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C7A3" w14:textId="58FA7565" w:rsidR="00106E56" w:rsidRPr="008E253A" w:rsidRDefault="00301E43" w:rsidP="00A43586">
      <w:pPr>
        <w:tabs>
          <w:tab w:val="left" w:pos="228"/>
        </w:tabs>
        <w:jc w:val="right"/>
      </w:pPr>
      <w:proofErr w:type="spellStart"/>
      <w:r w:rsidRPr="008E253A">
        <w:t>č.j.:</w:t>
      </w:r>
      <w:r w:rsidR="00106E56" w:rsidRPr="008E253A">
        <w:t>KK</w:t>
      </w:r>
      <w:proofErr w:type="spellEnd"/>
      <w:r w:rsidR="00106E56" w:rsidRPr="008E253A">
        <w:t>/</w:t>
      </w:r>
      <w:r w:rsidR="00B05E96" w:rsidRPr="008E253A">
        <w:t>4</w:t>
      </w:r>
      <w:r w:rsidR="00010A70" w:rsidRPr="008E253A">
        <w:t>9</w:t>
      </w:r>
      <w:r w:rsidR="00352196" w:rsidRPr="008E253A">
        <w:t>/K</w:t>
      </w:r>
      <w:r w:rsidR="00106E56" w:rsidRPr="008E253A">
        <w:t>L/</w:t>
      </w:r>
      <w:r w:rsidR="00026E1D" w:rsidRPr="008E253A">
        <w:t>25</w:t>
      </w:r>
    </w:p>
    <w:p w14:paraId="1EB76FE4" w14:textId="77777777" w:rsidR="00C35729" w:rsidRPr="008E253A" w:rsidRDefault="00C35729" w:rsidP="00A43586">
      <w:pPr>
        <w:tabs>
          <w:tab w:val="left" w:pos="228"/>
        </w:tabs>
        <w:jc w:val="center"/>
        <w:rPr>
          <w:b/>
        </w:rPr>
      </w:pPr>
      <w:r w:rsidRPr="008E253A">
        <w:rPr>
          <w:b/>
        </w:rPr>
        <w:t>U s n e s e n í</w:t>
      </w:r>
    </w:p>
    <w:p w14:paraId="7E4C2FBA" w14:textId="77777777" w:rsidR="00DD133C" w:rsidRPr="008E253A" w:rsidRDefault="00DD133C" w:rsidP="00A43586">
      <w:pPr>
        <w:tabs>
          <w:tab w:val="left" w:pos="228"/>
        </w:tabs>
        <w:jc w:val="center"/>
        <w:rPr>
          <w:b/>
        </w:rPr>
      </w:pPr>
    </w:p>
    <w:p w14:paraId="4BCFF1B9" w14:textId="2E278025" w:rsidR="00CA2867" w:rsidRPr="008E253A" w:rsidRDefault="00CA2867" w:rsidP="00A43586">
      <w:pPr>
        <w:jc w:val="center"/>
        <w:rPr>
          <w:b/>
        </w:rPr>
      </w:pPr>
      <w:r w:rsidRPr="008E253A">
        <w:rPr>
          <w:b/>
        </w:rPr>
        <w:t xml:space="preserve">z </w:t>
      </w:r>
      <w:r w:rsidR="00B05E96" w:rsidRPr="008E253A">
        <w:rPr>
          <w:b/>
        </w:rPr>
        <w:t>1</w:t>
      </w:r>
      <w:r w:rsidR="00010A70" w:rsidRPr="008E253A">
        <w:rPr>
          <w:b/>
        </w:rPr>
        <w:t>2</w:t>
      </w:r>
      <w:r w:rsidRPr="008E253A">
        <w:rPr>
          <w:b/>
        </w:rPr>
        <w:t xml:space="preserve">. </w:t>
      </w:r>
      <w:r w:rsidR="00364E4D" w:rsidRPr="008E253A">
        <w:rPr>
          <w:b/>
        </w:rPr>
        <w:t>zasedání</w:t>
      </w:r>
      <w:r w:rsidRPr="008E253A">
        <w:rPr>
          <w:b/>
        </w:rPr>
        <w:t xml:space="preserve"> Komise </w:t>
      </w:r>
      <w:r w:rsidR="00D70B5D" w:rsidRPr="008E253A">
        <w:rPr>
          <w:b/>
        </w:rPr>
        <w:t xml:space="preserve">pro přeshraniční spolupráci, </w:t>
      </w:r>
      <w:r w:rsidRPr="008E253A">
        <w:rPr>
          <w:b/>
        </w:rPr>
        <w:t>cestovní ruch</w:t>
      </w:r>
      <w:r w:rsidR="00D70B5D" w:rsidRPr="008E253A">
        <w:rPr>
          <w:b/>
        </w:rPr>
        <w:t>, lázeňství</w:t>
      </w:r>
      <w:r w:rsidRPr="008E253A">
        <w:rPr>
          <w:b/>
        </w:rPr>
        <w:t xml:space="preserve"> a UNESCO</w:t>
      </w:r>
      <w:r w:rsidR="00AD5B99" w:rsidRPr="008E253A">
        <w:rPr>
          <w:b/>
        </w:rPr>
        <w:t xml:space="preserve"> </w:t>
      </w:r>
      <w:r w:rsidR="007C37BC" w:rsidRPr="008E253A">
        <w:rPr>
          <w:b/>
        </w:rPr>
        <w:t xml:space="preserve">Rady Karlovarského kraje </w:t>
      </w:r>
      <w:r w:rsidR="00AD5B99" w:rsidRPr="008E253A">
        <w:rPr>
          <w:b/>
        </w:rPr>
        <w:t>(dále také jen „komise“)</w:t>
      </w:r>
      <w:r w:rsidRPr="008E253A">
        <w:rPr>
          <w:b/>
        </w:rPr>
        <w:t>,</w:t>
      </w:r>
    </w:p>
    <w:p w14:paraId="0379297E" w14:textId="3EF67FB4" w:rsidR="00CA2867" w:rsidRPr="008E253A" w:rsidRDefault="00CA2867" w:rsidP="00A43586">
      <w:pPr>
        <w:jc w:val="center"/>
        <w:rPr>
          <w:b/>
        </w:rPr>
      </w:pPr>
      <w:r w:rsidRPr="008E253A">
        <w:rPr>
          <w:b/>
        </w:rPr>
        <w:t>konané</w:t>
      </w:r>
      <w:r w:rsidR="00A11264" w:rsidRPr="008E253A">
        <w:rPr>
          <w:b/>
        </w:rPr>
        <w:t>m</w:t>
      </w:r>
      <w:r w:rsidRPr="008E253A">
        <w:rPr>
          <w:b/>
        </w:rPr>
        <w:t xml:space="preserve"> na Krajském úřadě Karlovarského kraje</w:t>
      </w:r>
      <w:r w:rsidR="008E7D9A" w:rsidRPr="008E253A">
        <w:rPr>
          <w:b/>
        </w:rPr>
        <w:t xml:space="preserve"> (dále jen „KÚKK“)</w:t>
      </w:r>
      <w:r w:rsidRPr="008E253A">
        <w:rPr>
          <w:b/>
        </w:rPr>
        <w:t>,</w:t>
      </w:r>
      <w:r w:rsidR="00D53042" w:rsidRPr="008E253A">
        <w:rPr>
          <w:b/>
        </w:rPr>
        <w:t xml:space="preserve"> v</w:t>
      </w:r>
      <w:r w:rsidRPr="008E253A">
        <w:rPr>
          <w:b/>
        </w:rPr>
        <w:t xml:space="preserve"> zasedací místnosti </w:t>
      </w:r>
      <w:r w:rsidR="003867EF" w:rsidRPr="008E253A">
        <w:rPr>
          <w:b/>
        </w:rPr>
        <w:t>A</w:t>
      </w:r>
      <w:r w:rsidR="00013E27" w:rsidRPr="008E253A">
        <w:rPr>
          <w:b/>
        </w:rPr>
        <w:t>118</w:t>
      </w:r>
      <w:r w:rsidR="003E1338" w:rsidRPr="008E253A">
        <w:rPr>
          <w:b/>
        </w:rPr>
        <w:t xml:space="preserve"> </w:t>
      </w:r>
      <w:r w:rsidRPr="008E253A">
        <w:rPr>
          <w:b/>
        </w:rPr>
        <w:t xml:space="preserve">dne </w:t>
      </w:r>
      <w:r w:rsidR="00013E27" w:rsidRPr="008E253A">
        <w:rPr>
          <w:b/>
        </w:rPr>
        <w:t>1</w:t>
      </w:r>
      <w:r w:rsidR="00010A70" w:rsidRPr="008E253A">
        <w:rPr>
          <w:b/>
        </w:rPr>
        <w:t>0</w:t>
      </w:r>
      <w:r w:rsidR="00B05E96" w:rsidRPr="008E253A">
        <w:rPr>
          <w:b/>
        </w:rPr>
        <w:t xml:space="preserve">. </w:t>
      </w:r>
      <w:r w:rsidR="00352196" w:rsidRPr="008E253A">
        <w:rPr>
          <w:b/>
        </w:rPr>
        <w:t>1</w:t>
      </w:r>
      <w:r w:rsidR="00010A70" w:rsidRPr="008E253A">
        <w:rPr>
          <w:b/>
        </w:rPr>
        <w:t>2</w:t>
      </w:r>
      <w:r w:rsidR="0067454F" w:rsidRPr="008E253A">
        <w:rPr>
          <w:b/>
        </w:rPr>
        <w:t>.</w:t>
      </w:r>
      <w:r w:rsidRPr="008E253A">
        <w:rPr>
          <w:b/>
        </w:rPr>
        <w:t xml:space="preserve"> 202</w:t>
      </w:r>
      <w:r w:rsidR="00026E1D" w:rsidRPr="008E253A">
        <w:rPr>
          <w:b/>
        </w:rPr>
        <w:t>5</w:t>
      </w:r>
      <w:r w:rsidRPr="008E253A">
        <w:rPr>
          <w:b/>
        </w:rPr>
        <w:t xml:space="preserve"> od 15:00 hod</w:t>
      </w:r>
      <w:r w:rsidR="00A11264" w:rsidRPr="008E253A">
        <w:rPr>
          <w:b/>
        </w:rPr>
        <w:t>in</w:t>
      </w:r>
    </w:p>
    <w:p w14:paraId="5A396DBC" w14:textId="77777777" w:rsidR="00CA2867" w:rsidRPr="008E253A" w:rsidRDefault="00CA2867" w:rsidP="00CE7974">
      <w:pPr>
        <w:jc w:val="both"/>
        <w:rPr>
          <w:b/>
        </w:rPr>
      </w:pPr>
    </w:p>
    <w:p w14:paraId="6833B084" w14:textId="468F0749" w:rsidR="00026E1D" w:rsidRPr="008E253A" w:rsidRDefault="00125E3C" w:rsidP="00026E1D">
      <w:pPr>
        <w:tabs>
          <w:tab w:val="left" w:pos="228"/>
        </w:tabs>
        <w:jc w:val="both"/>
      </w:pPr>
      <w:r w:rsidRPr="008E253A">
        <w:rPr>
          <w:u w:val="single"/>
        </w:rPr>
        <w:t>Přítomni:</w:t>
      </w:r>
      <w:r w:rsidRPr="008E253A">
        <w:t xml:space="preserve"> MUDr. Jiří Penc, </w:t>
      </w:r>
      <w:r w:rsidR="00B549E9" w:rsidRPr="008E253A">
        <w:t xml:space="preserve">Ing. Eliška Vildová, Ph.D., </w:t>
      </w:r>
      <w:r w:rsidRPr="008E253A">
        <w:t>Ing. Jiří Richter,</w:t>
      </w:r>
      <w:r w:rsidR="00352196" w:rsidRPr="008E253A">
        <w:t xml:space="preserve"> JUDr. M</w:t>
      </w:r>
      <w:r w:rsidR="00336726" w:rsidRPr="008E253A">
        <w:t>iloslav</w:t>
      </w:r>
      <w:r w:rsidR="00352196" w:rsidRPr="008E253A">
        <w:t xml:space="preserve"> Chadim, </w:t>
      </w:r>
      <w:r w:rsidR="00026E1D" w:rsidRPr="008E253A">
        <w:t>Rudolf Chlad</w:t>
      </w:r>
      <w:r w:rsidR="00010A70" w:rsidRPr="008E253A">
        <w:t xml:space="preserve"> (od 15:11)</w:t>
      </w:r>
      <w:r w:rsidR="00E6257D" w:rsidRPr="008E253A">
        <w:t xml:space="preserve">, </w:t>
      </w:r>
      <w:r w:rsidR="00E44AB4" w:rsidRPr="008E253A">
        <w:t>Mgr. Miluše Glave Flašková</w:t>
      </w:r>
      <w:r w:rsidR="00013E27" w:rsidRPr="008E253A">
        <w:t xml:space="preserve"> (</w:t>
      </w:r>
      <w:r w:rsidR="00010A70" w:rsidRPr="008E253A">
        <w:t>on-line</w:t>
      </w:r>
      <w:r w:rsidR="00013E27" w:rsidRPr="008E253A">
        <w:t>)</w:t>
      </w:r>
      <w:r w:rsidR="00E6257D" w:rsidRPr="008E253A">
        <w:t xml:space="preserve">, </w:t>
      </w:r>
      <w:r w:rsidR="00B67C47" w:rsidRPr="008E253A">
        <w:t>Karel Vít (on-line)</w:t>
      </w:r>
    </w:p>
    <w:p w14:paraId="2207B563" w14:textId="610D0C37" w:rsidR="00DF04DC" w:rsidRPr="008E253A" w:rsidRDefault="00DF04DC" w:rsidP="00125E3C">
      <w:pPr>
        <w:tabs>
          <w:tab w:val="left" w:pos="228"/>
        </w:tabs>
        <w:jc w:val="both"/>
      </w:pPr>
    </w:p>
    <w:p w14:paraId="4C9A86C7" w14:textId="6F801647" w:rsidR="00741EAE" w:rsidRPr="008E253A" w:rsidRDefault="00741EAE" w:rsidP="00125E3C">
      <w:pPr>
        <w:tabs>
          <w:tab w:val="left" w:pos="228"/>
        </w:tabs>
        <w:jc w:val="both"/>
      </w:pPr>
      <w:r w:rsidRPr="008E253A">
        <w:t>Nepřítomni:</w:t>
      </w:r>
      <w:r w:rsidR="00BD2DF2" w:rsidRPr="008E253A">
        <w:t xml:space="preserve"> </w:t>
      </w:r>
      <w:r w:rsidR="00456D29" w:rsidRPr="008E253A">
        <w:t>Ing. Michal Pospíšil</w:t>
      </w:r>
      <w:r w:rsidR="00CF3C10" w:rsidRPr="008E253A">
        <w:t xml:space="preserve">, </w:t>
      </w:r>
      <w:r w:rsidR="00013E27" w:rsidRPr="008E253A">
        <w:t>Ing. Ondřej Knotek</w:t>
      </w:r>
      <w:r w:rsidR="00010A70" w:rsidRPr="008E253A">
        <w:t>, Karla Maříková, Ing. Lubomír Kovář</w:t>
      </w:r>
    </w:p>
    <w:p w14:paraId="495BC7CE" w14:textId="77777777" w:rsidR="00741EAE" w:rsidRPr="008E253A" w:rsidRDefault="00741EAE" w:rsidP="00125E3C">
      <w:pPr>
        <w:tabs>
          <w:tab w:val="left" w:pos="228"/>
        </w:tabs>
        <w:jc w:val="both"/>
      </w:pPr>
    </w:p>
    <w:p w14:paraId="1CC64CFE" w14:textId="3D1B91A1" w:rsidR="00D70B5D" w:rsidRPr="008E253A" w:rsidRDefault="00A268C4" w:rsidP="005E50CA">
      <w:pPr>
        <w:tabs>
          <w:tab w:val="left" w:pos="228"/>
        </w:tabs>
        <w:jc w:val="both"/>
      </w:pPr>
      <w:r w:rsidRPr="008E253A">
        <w:rPr>
          <w:u w:val="single"/>
        </w:rPr>
        <w:t>Ostatní zúčastnění</w:t>
      </w:r>
      <w:r w:rsidRPr="008E253A">
        <w:t xml:space="preserve">: </w:t>
      </w:r>
      <w:r w:rsidR="00010A70" w:rsidRPr="008E253A">
        <w:t xml:space="preserve">Ing. Andrea Pfeffer Ferklová, MBA, </w:t>
      </w:r>
      <w:r w:rsidR="00F21294" w:rsidRPr="008E253A">
        <w:t>Mgr. V</w:t>
      </w:r>
      <w:r w:rsidR="00C555F4" w:rsidRPr="008E253A">
        <w:t>eronika</w:t>
      </w:r>
      <w:r w:rsidR="00F21294" w:rsidRPr="008E253A">
        <w:t xml:space="preserve"> Vodičková,</w:t>
      </w:r>
      <w:r w:rsidR="00B67C47" w:rsidRPr="008E253A">
        <w:t xml:space="preserve"> Ing. Jitka Ettler Štěpánková, </w:t>
      </w:r>
      <w:r w:rsidR="00EF0C25" w:rsidRPr="008E253A">
        <w:t>Ing. Petr Židlický,</w:t>
      </w:r>
      <w:r w:rsidR="00C555F4" w:rsidRPr="008E253A">
        <w:t xml:space="preserve"> </w:t>
      </w:r>
      <w:r w:rsidR="00E6257D" w:rsidRPr="008E253A">
        <w:t>Ing. Josef Ciglanský,</w:t>
      </w:r>
      <w:r w:rsidR="00CF3C10" w:rsidRPr="008E253A">
        <w:t xml:space="preserve"> </w:t>
      </w:r>
      <w:r w:rsidR="00010A70" w:rsidRPr="008E253A">
        <w:t xml:space="preserve">Mgr. Kateřina </w:t>
      </w:r>
      <w:proofErr w:type="spellStart"/>
      <w:r w:rsidR="00010A70" w:rsidRPr="008E253A">
        <w:t>Tydr</w:t>
      </w:r>
      <w:r w:rsidR="008E253A" w:rsidRPr="008E253A">
        <w:t>y</w:t>
      </w:r>
      <w:r w:rsidR="00010A70" w:rsidRPr="008E253A">
        <w:t>chová</w:t>
      </w:r>
      <w:proofErr w:type="spellEnd"/>
      <w:r w:rsidR="00010A70" w:rsidRPr="008E253A">
        <w:t xml:space="preserve">, </w:t>
      </w:r>
      <w:r w:rsidR="00F3649D" w:rsidRPr="008E253A">
        <w:t>Radka Maglia</w:t>
      </w:r>
    </w:p>
    <w:p w14:paraId="7E845E52" w14:textId="77777777" w:rsidR="007854FC" w:rsidRPr="008E253A" w:rsidRDefault="007854FC" w:rsidP="005E50CA">
      <w:pPr>
        <w:tabs>
          <w:tab w:val="left" w:pos="228"/>
        </w:tabs>
        <w:jc w:val="both"/>
        <w:rPr>
          <w:u w:val="single"/>
        </w:rPr>
      </w:pPr>
    </w:p>
    <w:p w14:paraId="37237CE1" w14:textId="5EED2360" w:rsidR="00D4154A" w:rsidRPr="008E253A" w:rsidRDefault="00D4154A" w:rsidP="005E50CA">
      <w:pPr>
        <w:tabs>
          <w:tab w:val="left" w:pos="228"/>
        </w:tabs>
        <w:jc w:val="both"/>
      </w:pPr>
      <w:r w:rsidRPr="008E253A">
        <w:t xml:space="preserve">Jednání zahájil </w:t>
      </w:r>
      <w:r w:rsidR="00A268C4" w:rsidRPr="008E253A">
        <w:t>v</w:t>
      </w:r>
      <w:r w:rsidR="00AF29D0" w:rsidRPr="008E253A">
        <w:t> 15:00</w:t>
      </w:r>
      <w:r w:rsidR="00A268C4" w:rsidRPr="008E253A">
        <w:t xml:space="preserve"> hodin a ukončil v</w:t>
      </w:r>
      <w:r w:rsidR="00013E27" w:rsidRPr="008E253A">
        <w:t> 1</w:t>
      </w:r>
      <w:r w:rsidR="00010A70" w:rsidRPr="008E253A">
        <w:t>6</w:t>
      </w:r>
      <w:r w:rsidR="00013E27" w:rsidRPr="008E253A">
        <w:t>:</w:t>
      </w:r>
      <w:r w:rsidR="00010A70" w:rsidRPr="008E253A">
        <w:t>2</w:t>
      </w:r>
      <w:r w:rsidR="00013E27" w:rsidRPr="008E253A">
        <w:t xml:space="preserve">0 </w:t>
      </w:r>
      <w:r w:rsidR="00741EAE" w:rsidRPr="008E253A">
        <w:t>hod</w:t>
      </w:r>
      <w:r w:rsidR="00013E27" w:rsidRPr="008E253A">
        <w:t>in</w:t>
      </w:r>
      <w:r w:rsidR="00A268C4" w:rsidRPr="008E253A">
        <w:t xml:space="preserve"> </w:t>
      </w:r>
      <w:r w:rsidR="00A87A41" w:rsidRPr="008E253A">
        <w:t>JUDr. Miloslav Chadim</w:t>
      </w:r>
      <w:r w:rsidR="00A268C4" w:rsidRPr="008E253A">
        <w:t xml:space="preserve">, </w:t>
      </w:r>
      <w:r w:rsidRPr="008E253A">
        <w:t xml:space="preserve">předseda Komise </w:t>
      </w:r>
      <w:r w:rsidR="00D70B5D" w:rsidRPr="008E253A">
        <w:t>pro přeshraniční spolupráci, cestovní ruch, lázeňství a</w:t>
      </w:r>
      <w:r w:rsidRPr="008E253A">
        <w:t xml:space="preserve"> UNESCO</w:t>
      </w:r>
      <w:r w:rsidR="007C37BC" w:rsidRPr="008E253A">
        <w:t xml:space="preserve"> Rady Karlovarského kraje</w:t>
      </w:r>
      <w:r w:rsidR="00A268C4" w:rsidRPr="008E253A">
        <w:t>.</w:t>
      </w:r>
    </w:p>
    <w:p w14:paraId="677A9EC6" w14:textId="77777777" w:rsidR="00CE1121" w:rsidRPr="008E253A" w:rsidRDefault="00CE1121" w:rsidP="005E50CA">
      <w:pPr>
        <w:tabs>
          <w:tab w:val="left" w:pos="228"/>
        </w:tabs>
        <w:jc w:val="both"/>
      </w:pPr>
    </w:p>
    <w:p w14:paraId="662A065E" w14:textId="108F74EB" w:rsidR="00CE1121" w:rsidRPr="008E253A" w:rsidRDefault="00CE1121" w:rsidP="005E50CA">
      <w:pPr>
        <w:tabs>
          <w:tab w:val="left" w:pos="228"/>
        </w:tabs>
        <w:jc w:val="both"/>
      </w:pPr>
      <w:r w:rsidRPr="008E253A">
        <w:t xml:space="preserve">Členové Komise pro přeshraniční spolupráci, cestovní ruch, lázeňství a UNESCO Rady Karlovarského kraje schválili následující </w:t>
      </w:r>
      <w:r w:rsidRPr="008E253A">
        <w:rPr>
          <w:b/>
        </w:rPr>
        <w:t>program</w:t>
      </w:r>
      <w:r w:rsidRPr="008E253A">
        <w:t>:</w:t>
      </w:r>
    </w:p>
    <w:p w14:paraId="6A850BD9" w14:textId="77777777" w:rsidR="00BD2DF2" w:rsidRPr="008E253A" w:rsidRDefault="00BD2DF2" w:rsidP="009E05B1">
      <w:pPr>
        <w:tabs>
          <w:tab w:val="left" w:pos="228"/>
        </w:tabs>
        <w:jc w:val="both"/>
      </w:pPr>
      <w:bookmarkStart w:id="0" w:name="_Hlk213845225"/>
    </w:p>
    <w:p w14:paraId="24695202" w14:textId="77777777" w:rsidR="00010A70" w:rsidRPr="008E253A" w:rsidRDefault="00010A70" w:rsidP="00010A70">
      <w:pPr>
        <w:pStyle w:val="Odstavecseseznamem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1907986"/>
      <w:bookmarkEnd w:id="0"/>
      <w:r w:rsidRPr="008E253A">
        <w:rPr>
          <w:rFonts w:ascii="Times New Roman" w:hAnsi="Times New Roman" w:cs="Times New Roman"/>
          <w:sz w:val="24"/>
          <w:szCs w:val="24"/>
        </w:rPr>
        <w:t xml:space="preserve">Prezence, kontrola usnášeníschopnosti, odsouhlasení programu jednání a hostů        </w:t>
      </w:r>
    </w:p>
    <w:p w14:paraId="777BE76C" w14:textId="77777777" w:rsidR="00010A70" w:rsidRPr="008E253A" w:rsidRDefault="00010A70" w:rsidP="00010A70">
      <w:pPr>
        <w:pStyle w:val="Odstavecseseznamem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53A">
        <w:rPr>
          <w:rFonts w:ascii="Times New Roman" w:hAnsi="Times New Roman" w:cs="Times New Roman"/>
          <w:sz w:val="24"/>
          <w:szCs w:val="24"/>
        </w:rPr>
        <w:t>Kontrola usnesení</w:t>
      </w:r>
    </w:p>
    <w:p w14:paraId="676A0C20" w14:textId="77777777" w:rsidR="00010A70" w:rsidRPr="008E253A" w:rsidRDefault="00010A70" w:rsidP="00010A70">
      <w:pPr>
        <w:pStyle w:val="Odstavecseseznamem"/>
        <w:numPr>
          <w:ilvl w:val="0"/>
          <w:numId w:val="1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eastAsia="cs-CZ"/>
          <w14:ligatures w14:val="standardContextual"/>
        </w:rPr>
      </w:pPr>
      <w:bookmarkStart w:id="2" w:name="_Hlk187841684"/>
      <w:r w:rsidRPr="008E253A">
        <w:rPr>
          <w:rFonts w:ascii="Times New Roman" w:hAnsi="Times New Roman" w:cs="Times New Roman"/>
          <w:sz w:val="24"/>
          <w:szCs w:val="24"/>
          <w:lang w:eastAsia="cs-CZ"/>
          <w14:ligatures w14:val="standardContextual"/>
        </w:rPr>
        <w:t>Hodnocení dotačního programu Podpora veřejné infrastruktury CR 2025+</w:t>
      </w:r>
    </w:p>
    <w:p w14:paraId="6A60050F" w14:textId="77777777" w:rsidR="00010A70" w:rsidRPr="008E253A" w:rsidRDefault="00010A70" w:rsidP="00010A70">
      <w:pPr>
        <w:pStyle w:val="Odstavecseseznamem"/>
        <w:numPr>
          <w:ilvl w:val="0"/>
          <w:numId w:val="1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eastAsia="cs-CZ"/>
          <w14:ligatures w14:val="standardContextual"/>
        </w:rPr>
      </w:pPr>
      <w:r w:rsidRPr="008E253A">
        <w:rPr>
          <w:rFonts w:ascii="Times New Roman" w:hAnsi="Times New Roman" w:cs="Times New Roman"/>
          <w:sz w:val="24"/>
          <w:szCs w:val="24"/>
          <w:lang w:eastAsia="cs-CZ"/>
          <w14:ligatures w14:val="standardContextual"/>
        </w:rPr>
        <w:t xml:space="preserve">Individuální dotace </w:t>
      </w:r>
    </w:p>
    <w:p w14:paraId="00AEFDB3" w14:textId="77777777" w:rsidR="00010A70" w:rsidRPr="008E253A" w:rsidRDefault="00010A70" w:rsidP="00010A70">
      <w:pPr>
        <w:pStyle w:val="Odstavecseseznamem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53A">
        <w:rPr>
          <w:rFonts w:ascii="Times New Roman" w:hAnsi="Times New Roman" w:cs="Times New Roman"/>
          <w:sz w:val="24"/>
          <w:szCs w:val="24"/>
          <w:lang w:eastAsia="cs-CZ"/>
          <w14:ligatures w14:val="standardContextual"/>
        </w:rPr>
        <w:t xml:space="preserve">Termíny </w:t>
      </w:r>
      <w:r w:rsidRPr="008E253A">
        <w:rPr>
          <w:rFonts w:ascii="Times New Roman" w:hAnsi="Times New Roman" w:cs="Times New Roman"/>
          <w:sz w:val="24"/>
          <w:szCs w:val="24"/>
        </w:rPr>
        <w:t>jednání komise v roce 2026</w:t>
      </w:r>
    </w:p>
    <w:p w14:paraId="5447690F" w14:textId="77777777" w:rsidR="00010A70" w:rsidRPr="008E253A" w:rsidRDefault="00010A70" w:rsidP="00010A70">
      <w:pPr>
        <w:pStyle w:val="Odstavecseseznamem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53A">
        <w:rPr>
          <w:rFonts w:ascii="Times New Roman" w:hAnsi="Times New Roman" w:cs="Times New Roman"/>
          <w:sz w:val="24"/>
          <w:szCs w:val="24"/>
        </w:rPr>
        <w:t>Plán práce pro rok 2026</w:t>
      </w:r>
    </w:p>
    <w:p w14:paraId="529644A8" w14:textId="77777777" w:rsidR="00010A70" w:rsidRPr="008E253A" w:rsidRDefault="00010A70" w:rsidP="00010A70">
      <w:pPr>
        <w:pStyle w:val="Odstavecseseznamem"/>
        <w:numPr>
          <w:ilvl w:val="0"/>
          <w:numId w:val="1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eastAsia="cs-CZ"/>
          <w14:ligatures w14:val="standardContextual"/>
        </w:rPr>
      </w:pPr>
      <w:r w:rsidRPr="008E253A">
        <w:rPr>
          <w:rFonts w:ascii="Times New Roman" w:hAnsi="Times New Roman" w:cs="Times New Roman"/>
          <w:sz w:val="24"/>
          <w:szCs w:val="24"/>
          <w:lang w:eastAsia="cs-CZ"/>
          <w14:ligatures w14:val="standardContextual"/>
        </w:rPr>
        <w:t>MAS Krušné hory, o.p.s. - Žádost o prodloužení termínu ukončení projektu</w:t>
      </w:r>
    </w:p>
    <w:p w14:paraId="69D4CF06" w14:textId="77777777" w:rsidR="00010A70" w:rsidRPr="008E253A" w:rsidRDefault="00010A70" w:rsidP="00010A70">
      <w:pPr>
        <w:pStyle w:val="Odstavecseseznamem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53A">
        <w:rPr>
          <w:rFonts w:ascii="Times New Roman" w:hAnsi="Times New Roman" w:cs="Times New Roman"/>
          <w:sz w:val="24"/>
          <w:szCs w:val="24"/>
        </w:rPr>
        <w:t>Informace z odboru</w:t>
      </w:r>
    </w:p>
    <w:p w14:paraId="24170BE6" w14:textId="77777777" w:rsidR="00010A70" w:rsidRPr="008E253A" w:rsidRDefault="00010A70" w:rsidP="00010A70">
      <w:pPr>
        <w:pStyle w:val="Odstavecseseznamem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53A">
        <w:rPr>
          <w:rFonts w:ascii="Times New Roman" w:hAnsi="Times New Roman" w:cs="Times New Roman"/>
          <w:sz w:val="24"/>
          <w:szCs w:val="24"/>
        </w:rPr>
        <w:t>Různé</w:t>
      </w:r>
    </w:p>
    <w:bookmarkEnd w:id="1"/>
    <w:bookmarkEnd w:id="2"/>
    <w:p w14:paraId="5AD2386D" w14:textId="45FF853E" w:rsidR="00741EAE" w:rsidRPr="008E253A" w:rsidRDefault="00741EAE" w:rsidP="009E290F">
      <w:pPr>
        <w:pStyle w:val="Default"/>
        <w:rPr>
          <w:rFonts w:ascii="Times New Roman" w:hAnsi="Times New Roman" w:cs="Times New Roman"/>
          <w:color w:val="auto"/>
        </w:rPr>
      </w:pPr>
    </w:p>
    <w:p w14:paraId="3ACD6AD1" w14:textId="34070704" w:rsidR="00CE1121" w:rsidRPr="008E253A" w:rsidRDefault="00CE1121" w:rsidP="009E05B1">
      <w:pPr>
        <w:tabs>
          <w:tab w:val="left" w:pos="228"/>
        </w:tabs>
        <w:jc w:val="both"/>
        <w:rPr>
          <w:bCs/>
        </w:rPr>
      </w:pPr>
      <w:r w:rsidRPr="008E253A">
        <w:rPr>
          <w:bCs/>
        </w:rPr>
        <w:t>pro:</w:t>
      </w:r>
      <w:r w:rsidR="00013E27" w:rsidRPr="008E253A">
        <w:rPr>
          <w:bCs/>
        </w:rPr>
        <w:t xml:space="preserve"> </w:t>
      </w:r>
      <w:r w:rsidR="00010A70" w:rsidRPr="008E253A">
        <w:rPr>
          <w:bCs/>
        </w:rPr>
        <w:t>6</w:t>
      </w:r>
      <w:r w:rsidR="00EB698B" w:rsidRPr="008E253A">
        <w:rPr>
          <w:bCs/>
        </w:rPr>
        <w:t xml:space="preserve"> </w:t>
      </w:r>
      <w:r w:rsidRPr="008E253A">
        <w:rPr>
          <w:bCs/>
        </w:rPr>
        <w:tab/>
      </w:r>
      <w:r w:rsidRPr="008E253A">
        <w:rPr>
          <w:bCs/>
        </w:rPr>
        <w:tab/>
      </w:r>
      <w:r w:rsidRPr="008E253A">
        <w:rPr>
          <w:bCs/>
        </w:rPr>
        <w:tab/>
        <w:t>proti:</w:t>
      </w:r>
      <w:r w:rsidR="00B549E9" w:rsidRPr="008E253A">
        <w:rPr>
          <w:bCs/>
        </w:rPr>
        <w:t xml:space="preserve"> </w:t>
      </w:r>
      <w:r w:rsidR="00CF3C10" w:rsidRPr="008E253A">
        <w:rPr>
          <w:bCs/>
        </w:rPr>
        <w:t>0</w:t>
      </w:r>
      <w:r w:rsidR="00DB2778" w:rsidRPr="008E253A">
        <w:rPr>
          <w:bCs/>
        </w:rPr>
        <w:tab/>
      </w:r>
      <w:r w:rsidRPr="008E253A">
        <w:rPr>
          <w:bCs/>
        </w:rPr>
        <w:tab/>
      </w:r>
      <w:r w:rsidR="00B549E9" w:rsidRPr="008E253A">
        <w:rPr>
          <w:bCs/>
        </w:rPr>
        <w:tab/>
      </w:r>
      <w:r w:rsidRPr="008E253A">
        <w:rPr>
          <w:bCs/>
        </w:rPr>
        <w:t>zdržel se:</w:t>
      </w:r>
      <w:r w:rsidR="00CF3C10" w:rsidRPr="008E253A">
        <w:rPr>
          <w:bCs/>
        </w:rPr>
        <w:t xml:space="preserve"> 0</w:t>
      </w:r>
      <w:r w:rsidRPr="008E253A">
        <w:rPr>
          <w:bCs/>
        </w:rPr>
        <w:t xml:space="preserve"> </w:t>
      </w:r>
    </w:p>
    <w:p w14:paraId="7587B974" w14:textId="77777777" w:rsidR="00CE1121" w:rsidRPr="008E253A" w:rsidRDefault="00CE1121" w:rsidP="009E05B1">
      <w:pPr>
        <w:tabs>
          <w:tab w:val="left" w:pos="228"/>
        </w:tabs>
        <w:jc w:val="both"/>
      </w:pPr>
    </w:p>
    <w:p w14:paraId="72E28129" w14:textId="77777777" w:rsidR="00CE1121" w:rsidRPr="008E253A" w:rsidRDefault="00CE1121" w:rsidP="009E05B1">
      <w:pPr>
        <w:tabs>
          <w:tab w:val="left" w:pos="228"/>
        </w:tabs>
        <w:jc w:val="both"/>
        <w:rPr>
          <w:b/>
          <w:u w:val="single"/>
        </w:rPr>
      </w:pPr>
      <w:r w:rsidRPr="008E253A">
        <w:rPr>
          <w:b/>
          <w:u w:val="single"/>
        </w:rPr>
        <w:t>Průběh jednání:</w:t>
      </w:r>
    </w:p>
    <w:p w14:paraId="768202FE" w14:textId="77777777" w:rsidR="00CE1121" w:rsidRPr="008E253A" w:rsidRDefault="00CE1121" w:rsidP="009E05B1">
      <w:pPr>
        <w:tabs>
          <w:tab w:val="left" w:pos="228"/>
        </w:tabs>
        <w:jc w:val="both"/>
        <w:rPr>
          <w:b/>
          <w:u w:val="single"/>
        </w:rPr>
      </w:pPr>
    </w:p>
    <w:p w14:paraId="74B9C946" w14:textId="79165C64" w:rsidR="00CE1121" w:rsidRPr="008E253A" w:rsidRDefault="00946D6F" w:rsidP="00282830">
      <w:pPr>
        <w:tabs>
          <w:tab w:val="left" w:pos="228"/>
        </w:tabs>
        <w:jc w:val="both"/>
        <w:rPr>
          <w:b/>
        </w:rPr>
      </w:pPr>
      <w:r w:rsidRPr="008E253A">
        <w:rPr>
          <w:b/>
        </w:rPr>
        <w:t>1</w:t>
      </w:r>
      <w:r w:rsidR="00B8066D" w:rsidRPr="008E253A">
        <w:rPr>
          <w:b/>
        </w:rPr>
        <w:t>)</w:t>
      </w:r>
      <w:r w:rsidR="00282830" w:rsidRPr="008E253A">
        <w:rPr>
          <w:b/>
        </w:rPr>
        <w:t xml:space="preserve"> </w:t>
      </w:r>
      <w:r w:rsidR="00CE1121" w:rsidRPr="008E253A">
        <w:rPr>
          <w:b/>
        </w:rPr>
        <w:t xml:space="preserve">Prezence, kontrola usnášeníschopnosti, odsouhlasení hostů </w:t>
      </w:r>
    </w:p>
    <w:p w14:paraId="166B7E24" w14:textId="2DBFB752" w:rsidR="00D4154A" w:rsidRPr="008E253A" w:rsidRDefault="00013E27" w:rsidP="00CE1121">
      <w:pPr>
        <w:tabs>
          <w:tab w:val="left" w:pos="228"/>
        </w:tabs>
        <w:jc w:val="both"/>
      </w:pPr>
      <w:r w:rsidRPr="008E253A">
        <w:t>JUDr. Miloslav Chadim</w:t>
      </w:r>
      <w:r w:rsidR="00157457" w:rsidRPr="008E253A">
        <w:t xml:space="preserve"> </w:t>
      </w:r>
      <w:r w:rsidR="00D4154A" w:rsidRPr="008E253A">
        <w:t>přivítal přítomné členy komise i hosty. V době zahájení jednání bylo přítomných</w:t>
      </w:r>
      <w:r w:rsidR="00781AFD" w:rsidRPr="008E253A">
        <w:t xml:space="preserve"> </w:t>
      </w:r>
      <w:r w:rsidR="00A87A41" w:rsidRPr="008E253A">
        <w:t xml:space="preserve">  </w:t>
      </w:r>
      <w:r w:rsidR="00010A70" w:rsidRPr="008E253A">
        <w:t>6</w:t>
      </w:r>
      <w:r w:rsidR="00781AFD" w:rsidRPr="008E253A">
        <w:t xml:space="preserve"> </w:t>
      </w:r>
      <w:r w:rsidR="00A868AF" w:rsidRPr="008E253A">
        <w:t xml:space="preserve">z </w:t>
      </w:r>
      <w:r w:rsidR="00157457" w:rsidRPr="008E253A">
        <w:t>11</w:t>
      </w:r>
      <w:r w:rsidR="00D4154A" w:rsidRPr="008E253A">
        <w:t xml:space="preserve"> členů a </w:t>
      </w:r>
      <w:r w:rsidR="00EE3ACB" w:rsidRPr="008E253A">
        <w:t>JUDr. Miloslav Chadim</w:t>
      </w:r>
      <w:r w:rsidR="00D4154A" w:rsidRPr="008E253A">
        <w:t xml:space="preserve"> konstatoval, že komise je usnášeníschopná. </w:t>
      </w:r>
    </w:p>
    <w:p w14:paraId="2E297022" w14:textId="6492EF53" w:rsidR="007E7EAB" w:rsidRPr="008E253A" w:rsidRDefault="007E7EAB" w:rsidP="007E7EAB">
      <w:pPr>
        <w:tabs>
          <w:tab w:val="left" w:pos="228"/>
        </w:tabs>
        <w:jc w:val="both"/>
        <w:rPr>
          <w:b/>
          <w:bCs/>
          <w:i/>
        </w:rPr>
      </w:pPr>
      <w:bookmarkStart w:id="3" w:name="_Hlk132891617"/>
      <w:bookmarkStart w:id="4" w:name="_Hlk148010862"/>
      <w:r w:rsidRPr="008E253A">
        <w:rPr>
          <w:b/>
          <w:bCs/>
          <w:i/>
        </w:rPr>
        <w:t xml:space="preserve">usnesení č. </w:t>
      </w:r>
      <w:r w:rsidR="00DE2ED6" w:rsidRPr="008E253A">
        <w:rPr>
          <w:b/>
          <w:bCs/>
          <w:i/>
        </w:rPr>
        <w:t>6</w:t>
      </w:r>
      <w:r w:rsidR="00010A70" w:rsidRPr="008E253A">
        <w:rPr>
          <w:b/>
          <w:bCs/>
          <w:i/>
        </w:rPr>
        <w:t>4</w:t>
      </w:r>
      <w:r w:rsidRPr="008E253A">
        <w:rPr>
          <w:b/>
          <w:bCs/>
          <w:i/>
        </w:rPr>
        <w:t>/</w:t>
      </w:r>
      <w:r w:rsidR="00DE2ED6" w:rsidRPr="008E253A">
        <w:rPr>
          <w:b/>
          <w:bCs/>
          <w:i/>
        </w:rPr>
        <w:t>1</w:t>
      </w:r>
      <w:r w:rsidR="00010A70" w:rsidRPr="008E253A">
        <w:rPr>
          <w:b/>
          <w:bCs/>
          <w:i/>
        </w:rPr>
        <w:t>2</w:t>
      </w:r>
      <w:r w:rsidRPr="008E253A">
        <w:rPr>
          <w:b/>
          <w:bCs/>
          <w:i/>
        </w:rPr>
        <w:t>/25:</w:t>
      </w:r>
    </w:p>
    <w:p w14:paraId="06BF91B6" w14:textId="77777777" w:rsidR="007E7EAB" w:rsidRPr="00A413C7" w:rsidRDefault="007E7EAB" w:rsidP="007E7EAB">
      <w:pPr>
        <w:jc w:val="both"/>
        <w:rPr>
          <w:i/>
        </w:rPr>
      </w:pPr>
      <w:r w:rsidRPr="00A413C7">
        <w:rPr>
          <w:i/>
        </w:rPr>
        <w:t>Komise pro přeshraniční spolupráci, cestovní ruch, lázeňství a UNESCO Rady Karlovarského kraje schválila přítomnost hostů.</w:t>
      </w:r>
    </w:p>
    <w:p w14:paraId="7E459FEC" w14:textId="67C750A7" w:rsidR="007E7EAB" w:rsidRPr="008E253A" w:rsidRDefault="007E7EAB" w:rsidP="007E7EAB">
      <w:pPr>
        <w:pStyle w:val="-wm-xmsolistparagraph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53A">
        <w:rPr>
          <w:rFonts w:ascii="Times New Roman" w:hAnsi="Times New Roman" w:cs="Times New Roman"/>
          <w:bCs/>
          <w:sz w:val="24"/>
          <w:szCs w:val="24"/>
        </w:rPr>
        <w:t xml:space="preserve">pro: </w:t>
      </w:r>
      <w:r w:rsidR="00010A70" w:rsidRPr="008E253A">
        <w:rPr>
          <w:rFonts w:ascii="Times New Roman" w:hAnsi="Times New Roman" w:cs="Times New Roman"/>
          <w:bCs/>
          <w:sz w:val="24"/>
          <w:szCs w:val="24"/>
        </w:rPr>
        <w:t>6</w:t>
      </w:r>
      <w:r w:rsidRPr="008E2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  <w:t>proti: 0</w:t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  <w:t>zdržel se: 0</w:t>
      </w:r>
    </w:p>
    <w:p w14:paraId="1C29A3C8" w14:textId="2FFFF238" w:rsidR="00187DB4" w:rsidRPr="008E253A" w:rsidRDefault="00187DB4" w:rsidP="007E1CDD">
      <w:pPr>
        <w:pStyle w:val="-wm-xmsolistparagraph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C2B2F" w14:textId="77777777" w:rsidR="005E50CA" w:rsidRPr="008E253A" w:rsidRDefault="005E50CA" w:rsidP="007E1CDD">
      <w:pPr>
        <w:pStyle w:val="-wm-xmsolistparagraph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7CFB56" w14:textId="10EE6510" w:rsidR="00161D70" w:rsidRPr="008E253A" w:rsidRDefault="00946D6F" w:rsidP="00A429D3">
      <w:pPr>
        <w:pStyle w:val="-wm-xmsolistparagraph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213845238"/>
      <w:r w:rsidRPr="008E253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82830" w:rsidRPr="008E25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61D70" w:rsidRPr="008E253A">
        <w:rPr>
          <w:rFonts w:ascii="Times New Roman" w:eastAsia="Times New Roman" w:hAnsi="Times New Roman" w:cs="Times New Roman"/>
          <w:b/>
          <w:sz w:val="24"/>
          <w:szCs w:val="24"/>
        </w:rPr>
        <w:t xml:space="preserve"> Ko</w:t>
      </w:r>
      <w:r w:rsidR="00EE79DA" w:rsidRPr="008E253A">
        <w:rPr>
          <w:rFonts w:ascii="Times New Roman" w:eastAsia="Times New Roman" w:hAnsi="Times New Roman" w:cs="Times New Roman"/>
          <w:b/>
          <w:sz w:val="24"/>
          <w:szCs w:val="24"/>
        </w:rPr>
        <w:t>ntrola usnesení</w:t>
      </w:r>
    </w:p>
    <w:p w14:paraId="03E4C7D8" w14:textId="75C9E0E9" w:rsidR="006C11C7" w:rsidRPr="008E253A" w:rsidRDefault="006C11C7" w:rsidP="006C11C7">
      <w:pPr>
        <w:spacing w:line="256" w:lineRule="auto"/>
        <w:jc w:val="both"/>
      </w:pPr>
      <w:bookmarkStart w:id="6" w:name="_Hlk210824748"/>
      <w:bookmarkEnd w:id="5"/>
      <w:r w:rsidRPr="008E253A">
        <w:rPr>
          <w:bCs/>
        </w:rPr>
        <w:t xml:space="preserve">Usnesení č. </w:t>
      </w:r>
      <w:r w:rsidR="003D7981" w:rsidRPr="008E253A">
        <w:rPr>
          <w:bCs/>
        </w:rPr>
        <w:t xml:space="preserve">62/11/25, ID - </w:t>
      </w:r>
      <w:r w:rsidRPr="008E253A">
        <w:rPr>
          <w:bCs/>
        </w:rPr>
        <w:t>OLGA ZAVORALOVÁ</w:t>
      </w:r>
      <w:r w:rsidR="003D7981" w:rsidRPr="008E253A">
        <w:rPr>
          <w:bCs/>
        </w:rPr>
        <w:t xml:space="preserve"> – projekt </w:t>
      </w:r>
      <w:r w:rsidR="003D7981" w:rsidRPr="008E253A">
        <w:t>Cestovní agentura Ostrov, bude předložena na jednání RKK 15. 12. 2025</w:t>
      </w:r>
    </w:p>
    <w:p w14:paraId="63EEA401" w14:textId="28AB0BD6" w:rsidR="003D7981" w:rsidRPr="008E253A" w:rsidRDefault="003D7981" w:rsidP="003D7981">
      <w:pPr>
        <w:jc w:val="both"/>
      </w:pPr>
      <w:r w:rsidRPr="008E253A">
        <w:rPr>
          <w:bCs/>
        </w:rPr>
        <w:t xml:space="preserve">Usnesení č. 63/11/25, </w:t>
      </w:r>
      <w:r w:rsidRPr="008E253A">
        <w:t>Žádost Města Františkovy Lázně o prodloužení termínu vyčerpání poskytnutých finančních prostředků a předložení závěrečného finančního vypořádání dotace</w:t>
      </w:r>
      <w:r w:rsidR="00330E6C" w:rsidRPr="008E253A">
        <w:t>, projednáno RKK dne</w:t>
      </w:r>
      <w:r w:rsidR="00FC09EA" w:rsidRPr="008E253A">
        <w:t xml:space="preserve"> 24. 11. 2025,</w:t>
      </w:r>
      <w:r w:rsidR="00330E6C" w:rsidRPr="008E253A">
        <w:t xml:space="preserve"> </w:t>
      </w:r>
      <w:r w:rsidR="00F364BA" w:rsidRPr="008E253A">
        <w:t xml:space="preserve">usnesením </w:t>
      </w:r>
      <w:r w:rsidR="00330E6C" w:rsidRPr="008E253A">
        <w:t xml:space="preserve">č. RK </w:t>
      </w:r>
      <w:r w:rsidR="00FC09EA" w:rsidRPr="008E253A">
        <w:t>1394/11</w:t>
      </w:r>
      <w:r w:rsidR="00330E6C" w:rsidRPr="008E253A">
        <w:t>/25</w:t>
      </w:r>
    </w:p>
    <w:bookmarkEnd w:id="6"/>
    <w:p w14:paraId="6254C767" w14:textId="683F1FA2" w:rsidR="00C81BA8" w:rsidRPr="008E253A" w:rsidRDefault="00C81BA8" w:rsidP="00A429D3">
      <w:pPr>
        <w:jc w:val="both"/>
        <w:rPr>
          <w:b/>
          <w:bCs/>
          <w:i/>
        </w:rPr>
      </w:pPr>
    </w:p>
    <w:p w14:paraId="58AD67BC" w14:textId="77777777" w:rsidR="00FC09EA" w:rsidRPr="008E253A" w:rsidRDefault="00FC09EA" w:rsidP="00A429D3">
      <w:pPr>
        <w:jc w:val="both"/>
        <w:rPr>
          <w:b/>
          <w:bCs/>
          <w:i/>
        </w:rPr>
      </w:pPr>
    </w:p>
    <w:p w14:paraId="522F0339" w14:textId="77777777" w:rsidR="00330E6C" w:rsidRPr="008E253A" w:rsidRDefault="00781AFD" w:rsidP="00330E6C">
      <w:pPr>
        <w:spacing w:line="259" w:lineRule="auto"/>
        <w:rPr>
          <w:b/>
          <w14:ligatures w14:val="standardContextual"/>
        </w:rPr>
      </w:pPr>
      <w:r w:rsidRPr="008E253A">
        <w:rPr>
          <w:b/>
          <w14:ligatures w14:val="standardContextual"/>
        </w:rPr>
        <w:t xml:space="preserve">3. </w:t>
      </w:r>
      <w:bookmarkStart w:id="7" w:name="_Hlk210824801"/>
      <w:r w:rsidR="00330E6C" w:rsidRPr="008E253A">
        <w:rPr>
          <w:b/>
          <w14:ligatures w14:val="standardContextual"/>
        </w:rPr>
        <w:t>Hodnocení dotačního pro</w:t>
      </w:r>
      <w:bookmarkStart w:id="8" w:name="_GoBack"/>
      <w:bookmarkEnd w:id="8"/>
      <w:r w:rsidR="00330E6C" w:rsidRPr="008E253A">
        <w:rPr>
          <w:b/>
          <w14:ligatures w14:val="standardContextual"/>
        </w:rPr>
        <w:t>gramu Podpora veřejné infrastruktury CR 2025+</w:t>
      </w:r>
    </w:p>
    <w:p w14:paraId="0725D8BD" w14:textId="4CB8F5BE" w:rsidR="00BF7535" w:rsidRPr="00706921" w:rsidRDefault="00BF7535" w:rsidP="00BF7535">
      <w:pPr>
        <w:jc w:val="both"/>
        <w:rPr>
          <w:b/>
          <w:bCs/>
          <w:i/>
        </w:rPr>
      </w:pPr>
      <w:bookmarkStart w:id="9" w:name="_Hlk213835862"/>
      <w:bookmarkEnd w:id="7"/>
      <w:r w:rsidRPr="00706921">
        <w:rPr>
          <w:b/>
          <w:bCs/>
          <w:i/>
        </w:rPr>
        <w:t>usnesení č.  65/12/25</w:t>
      </w:r>
    </w:p>
    <w:p w14:paraId="4414BAB7" w14:textId="77777777" w:rsidR="00706921" w:rsidRPr="00706921" w:rsidRDefault="00330E6C" w:rsidP="00706921">
      <w:pPr>
        <w:autoSpaceDE w:val="0"/>
        <w:autoSpaceDN w:val="0"/>
        <w:adjustRightInd w:val="0"/>
        <w:rPr>
          <w:bCs/>
          <w:i/>
        </w:rPr>
      </w:pPr>
      <w:r w:rsidRPr="00706921">
        <w:rPr>
          <w:bCs/>
          <w:i/>
        </w:rPr>
        <w:t>Komise pro přeshraniční spolupráci, cestovní ruch, lázeňství a UNESCO</w:t>
      </w:r>
      <w:r w:rsidR="00706921" w:rsidRPr="00706921">
        <w:rPr>
          <w:bCs/>
          <w:i/>
        </w:rPr>
        <w:t xml:space="preserve"> </w:t>
      </w:r>
      <w:r w:rsidRPr="00706921">
        <w:rPr>
          <w:bCs/>
          <w:i/>
        </w:rPr>
        <w:t xml:space="preserve">doporučila Radě Karlovarského kraje </w:t>
      </w:r>
    </w:p>
    <w:p w14:paraId="045267EA" w14:textId="7B3F3D04" w:rsidR="00330E6C" w:rsidRPr="00706921" w:rsidRDefault="00330E6C" w:rsidP="0070692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06921">
        <w:rPr>
          <w:rFonts w:ascii="Times New Roman" w:hAnsi="Times New Roman" w:cs="Times New Roman"/>
          <w:bCs/>
          <w:i/>
          <w:sz w:val="24"/>
          <w:szCs w:val="24"/>
        </w:rPr>
        <w:t xml:space="preserve">schválit poskytnutí dotací </w:t>
      </w:r>
      <w:r w:rsidRPr="00706921">
        <w:rPr>
          <w:rFonts w:ascii="Times New Roman" w:hAnsi="Times New Roman" w:cs="Times New Roman"/>
          <w:i/>
          <w:sz w:val="24"/>
          <w:szCs w:val="24"/>
        </w:rPr>
        <w:t xml:space="preserve">na podporu </w:t>
      </w:r>
      <w:r w:rsidRPr="00706921">
        <w:rPr>
          <w:rFonts w:ascii="Times New Roman" w:hAnsi="Times New Roman" w:cs="Times New Roman"/>
          <w:i/>
          <w:sz w:val="24"/>
          <w:szCs w:val="24"/>
          <w14:ligatures w14:val="standardContextual"/>
        </w:rPr>
        <w:t xml:space="preserve">dotačního programu Podpora veřejné infrastruktury CR 2025+ </w:t>
      </w:r>
      <w:r w:rsidRPr="00706921">
        <w:rPr>
          <w:rFonts w:ascii="Times New Roman" w:hAnsi="Times New Roman" w:cs="Times New Roman"/>
          <w:i/>
          <w:sz w:val="24"/>
          <w:szCs w:val="24"/>
        </w:rPr>
        <w:t xml:space="preserve">ve výši dle návrhu </w:t>
      </w:r>
    </w:p>
    <w:p w14:paraId="0892C29D" w14:textId="77777777" w:rsidR="00C27538" w:rsidRPr="00706921" w:rsidRDefault="00C27538" w:rsidP="00C27538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921">
        <w:rPr>
          <w:rFonts w:ascii="Times New Roman" w:hAnsi="Times New Roman" w:cs="Times New Roman"/>
          <w:i/>
          <w:sz w:val="24"/>
          <w:szCs w:val="24"/>
        </w:rPr>
        <w:t xml:space="preserve">schválit uzavření veřejnoprávních smluv o poskytnutí dotací z rozpočtu Karlovarského kraje v rámci </w:t>
      </w:r>
      <w:r w:rsidRPr="00706921">
        <w:rPr>
          <w:rFonts w:ascii="Times New Roman" w:hAnsi="Times New Roman" w:cs="Times New Roman"/>
          <w:i/>
          <w:sz w:val="24"/>
          <w:szCs w:val="24"/>
          <w:lang w:eastAsia="cs-CZ"/>
          <w14:ligatures w14:val="standardContextual"/>
        </w:rPr>
        <w:t xml:space="preserve">Podpora veřejné infrastruktury CR 2025+ </w:t>
      </w:r>
      <w:r w:rsidRPr="00706921">
        <w:rPr>
          <w:rFonts w:ascii="Times New Roman" w:hAnsi="Times New Roman" w:cs="Times New Roman"/>
          <w:i/>
          <w:sz w:val="24"/>
          <w:szCs w:val="24"/>
        </w:rPr>
        <w:t xml:space="preserve">s žadateli dle návrhu </w:t>
      </w:r>
    </w:p>
    <w:p w14:paraId="0140B3EA" w14:textId="5AE23D50" w:rsidR="00C27538" w:rsidRPr="00706921" w:rsidRDefault="00C27538" w:rsidP="00C27538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921">
        <w:rPr>
          <w:rFonts w:ascii="Times New Roman" w:hAnsi="Times New Roman" w:cs="Times New Roman"/>
          <w:i/>
          <w:sz w:val="24"/>
          <w:szCs w:val="24"/>
        </w:rPr>
        <w:t xml:space="preserve">pověřit Ing. Andreu Pfeffer </w:t>
      </w:r>
      <w:proofErr w:type="spellStart"/>
      <w:r w:rsidRPr="00706921">
        <w:rPr>
          <w:rFonts w:ascii="Times New Roman" w:hAnsi="Times New Roman" w:cs="Times New Roman"/>
          <w:i/>
          <w:sz w:val="24"/>
          <w:szCs w:val="24"/>
        </w:rPr>
        <w:t>Ferklovou</w:t>
      </w:r>
      <w:proofErr w:type="spellEnd"/>
      <w:r w:rsidRPr="00706921">
        <w:rPr>
          <w:rFonts w:ascii="Times New Roman" w:hAnsi="Times New Roman" w:cs="Times New Roman"/>
          <w:i/>
          <w:sz w:val="24"/>
          <w:szCs w:val="24"/>
        </w:rPr>
        <w:t>, MBA, náměstkyni hejtmana Karlovarského kraje, podpisem veřejnoprávních smluv o poskytnutí dotací z rozpočtu Karlovarského kraje</w:t>
      </w:r>
    </w:p>
    <w:p w14:paraId="787701F3" w14:textId="77777777" w:rsidR="00C27538" w:rsidRPr="00706921" w:rsidRDefault="00C27538" w:rsidP="00C27538">
      <w:pPr>
        <w:pStyle w:val="Odstavecseseznamem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537C7270" w14:textId="33D4FE63" w:rsidR="00FC09EA" w:rsidRPr="00706921" w:rsidRDefault="00330E6C" w:rsidP="0051144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bCs/>
          <w:i/>
        </w:rPr>
      </w:pPr>
      <w:r w:rsidRPr="00706921">
        <w:rPr>
          <w:rFonts w:ascii="Times New Roman" w:hAnsi="Times New Roman" w:cs="Times New Roman"/>
          <w:bCs/>
          <w:i/>
        </w:rPr>
        <w:t xml:space="preserve">doporučila Radě Karlovarského kraje doporučit Zastupitelstvu Karlovarského kraje schválit poskytnutí dotací </w:t>
      </w:r>
      <w:r w:rsidRPr="00706921">
        <w:rPr>
          <w:rFonts w:ascii="Times New Roman" w:hAnsi="Times New Roman" w:cs="Times New Roman"/>
          <w:i/>
        </w:rPr>
        <w:t xml:space="preserve">na podporu </w:t>
      </w:r>
      <w:r w:rsidR="00FC09EA" w:rsidRPr="00706921">
        <w:rPr>
          <w:rFonts w:ascii="Times New Roman" w:hAnsi="Times New Roman" w:cs="Times New Roman"/>
          <w:i/>
          <w14:ligatures w14:val="standardContextual"/>
        </w:rPr>
        <w:t>dotačního programu Podpora veřejné infrastruktury CR 2025</w:t>
      </w:r>
      <w:r w:rsidR="00FC09EA" w:rsidRPr="00706921">
        <w:rPr>
          <w:rFonts w:ascii="Times New Roman" w:hAnsi="Times New Roman" w:cs="Times New Roman"/>
          <w:b/>
          <w:i/>
          <w14:ligatures w14:val="standardContextual"/>
        </w:rPr>
        <w:t>+</w:t>
      </w:r>
      <w:r w:rsidR="00B00609" w:rsidRPr="00706921">
        <w:rPr>
          <w:rFonts w:ascii="Times New Roman" w:hAnsi="Times New Roman" w:cs="Times New Roman"/>
          <w:b/>
          <w:i/>
          <w14:ligatures w14:val="standardContextual"/>
        </w:rPr>
        <w:t xml:space="preserve"> </w:t>
      </w:r>
      <w:r w:rsidR="00B00609" w:rsidRPr="00706921">
        <w:rPr>
          <w:rFonts w:ascii="Times New Roman" w:hAnsi="Times New Roman" w:cs="Times New Roman"/>
          <w:i/>
        </w:rPr>
        <w:t>ve výši dle návrhu</w:t>
      </w:r>
    </w:p>
    <w:p w14:paraId="31ADA222" w14:textId="77777777" w:rsidR="00C27538" w:rsidRPr="00706921" w:rsidRDefault="00C27538" w:rsidP="00543715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921">
        <w:rPr>
          <w:rFonts w:ascii="Times New Roman" w:hAnsi="Times New Roman" w:cs="Times New Roman"/>
          <w:i/>
          <w:sz w:val="24"/>
          <w:szCs w:val="24"/>
        </w:rPr>
        <w:t xml:space="preserve">schválit uzavření veřejnoprávních smluv o poskytnutí dotací z rozpočtu Karlovarského kraje v rámci </w:t>
      </w:r>
      <w:r w:rsidRPr="00706921">
        <w:rPr>
          <w:rFonts w:ascii="Times New Roman" w:hAnsi="Times New Roman" w:cs="Times New Roman"/>
          <w:i/>
          <w:sz w:val="24"/>
          <w:szCs w:val="24"/>
          <w:lang w:eastAsia="cs-CZ"/>
          <w14:ligatures w14:val="standardContextual"/>
        </w:rPr>
        <w:t xml:space="preserve">Podpora veřejné infrastruktury CR 2025+ </w:t>
      </w:r>
      <w:r w:rsidRPr="00706921">
        <w:rPr>
          <w:rFonts w:ascii="Times New Roman" w:hAnsi="Times New Roman" w:cs="Times New Roman"/>
          <w:i/>
          <w:sz w:val="24"/>
          <w:szCs w:val="24"/>
        </w:rPr>
        <w:t xml:space="preserve">s žadateli dle návrhu </w:t>
      </w:r>
    </w:p>
    <w:p w14:paraId="33F8AF1A" w14:textId="77777777" w:rsidR="00706921" w:rsidRPr="00706921" w:rsidRDefault="00C27538" w:rsidP="00C27538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06921">
        <w:rPr>
          <w:rFonts w:ascii="Times New Roman" w:hAnsi="Times New Roman" w:cs="Times New Roman"/>
          <w:i/>
          <w:sz w:val="24"/>
          <w:szCs w:val="24"/>
        </w:rPr>
        <w:t xml:space="preserve">pověřit Ing. Andreu Pfeffer </w:t>
      </w:r>
      <w:proofErr w:type="spellStart"/>
      <w:r w:rsidRPr="00706921">
        <w:rPr>
          <w:rFonts w:ascii="Times New Roman" w:hAnsi="Times New Roman" w:cs="Times New Roman"/>
          <w:i/>
          <w:sz w:val="24"/>
          <w:szCs w:val="24"/>
        </w:rPr>
        <w:t>Ferklovou</w:t>
      </w:r>
      <w:proofErr w:type="spellEnd"/>
      <w:r w:rsidRPr="00706921">
        <w:rPr>
          <w:rFonts w:ascii="Times New Roman" w:hAnsi="Times New Roman" w:cs="Times New Roman"/>
          <w:i/>
          <w:sz w:val="24"/>
          <w:szCs w:val="24"/>
        </w:rPr>
        <w:t>, MBA, náměstkyni hejtmana Karlovarského kraje, podpisem veřejnoprávních smluv o poskytnutí dotací z rozpočtu Karlovarského kraje</w:t>
      </w:r>
    </w:p>
    <w:p w14:paraId="6107B9B6" w14:textId="77777777" w:rsidR="00706921" w:rsidRPr="00706921" w:rsidRDefault="00706921" w:rsidP="0070692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921">
        <w:rPr>
          <w:rFonts w:ascii="Times New Roman" w:hAnsi="Times New Roman" w:cs="Times New Roman"/>
          <w:i/>
          <w:sz w:val="24"/>
          <w:szCs w:val="24"/>
        </w:rPr>
        <w:t xml:space="preserve">pověřit Martina </w:t>
      </w:r>
      <w:proofErr w:type="spellStart"/>
      <w:r w:rsidRPr="00706921">
        <w:rPr>
          <w:rFonts w:ascii="Times New Roman" w:hAnsi="Times New Roman" w:cs="Times New Roman"/>
          <w:i/>
          <w:sz w:val="24"/>
          <w:szCs w:val="24"/>
        </w:rPr>
        <w:t>Hurajčíka</w:t>
      </w:r>
      <w:proofErr w:type="spellEnd"/>
      <w:r w:rsidRPr="00706921">
        <w:rPr>
          <w:rFonts w:ascii="Times New Roman" w:hAnsi="Times New Roman" w:cs="Times New Roman"/>
          <w:i/>
          <w:sz w:val="24"/>
          <w:szCs w:val="24"/>
        </w:rPr>
        <w:t>, prvního náměstka hejtmana Karlovarského kraje, podpisem veřejnoprávní smlouvy o poskytnutí dotace z rozpočtu Karlovarského kraje se Statutárním městem Karlovy Vary</w:t>
      </w:r>
    </w:p>
    <w:p w14:paraId="2815A549" w14:textId="12A4B33A" w:rsidR="00330E6C" w:rsidRPr="00706921" w:rsidRDefault="00330E6C" w:rsidP="00FC09EA">
      <w:pPr>
        <w:pStyle w:val="Default"/>
        <w:ind w:left="360"/>
        <w:jc w:val="both"/>
        <w:rPr>
          <w:rFonts w:ascii="Times New Roman" w:hAnsi="Times New Roman" w:cs="Times New Roman"/>
          <w:bCs/>
        </w:rPr>
      </w:pPr>
      <w:r w:rsidRPr="00706921">
        <w:rPr>
          <w:rFonts w:ascii="Times New Roman" w:hAnsi="Times New Roman" w:cs="Times New Roman"/>
          <w:bCs/>
        </w:rPr>
        <w:t>pro: 7</w:t>
      </w:r>
      <w:r w:rsidRPr="00706921">
        <w:rPr>
          <w:rFonts w:ascii="Times New Roman" w:hAnsi="Times New Roman" w:cs="Times New Roman"/>
          <w:bCs/>
        </w:rPr>
        <w:tab/>
      </w:r>
      <w:r w:rsidRPr="00706921">
        <w:rPr>
          <w:rFonts w:ascii="Times New Roman" w:hAnsi="Times New Roman" w:cs="Times New Roman"/>
          <w:bCs/>
        </w:rPr>
        <w:tab/>
      </w:r>
      <w:r w:rsidRPr="00706921">
        <w:rPr>
          <w:rFonts w:ascii="Times New Roman" w:hAnsi="Times New Roman" w:cs="Times New Roman"/>
          <w:bCs/>
        </w:rPr>
        <w:tab/>
        <w:t>proti: 0</w:t>
      </w:r>
      <w:r w:rsidRPr="00706921">
        <w:rPr>
          <w:rFonts w:ascii="Times New Roman" w:hAnsi="Times New Roman" w:cs="Times New Roman"/>
          <w:bCs/>
        </w:rPr>
        <w:tab/>
      </w:r>
      <w:r w:rsidRPr="00706921">
        <w:rPr>
          <w:rFonts w:ascii="Times New Roman" w:hAnsi="Times New Roman" w:cs="Times New Roman"/>
          <w:bCs/>
        </w:rPr>
        <w:tab/>
      </w:r>
      <w:r w:rsidRPr="00706921">
        <w:rPr>
          <w:rFonts w:ascii="Times New Roman" w:hAnsi="Times New Roman" w:cs="Times New Roman"/>
          <w:bCs/>
        </w:rPr>
        <w:tab/>
        <w:t>zdržel se: 0</w:t>
      </w:r>
    </w:p>
    <w:p w14:paraId="2346FF73" w14:textId="02B4AE88" w:rsidR="000747B3" w:rsidRPr="008E253A" w:rsidRDefault="000747B3" w:rsidP="00A429D3">
      <w:pPr>
        <w:jc w:val="both"/>
        <w:rPr>
          <w14:ligatures w14:val="standardContextual"/>
        </w:rPr>
      </w:pPr>
    </w:p>
    <w:p w14:paraId="68984DCD" w14:textId="77777777" w:rsidR="005E50CA" w:rsidRPr="008E253A" w:rsidRDefault="005E50CA" w:rsidP="00A429D3">
      <w:pPr>
        <w:jc w:val="both"/>
        <w:rPr>
          <w14:ligatures w14:val="standardContextual"/>
        </w:rPr>
      </w:pPr>
    </w:p>
    <w:p w14:paraId="5938B28F" w14:textId="77777777" w:rsidR="007E7EAB" w:rsidRPr="008E253A" w:rsidRDefault="00946D6F" w:rsidP="00A429D3">
      <w:pPr>
        <w:spacing w:line="256" w:lineRule="auto"/>
        <w:jc w:val="both"/>
        <w:rPr>
          <w:b/>
          <w14:ligatures w14:val="standardContextual"/>
        </w:rPr>
      </w:pPr>
      <w:bookmarkStart w:id="10" w:name="_Hlk193282433"/>
      <w:bookmarkStart w:id="11" w:name="_Hlk213843679"/>
      <w:r w:rsidRPr="008E253A">
        <w:rPr>
          <w:b/>
          <w:bCs/>
        </w:rPr>
        <w:t xml:space="preserve">4. </w:t>
      </w:r>
      <w:bookmarkStart w:id="12" w:name="_Hlk210824816"/>
      <w:r w:rsidR="00781AFD" w:rsidRPr="008E253A">
        <w:rPr>
          <w:b/>
          <w14:ligatures w14:val="standardContextual"/>
        </w:rPr>
        <w:t>Individuální dotace</w:t>
      </w:r>
    </w:p>
    <w:bookmarkEnd w:id="9"/>
    <w:bookmarkEnd w:id="12"/>
    <w:bookmarkEnd w:id="10"/>
    <w:p w14:paraId="5767430A" w14:textId="5AA1C4A9" w:rsidR="0020650F" w:rsidRPr="008E253A" w:rsidRDefault="0070617C" w:rsidP="00A429D3">
      <w:pPr>
        <w:spacing w:line="256" w:lineRule="auto"/>
        <w:jc w:val="both"/>
        <w:rPr>
          <w:bCs/>
        </w:rPr>
      </w:pPr>
      <w:r w:rsidRPr="008E253A">
        <w:rPr>
          <w:bCs/>
        </w:rPr>
        <w:t>NOCHI FILM s.r.o.</w:t>
      </w:r>
    </w:p>
    <w:p w14:paraId="766EC565" w14:textId="1ACA3DFA" w:rsidR="002730CF" w:rsidRPr="008E253A" w:rsidRDefault="002730CF" w:rsidP="00A429D3">
      <w:pPr>
        <w:jc w:val="both"/>
        <w:rPr>
          <w:b/>
          <w:bCs/>
          <w:i/>
        </w:rPr>
      </w:pPr>
      <w:r w:rsidRPr="008E253A">
        <w:rPr>
          <w:b/>
          <w:bCs/>
          <w:i/>
        </w:rPr>
        <w:t>usnesení č.  6</w:t>
      </w:r>
      <w:r w:rsidR="00BF7535" w:rsidRPr="008E253A">
        <w:rPr>
          <w:b/>
          <w:bCs/>
          <w:i/>
        </w:rPr>
        <w:t>6</w:t>
      </w:r>
      <w:r w:rsidRPr="008E253A">
        <w:rPr>
          <w:b/>
          <w:bCs/>
          <w:i/>
        </w:rPr>
        <w:t>/11/25</w:t>
      </w:r>
    </w:p>
    <w:p w14:paraId="1297BCBD" w14:textId="77777777" w:rsidR="002730CF" w:rsidRPr="008E253A" w:rsidRDefault="002730CF" w:rsidP="00A429D3">
      <w:pPr>
        <w:autoSpaceDE w:val="0"/>
        <w:autoSpaceDN w:val="0"/>
        <w:adjustRightInd w:val="0"/>
        <w:jc w:val="both"/>
        <w:rPr>
          <w:bCs/>
          <w:i/>
        </w:rPr>
      </w:pPr>
      <w:r w:rsidRPr="008E253A">
        <w:rPr>
          <w:bCs/>
          <w:i/>
        </w:rPr>
        <w:t>Komise pro přeshraniční spolupráci, cestovní ruch, lázeňství a UNESCO doporučuje</w:t>
      </w:r>
      <w:r w:rsidRPr="008E253A">
        <w:rPr>
          <w:b/>
          <w:bCs/>
          <w:i/>
        </w:rPr>
        <w:t xml:space="preserve"> </w:t>
      </w:r>
      <w:r w:rsidRPr="008E253A">
        <w:rPr>
          <w:bCs/>
          <w:i/>
        </w:rPr>
        <w:t>Radě Karlovarského kraje:</w:t>
      </w:r>
    </w:p>
    <w:bookmarkEnd w:id="11"/>
    <w:p w14:paraId="4CF3795F" w14:textId="065995C7" w:rsidR="0070617C" w:rsidRPr="008E253A" w:rsidRDefault="002730CF" w:rsidP="0070617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53A">
        <w:rPr>
          <w:rFonts w:ascii="Times New Roman" w:hAnsi="Times New Roman" w:cs="Times New Roman"/>
          <w:i/>
          <w:sz w:val="24"/>
          <w:szCs w:val="24"/>
        </w:rPr>
        <w:t xml:space="preserve">schválit poskytnutí individuální dotace z rozpočtu Karlovarského kraje ve výši  </w:t>
      </w:r>
      <w:r w:rsidRPr="008E253A">
        <w:rPr>
          <w:rFonts w:ascii="Times New Roman" w:hAnsi="Times New Roman" w:cs="Times New Roman"/>
          <w:i/>
          <w:sz w:val="24"/>
          <w:szCs w:val="24"/>
        </w:rPr>
        <w:br/>
      </w:r>
      <w:r w:rsidR="00BF7535" w:rsidRPr="008E253A">
        <w:rPr>
          <w:rFonts w:ascii="Times New Roman" w:hAnsi="Times New Roman" w:cs="Times New Roman"/>
          <w:i/>
          <w:sz w:val="24"/>
          <w:szCs w:val="24"/>
        </w:rPr>
        <w:t>300</w:t>
      </w:r>
      <w:r w:rsidRPr="008E253A">
        <w:rPr>
          <w:rFonts w:ascii="Times New Roman" w:hAnsi="Times New Roman" w:cs="Times New Roman"/>
          <w:i/>
          <w:sz w:val="24"/>
          <w:szCs w:val="24"/>
        </w:rPr>
        <w:t> 000 Kč žadatel</w:t>
      </w:r>
      <w:r w:rsidR="00B67C47" w:rsidRPr="008E253A">
        <w:rPr>
          <w:rFonts w:ascii="Times New Roman" w:hAnsi="Times New Roman" w:cs="Times New Roman"/>
          <w:i/>
          <w:sz w:val="24"/>
          <w:szCs w:val="24"/>
        </w:rPr>
        <w:t>i</w:t>
      </w:r>
      <w:r w:rsidRPr="008E2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17C" w:rsidRPr="008E253A">
        <w:rPr>
          <w:rFonts w:ascii="Times New Roman" w:hAnsi="Times New Roman" w:cs="Times New Roman"/>
          <w:i/>
          <w:sz w:val="24"/>
          <w:szCs w:val="24"/>
        </w:rPr>
        <w:t>NOCHI FILM s.r.o.</w:t>
      </w:r>
      <w:r w:rsidRPr="008E253A">
        <w:rPr>
          <w:rFonts w:ascii="Times New Roman" w:hAnsi="Times New Roman" w:cs="Times New Roman"/>
          <w:i/>
          <w:sz w:val="24"/>
          <w:szCs w:val="24"/>
        </w:rPr>
        <w:t xml:space="preserve"> se sídlem </w:t>
      </w:r>
      <w:r w:rsidR="0070617C" w:rsidRPr="008E253A">
        <w:rPr>
          <w:rFonts w:ascii="Times New Roman" w:hAnsi="Times New Roman" w:cs="Times New Roman"/>
          <w:i/>
          <w:sz w:val="24"/>
          <w:szCs w:val="24"/>
        </w:rPr>
        <w:t>Hodonínská 881/8</w:t>
      </w:r>
      <w:r w:rsidRPr="008E25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0617C" w:rsidRPr="008E253A">
        <w:rPr>
          <w:rFonts w:ascii="Times New Roman" w:hAnsi="Times New Roman" w:cs="Times New Roman"/>
          <w:i/>
          <w:sz w:val="24"/>
          <w:szCs w:val="24"/>
        </w:rPr>
        <w:t>141 00</w:t>
      </w:r>
      <w:r w:rsidRPr="008E2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17C" w:rsidRPr="008E253A">
        <w:rPr>
          <w:rFonts w:ascii="Times New Roman" w:hAnsi="Times New Roman" w:cs="Times New Roman"/>
          <w:i/>
          <w:sz w:val="24"/>
          <w:szCs w:val="24"/>
        </w:rPr>
        <w:t>Praha 4</w:t>
      </w:r>
      <w:r w:rsidRPr="008E253A">
        <w:rPr>
          <w:rFonts w:ascii="Times New Roman" w:hAnsi="Times New Roman" w:cs="Times New Roman"/>
          <w:i/>
          <w:sz w:val="24"/>
          <w:szCs w:val="24"/>
        </w:rPr>
        <w:t>,</w:t>
      </w:r>
      <w:r w:rsidR="00463163" w:rsidRPr="008E253A">
        <w:rPr>
          <w:rFonts w:ascii="Times New Roman" w:hAnsi="Times New Roman" w:cs="Times New Roman"/>
          <w:i/>
          <w:sz w:val="24"/>
          <w:szCs w:val="24"/>
        </w:rPr>
        <w:t xml:space="preserve"> IČO: 19194919,</w:t>
      </w:r>
      <w:r w:rsidRPr="008E253A">
        <w:rPr>
          <w:rFonts w:ascii="Times New Roman" w:hAnsi="Times New Roman" w:cs="Times New Roman"/>
          <w:i/>
          <w:sz w:val="24"/>
          <w:szCs w:val="24"/>
        </w:rPr>
        <w:t xml:space="preserve"> na projekt </w:t>
      </w:r>
      <w:r w:rsidR="00463163" w:rsidRPr="008E253A">
        <w:rPr>
          <w:rFonts w:ascii="Times New Roman" w:hAnsi="Times New Roman" w:cs="Times New Roman"/>
          <w:i/>
          <w:sz w:val="24"/>
          <w:szCs w:val="24"/>
        </w:rPr>
        <w:t>„</w:t>
      </w:r>
      <w:r w:rsidR="0070617C" w:rsidRPr="008E253A">
        <w:rPr>
          <w:rFonts w:ascii="Times New Roman" w:hAnsi="Times New Roman" w:cs="Times New Roman"/>
          <w:i/>
          <w:sz w:val="24"/>
          <w:szCs w:val="24"/>
        </w:rPr>
        <w:t>Zvíře</w:t>
      </w:r>
      <w:r w:rsidR="00463163" w:rsidRPr="008E253A">
        <w:rPr>
          <w:rFonts w:ascii="Times New Roman" w:hAnsi="Times New Roman" w:cs="Times New Roman"/>
          <w:i/>
          <w:sz w:val="24"/>
          <w:szCs w:val="24"/>
        </w:rPr>
        <w:t>“</w:t>
      </w:r>
    </w:p>
    <w:p w14:paraId="39B4B84C" w14:textId="15BA42F3" w:rsidR="0070617C" w:rsidRPr="00A413C7" w:rsidRDefault="0070617C" w:rsidP="0070617C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413C7">
        <w:rPr>
          <w:rFonts w:ascii="Times New Roman" w:hAnsi="Times New Roman" w:cs="Times New Roman"/>
          <w:i/>
          <w:sz w:val="24"/>
          <w:szCs w:val="24"/>
        </w:rPr>
        <w:t>schválit uzavření veřejnoprávní smlouvy o poskytnutí individuální dotace z rozpočtu Karlovarského kraje ve výši 300 000 Kč s žadatelem NOCHI FILM s.r.o., IČO: 19194919, na projekt „Zvíře“</w:t>
      </w:r>
    </w:p>
    <w:p w14:paraId="650F0C15" w14:textId="213E61F2" w:rsidR="0070617C" w:rsidRPr="00A413C7" w:rsidRDefault="0070617C" w:rsidP="0070617C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3C7">
        <w:rPr>
          <w:rFonts w:ascii="Times New Roman" w:hAnsi="Times New Roman" w:cs="Times New Roman"/>
          <w:i/>
          <w:sz w:val="24"/>
          <w:szCs w:val="24"/>
        </w:rPr>
        <w:t xml:space="preserve">pověřit Ing. Andreu </w:t>
      </w:r>
      <w:proofErr w:type="spellStart"/>
      <w:r w:rsidRPr="00A413C7">
        <w:rPr>
          <w:rFonts w:ascii="Times New Roman" w:hAnsi="Times New Roman" w:cs="Times New Roman"/>
          <w:i/>
          <w:sz w:val="24"/>
          <w:szCs w:val="24"/>
        </w:rPr>
        <w:t>Pffefer</w:t>
      </w:r>
      <w:proofErr w:type="spellEnd"/>
      <w:r w:rsidRPr="00A413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13C7">
        <w:rPr>
          <w:rFonts w:ascii="Times New Roman" w:hAnsi="Times New Roman" w:cs="Times New Roman"/>
          <w:i/>
          <w:sz w:val="24"/>
          <w:szCs w:val="24"/>
        </w:rPr>
        <w:t>Ferklovou</w:t>
      </w:r>
      <w:proofErr w:type="spellEnd"/>
      <w:r w:rsidRPr="00A413C7">
        <w:rPr>
          <w:rFonts w:ascii="Times New Roman" w:hAnsi="Times New Roman" w:cs="Times New Roman"/>
          <w:i/>
          <w:sz w:val="24"/>
          <w:szCs w:val="24"/>
        </w:rPr>
        <w:t xml:space="preserve">, MBA, </w:t>
      </w:r>
      <w:r w:rsidR="00F364BA" w:rsidRPr="00A413C7">
        <w:rPr>
          <w:rFonts w:ascii="Times New Roman" w:hAnsi="Times New Roman" w:cs="Times New Roman"/>
          <w:i/>
          <w:sz w:val="24"/>
          <w:szCs w:val="24"/>
        </w:rPr>
        <w:t>náměstkyni hejtmana Karlovarského kraje</w:t>
      </w:r>
      <w:r w:rsidRPr="00A413C7">
        <w:rPr>
          <w:rFonts w:ascii="Times New Roman" w:hAnsi="Times New Roman" w:cs="Times New Roman"/>
          <w:i/>
          <w:sz w:val="24"/>
          <w:szCs w:val="24"/>
        </w:rPr>
        <w:t xml:space="preserve">, podpisem veřejnoprávní smlouvy o poskytnutí individuální dotace z rozpočtu Karlovarského kraje </w:t>
      </w:r>
    </w:p>
    <w:p w14:paraId="1875F569" w14:textId="332C7E3B" w:rsidR="002730CF" w:rsidRPr="008E253A" w:rsidRDefault="002730CF" w:rsidP="0070617C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53A">
        <w:rPr>
          <w:rFonts w:ascii="Times New Roman" w:hAnsi="Times New Roman" w:cs="Times New Roman"/>
          <w:bCs/>
          <w:sz w:val="24"/>
          <w:szCs w:val="24"/>
        </w:rPr>
        <w:t>pro:</w:t>
      </w:r>
      <w:r w:rsidR="00B67C47" w:rsidRPr="008E2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17C" w:rsidRPr="008E253A">
        <w:rPr>
          <w:rFonts w:ascii="Times New Roman" w:hAnsi="Times New Roman" w:cs="Times New Roman"/>
          <w:bCs/>
          <w:sz w:val="24"/>
          <w:szCs w:val="24"/>
        </w:rPr>
        <w:t>7</w:t>
      </w:r>
      <w:r w:rsidR="0070617C"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  <w:t xml:space="preserve">proti: 0 </w:t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  <w:t xml:space="preserve">zdržel se: </w:t>
      </w:r>
      <w:r w:rsidR="00B67C47" w:rsidRPr="008E253A">
        <w:rPr>
          <w:rFonts w:ascii="Times New Roman" w:hAnsi="Times New Roman" w:cs="Times New Roman"/>
          <w:bCs/>
          <w:sz w:val="24"/>
          <w:szCs w:val="24"/>
        </w:rPr>
        <w:t>0</w:t>
      </w:r>
      <w:r w:rsidRPr="008E25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320645" w14:textId="5C376AA8" w:rsidR="002730CF" w:rsidRPr="008E253A" w:rsidRDefault="002730CF" w:rsidP="00A429D3">
      <w:pPr>
        <w:jc w:val="both"/>
      </w:pPr>
    </w:p>
    <w:p w14:paraId="550393CF" w14:textId="77777777" w:rsidR="00B36FA9" w:rsidRPr="008E253A" w:rsidRDefault="00B36FA9" w:rsidP="00A429D3">
      <w:pPr>
        <w:jc w:val="both"/>
      </w:pPr>
    </w:p>
    <w:p w14:paraId="6D16552E" w14:textId="22F40491" w:rsidR="0070617C" w:rsidRPr="008E253A" w:rsidRDefault="009062A9" w:rsidP="0070617C">
      <w:pPr>
        <w:spacing w:line="256" w:lineRule="auto"/>
        <w:jc w:val="both"/>
        <w:rPr>
          <w:b/>
          <w:bCs/>
        </w:rPr>
      </w:pPr>
      <w:r w:rsidRPr="008E253A">
        <w:rPr>
          <w:rFonts w:eastAsia="TimesNewRoman"/>
          <w:b/>
        </w:rPr>
        <w:t xml:space="preserve">MM </w:t>
      </w:r>
      <w:proofErr w:type="spellStart"/>
      <w:r w:rsidRPr="008E253A">
        <w:rPr>
          <w:rFonts w:eastAsia="TimesNewRoman"/>
          <w:b/>
        </w:rPr>
        <w:t>trade</w:t>
      </w:r>
      <w:proofErr w:type="spellEnd"/>
      <w:r w:rsidRPr="008E253A">
        <w:rPr>
          <w:rFonts w:eastAsia="TimesNewRoman"/>
          <w:b/>
        </w:rPr>
        <w:t xml:space="preserve"> </w:t>
      </w:r>
      <w:proofErr w:type="spellStart"/>
      <w:r w:rsidRPr="008E253A">
        <w:rPr>
          <w:rFonts w:eastAsia="TimesNewRoman"/>
          <w:b/>
        </w:rPr>
        <w:t>company</w:t>
      </w:r>
      <w:proofErr w:type="spellEnd"/>
      <w:r w:rsidRPr="008E253A">
        <w:rPr>
          <w:rFonts w:eastAsia="TimesNewRoman"/>
          <w:b/>
        </w:rPr>
        <w:t xml:space="preserve"> s.r.o.</w:t>
      </w:r>
    </w:p>
    <w:p w14:paraId="0CCEC2B2" w14:textId="696B4D97" w:rsidR="0070617C" w:rsidRPr="008E253A" w:rsidRDefault="0070617C" w:rsidP="0070617C">
      <w:pPr>
        <w:jc w:val="both"/>
        <w:rPr>
          <w:b/>
          <w:bCs/>
          <w:i/>
        </w:rPr>
      </w:pPr>
      <w:r w:rsidRPr="008E253A">
        <w:rPr>
          <w:b/>
          <w:bCs/>
          <w:i/>
        </w:rPr>
        <w:t>usnesení č.  6</w:t>
      </w:r>
      <w:r w:rsidR="00B36FA9" w:rsidRPr="008E253A">
        <w:rPr>
          <w:b/>
          <w:bCs/>
          <w:i/>
        </w:rPr>
        <w:t>7</w:t>
      </w:r>
      <w:r w:rsidRPr="008E253A">
        <w:rPr>
          <w:b/>
          <w:bCs/>
          <w:i/>
        </w:rPr>
        <w:t>/1</w:t>
      </w:r>
      <w:r w:rsidR="00CE44FA" w:rsidRPr="008E253A">
        <w:rPr>
          <w:b/>
          <w:bCs/>
          <w:i/>
        </w:rPr>
        <w:t>2</w:t>
      </w:r>
      <w:r w:rsidRPr="008E253A">
        <w:rPr>
          <w:b/>
          <w:bCs/>
          <w:i/>
        </w:rPr>
        <w:t>/25</w:t>
      </w:r>
    </w:p>
    <w:p w14:paraId="730FD93D" w14:textId="77777777" w:rsidR="0070617C" w:rsidRPr="008E253A" w:rsidRDefault="0070617C" w:rsidP="0070617C">
      <w:pPr>
        <w:autoSpaceDE w:val="0"/>
        <w:autoSpaceDN w:val="0"/>
        <w:adjustRightInd w:val="0"/>
        <w:jc w:val="both"/>
        <w:rPr>
          <w:bCs/>
          <w:i/>
        </w:rPr>
      </w:pPr>
      <w:r w:rsidRPr="008E253A">
        <w:rPr>
          <w:bCs/>
          <w:i/>
        </w:rPr>
        <w:t>Komise pro přeshraniční spolupráci, cestovní ruch, lázeňství a UNESCO doporučuje</w:t>
      </w:r>
      <w:r w:rsidRPr="008E253A">
        <w:rPr>
          <w:b/>
          <w:bCs/>
          <w:i/>
        </w:rPr>
        <w:t xml:space="preserve"> </w:t>
      </w:r>
      <w:r w:rsidRPr="008E253A">
        <w:rPr>
          <w:bCs/>
          <w:i/>
        </w:rPr>
        <w:t>Radě Karlovarského kraje:</w:t>
      </w:r>
    </w:p>
    <w:p w14:paraId="7BD1B5F4" w14:textId="2D6C051D" w:rsidR="00463163" w:rsidRPr="008E253A" w:rsidRDefault="0070617C" w:rsidP="0046316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53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chválit </w:t>
      </w:r>
      <w:r w:rsidR="00463163" w:rsidRPr="008E253A">
        <w:rPr>
          <w:rFonts w:ascii="Times New Roman" w:hAnsi="Times New Roman" w:cs="Times New Roman"/>
          <w:i/>
          <w:sz w:val="24"/>
          <w:szCs w:val="24"/>
        </w:rPr>
        <w:t>ne</w:t>
      </w:r>
      <w:r w:rsidRPr="008E253A">
        <w:rPr>
          <w:rFonts w:ascii="Times New Roman" w:hAnsi="Times New Roman" w:cs="Times New Roman"/>
          <w:i/>
          <w:sz w:val="24"/>
          <w:szCs w:val="24"/>
        </w:rPr>
        <w:t xml:space="preserve">poskytnutí individuální dotace z rozpočtu Karlovarského kraje ve výši  </w:t>
      </w:r>
      <w:r w:rsidRPr="008E253A">
        <w:rPr>
          <w:rFonts w:ascii="Times New Roman" w:hAnsi="Times New Roman" w:cs="Times New Roman"/>
          <w:i/>
          <w:sz w:val="24"/>
          <w:szCs w:val="24"/>
        </w:rPr>
        <w:br/>
      </w:r>
      <w:r w:rsidR="00463163" w:rsidRPr="008E253A">
        <w:rPr>
          <w:rFonts w:ascii="Times New Roman" w:hAnsi="Times New Roman" w:cs="Times New Roman"/>
          <w:i/>
          <w:sz w:val="24"/>
          <w:szCs w:val="24"/>
        </w:rPr>
        <w:t>260 000</w:t>
      </w:r>
      <w:r w:rsidRPr="008E253A">
        <w:rPr>
          <w:rFonts w:ascii="Times New Roman" w:hAnsi="Times New Roman" w:cs="Times New Roman"/>
          <w:i/>
          <w:sz w:val="24"/>
          <w:szCs w:val="24"/>
        </w:rPr>
        <w:t xml:space="preserve"> Kč žadateli </w:t>
      </w:r>
      <w:r w:rsidR="00463163" w:rsidRPr="008E253A">
        <w:rPr>
          <w:rFonts w:ascii="Times New Roman" w:hAnsi="Times New Roman" w:cs="Times New Roman"/>
          <w:i/>
          <w:sz w:val="24"/>
          <w:szCs w:val="24"/>
        </w:rPr>
        <w:t xml:space="preserve">MM </w:t>
      </w:r>
      <w:proofErr w:type="spellStart"/>
      <w:r w:rsidR="00463163" w:rsidRPr="008E253A">
        <w:rPr>
          <w:rFonts w:ascii="Times New Roman" w:hAnsi="Times New Roman" w:cs="Times New Roman"/>
          <w:i/>
          <w:sz w:val="24"/>
          <w:szCs w:val="24"/>
        </w:rPr>
        <w:t>trade</w:t>
      </w:r>
      <w:proofErr w:type="spellEnd"/>
      <w:r w:rsidR="00463163" w:rsidRPr="008E25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3163" w:rsidRPr="008E253A">
        <w:rPr>
          <w:rFonts w:ascii="Times New Roman" w:hAnsi="Times New Roman" w:cs="Times New Roman"/>
          <w:i/>
          <w:sz w:val="24"/>
          <w:szCs w:val="24"/>
        </w:rPr>
        <w:t>company</w:t>
      </w:r>
      <w:proofErr w:type="spellEnd"/>
      <w:r w:rsidR="00463163" w:rsidRPr="008E253A">
        <w:rPr>
          <w:rFonts w:ascii="Times New Roman" w:hAnsi="Times New Roman" w:cs="Times New Roman"/>
          <w:i/>
          <w:sz w:val="24"/>
          <w:szCs w:val="24"/>
        </w:rPr>
        <w:t xml:space="preserve"> s.r.o. </w:t>
      </w:r>
      <w:r w:rsidRPr="008E253A">
        <w:rPr>
          <w:rFonts w:ascii="Times New Roman" w:hAnsi="Times New Roman" w:cs="Times New Roman"/>
          <w:i/>
          <w:sz w:val="24"/>
          <w:szCs w:val="24"/>
        </w:rPr>
        <w:t>se sídlem</w:t>
      </w:r>
      <w:r w:rsidR="00463163" w:rsidRPr="008E253A">
        <w:rPr>
          <w:rFonts w:ascii="Times New Roman" w:hAnsi="Times New Roman" w:cs="Times New Roman"/>
          <w:i/>
          <w:sz w:val="24"/>
          <w:szCs w:val="24"/>
        </w:rPr>
        <w:t xml:space="preserve"> Nové Hamry 307, 362 21</w:t>
      </w:r>
      <w:r w:rsidRPr="008E253A">
        <w:rPr>
          <w:rFonts w:ascii="Times New Roman" w:hAnsi="Times New Roman" w:cs="Times New Roman"/>
          <w:i/>
          <w:sz w:val="24"/>
          <w:szCs w:val="24"/>
        </w:rPr>
        <w:t>,</w:t>
      </w:r>
      <w:r w:rsidR="00463163" w:rsidRPr="008E253A">
        <w:rPr>
          <w:rFonts w:ascii="Times New Roman" w:hAnsi="Times New Roman" w:cs="Times New Roman"/>
          <w:i/>
          <w:sz w:val="24"/>
          <w:szCs w:val="24"/>
        </w:rPr>
        <w:t xml:space="preserve"> IČO: </w:t>
      </w:r>
      <w:r w:rsidR="00463163" w:rsidRPr="008E253A">
        <w:rPr>
          <w:rFonts w:ascii="Times New Roman" w:eastAsia="TimesNewRoman" w:hAnsi="Times New Roman" w:cs="Times New Roman"/>
          <w:sz w:val="24"/>
          <w:szCs w:val="24"/>
        </w:rPr>
        <w:t>08734836</w:t>
      </w:r>
      <w:r w:rsidR="00463163" w:rsidRPr="008E25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253A">
        <w:rPr>
          <w:rFonts w:ascii="Times New Roman" w:hAnsi="Times New Roman" w:cs="Times New Roman"/>
          <w:i/>
          <w:sz w:val="24"/>
          <w:szCs w:val="24"/>
        </w:rPr>
        <w:t xml:space="preserve">na projekt </w:t>
      </w:r>
      <w:r w:rsidR="00463163" w:rsidRPr="008E253A">
        <w:rPr>
          <w:rFonts w:ascii="Times New Roman" w:hAnsi="Times New Roman" w:cs="Times New Roman"/>
          <w:i/>
          <w:sz w:val="24"/>
          <w:szCs w:val="24"/>
        </w:rPr>
        <w:t>„</w:t>
      </w:r>
      <w:r w:rsidR="00463163" w:rsidRPr="008E253A">
        <w:rPr>
          <w:rFonts w:ascii="Times New Roman" w:eastAsia="TimesNewRoman" w:hAnsi="Times New Roman" w:cs="Times New Roman"/>
          <w:i/>
          <w:sz w:val="24"/>
          <w:szCs w:val="24"/>
        </w:rPr>
        <w:t>Žádost o dotaci na nový generátor“</w:t>
      </w:r>
    </w:p>
    <w:p w14:paraId="348C9D71" w14:textId="3D297DF3" w:rsidR="0070617C" w:rsidRPr="008E253A" w:rsidRDefault="0070617C" w:rsidP="00463163">
      <w:pPr>
        <w:autoSpaceDE w:val="0"/>
        <w:autoSpaceDN w:val="0"/>
        <w:adjustRightInd w:val="0"/>
        <w:ind w:left="360"/>
        <w:jc w:val="both"/>
        <w:rPr>
          <w:bCs/>
        </w:rPr>
      </w:pPr>
      <w:r w:rsidRPr="008E253A">
        <w:rPr>
          <w:bCs/>
        </w:rPr>
        <w:t>pro: 7</w:t>
      </w:r>
      <w:r w:rsidRPr="008E253A">
        <w:rPr>
          <w:bCs/>
        </w:rPr>
        <w:tab/>
      </w:r>
      <w:r w:rsidRPr="008E253A">
        <w:rPr>
          <w:bCs/>
        </w:rPr>
        <w:tab/>
      </w:r>
      <w:r w:rsidRPr="008E253A">
        <w:rPr>
          <w:bCs/>
        </w:rPr>
        <w:tab/>
        <w:t xml:space="preserve">proti: 0 </w:t>
      </w:r>
      <w:r w:rsidRPr="008E253A">
        <w:rPr>
          <w:bCs/>
        </w:rPr>
        <w:tab/>
      </w:r>
      <w:r w:rsidRPr="008E253A">
        <w:rPr>
          <w:bCs/>
        </w:rPr>
        <w:tab/>
      </w:r>
      <w:r w:rsidRPr="008E253A">
        <w:rPr>
          <w:bCs/>
        </w:rPr>
        <w:tab/>
      </w:r>
      <w:r w:rsidRPr="008E253A">
        <w:rPr>
          <w:bCs/>
        </w:rPr>
        <w:tab/>
        <w:t xml:space="preserve">zdržel se: 0 </w:t>
      </w:r>
    </w:p>
    <w:p w14:paraId="359846F4" w14:textId="2DE6CFA4" w:rsidR="00463163" w:rsidRPr="008E253A" w:rsidRDefault="00463163" w:rsidP="00A429D3">
      <w:pPr>
        <w:spacing w:line="256" w:lineRule="auto"/>
        <w:jc w:val="both"/>
        <w:rPr>
          <w:bCs/>
        </w:rPr>
      </w:pPr>
    </w:p>
    <w:p w14:paraId="0AB8879F" w14:textId="77777777" w:rsidR="00463163" w:rsidRPr="008E253A" w:rsidRDefault="00463163" w:rsidP="00A429D3">
      <w:pPr>
        <w:spacing w:line="256" w:lineRule="auto"/>
        <w:jc w:val="both"/>
        <w:rPr>
          <w:bCs/>
        </w:rPr>
      </w:pPr>
    </w:p>
    <w:p w14:paraId="78480E06" w14:textId="731CF8EB" w:rsidR="00463163" w:rsidRPr="008E253A" w:rsidRDefault="007E7EAB" w:rsidP="00A429D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53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650F" w:rsidRPr="008E25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3163" w:rsidRPr="008E253A">
        <w:rPr>
          <w:rFonts w:ascii="Times New Roman" w:hAnsi="Times New Roman" w:cs="Times New Roman"/>
          <w:b/>
          <w:bCs/>
          <w:sz w:val="24"/>
          <w:szCs w:val="24"/>
        </w:rPr>
        <w:t xml:space="preserve">Termíny </w:t>
      </w:r>
      <w:r w:rsidR="00463163" w:rsidRPr="008E253A">
        <w:rPr>
          <w:rFonts w:ascii="Times New Roman" w:hAnsi="Times New Roman" w:cs="Times New Roman"/>
          <w:b/>
          <w:sz w:val="24"/>
          <w:szCs w:val="24"/>
        </w:rPr>
        <w:t>jednání komise v roce 2026</w:t>
      </w:r>
    </w:p>
    <w:p w14:paraId="68F81F5E" w14:textId="1EB2DE33" w:rsidR="00463163" w:rsidRPr="002E302A" w:rsidRDefault="00463163" w:rsidP="002E302A">
      <w:pPr>
        <w:jc w:val="both"/>
      </w:pPr>
      <w:r w:rsidRPr="002E302A">
        <w:t xml:space="preserve">Termíny jednání komise budou </w:t>
      </w:r>
      <w:r w:rsidR="00CE44FA" w:rsidRPr="002E302A">
        <w:t>od ledna 2026</w:t>
      </w:r>
      <w:r w:rsidR="00B36FA9" w:rsidRPr="002E302A">
        <w:t xml:space="preserve"> probíhat</w:t>
      </w:r>
      <w:r w:rsidR="00CE44FA" w:rsidRPr="002E302A">
        <w:t xml:space="preserve"> vždy ve 2. čtvrtek v měsíci od 14hodin. Návrh konkrétních dat bude členům komise zaslán spolu se zápisem.</w:t>
      </w:r>
    </w:p>
    <w:p w14:paraId="1891017E" w14:textId="30A8881C" w:rsidR="00CE44FA" w:rsidRPr="008E253A" w:rsidRDefault="00CE44FA" w:rsidP="00463163">
      <w:pPr>
        <w:rPr>
          <w:b/>
          <w:i/>
        </w:rPr>
      </w:pPr>
    </w:p>
    <w:p w14:paraId="4C7A7A9B" w14:textId="77777777" w:rsidR="00CE44FA" w:rsidRPr="008E253A" w:rsidRDefault="00CE44FA" w:rsidP="00463163">
      <w:pPr>
        <w:rPr>
          <w:b/>
          <w:i/>
        </w:rPr>
      </w:pPr>
    </w:p>
    <w:p w14:paraId="71977880" w14:textId="77777777" w:rsidR="00CE44FA" w:rsidRPr="008E253A" w:rsidRDefault="00CE44FA" w:rsidP="00CE44FA">
      <w:pPr>
        <w:jc w:val="both"/>
        <w:rPr>
          <w:b/>
        </w:rPr>
      </w:pPr>
      <w:r w:rsidRPr="008E253A">
        <w:rPr>
          <w:b/>
        </w:rPr>
        <w:t>6. Plán práce pro rok 2026</w:t>
      </w:r>
    </w:p>
    <w:p w14:paraId="6DDF8CD0" w14:textId="2E390311" w:rsidR="00463163" w:rsidRPr="008E253A" w:rsidRDefault="00463163" w:rsidP="00CE44FA">
      <w:pPr>
        <w:jc w:val="both"/>
        <w:rPr>
          <w:b/>
          <w:i/>
        </w:rPr>
      </w:pPr>
      <w:r w:rsidRPr="008E253A">
        <w:rPr>
          <w:b/>
          <w:i/>
        </w:rPr>
        <w:t>usnesení č. 6</w:t>
      </w:r>
      <w:r w:rsidR="00B36FA9" w:rsidRPr="008E253A">
        <w:rPr>
          <w:b/>
          <w:i/>
        </w:rPr>
        <w:t>8</w:t>
      </w:r>
      <w:r w:rsidRPr="008E253A">
        <w:rPr>
          <w:b/>
          <w:i/>
        </w:rPr>
        <w:t>/12/25:</w:t>
      </w:r>
    </w:p>
    <w:p w14:paraId="21520FEC" w14:textId="450D4030" w:rsidR="00CE44FA" w:rsidRPr="008E253A" w:rsidRDefault="00CE44FA" w:rsidP="00CE44FA">
      <w:pPr>
        <w:jc w:val="both"/>
        <w:rPr>
          <w:i/>
        </w:rPr>
      </w:pPr>
      <w:r w:rsidRPr="008E253A">
        <w:rPr>
          <w:bCs/>
          <w:i/>
        </w:rPr>
        <w:t>Komise pro přeshraniční spolupráci, cestovní ruch, lázeňství a UNESCO</w:t>
      </w:r>
      <w:r w:rsidRPr="008E253A">
        <w:rPr>
          <w:i/>
        </w:rPr>
        <w:t xml:space="preserve"> Rady Karlovarského kraje doporučuje Radě Karlovarského kraje schválit plán práce </w:t>
      </w:r>
      <w:r w:rsidRPr="008E253A">
        <w:rPr>
          <w:bCs/>
          <w:i/>
        </w:rPr>
        <w:t xml:space="preserve">Komise pro přeshraniční spolupráci, cestovní ruch, lázeňství a UNESCO </w:t>
      </w:r>
      <w:r w:rsidRPr="008E253A">
        <w:rPr>
          <w:i/>
        </w:rPr>
        <w:t>Rady Karlovarského kraje na rok 2026 dle návrhu.</w:t>
      </w:r>
    </w:p>
    <w:p w14:paraId="64399824" w14:textId="2C5AC0F0" w:rsidR="00CE44FA" w:rsidRPr="008E253A" w:rsidRDefault="00CE44FA" w:rsidP="00CE44FA">
      <w:pPr>
        <w:pStyle w:val="-wm-xmsolistparagraph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53A">
        <w:rPr>
          <w:rFonts w:ascii="Times New Roman" w:hAnsi="Times New Roman" w:cs="Times New Roman"/>
          <w:bCs/>
          <w:sz w:val="24"/>
          <w:szCs w:val="24"/>
        </w:rPr>
        <w:t>pro: 7</w:t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  <w:t>proti: 0</w:t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  <w:t>zdržel se: 0</w:t>
      </w:r>
    </w:p>
    <w:p w14:paraId="5A801471" w14:textId="77777777" w:rsidR="00463163" w:rsidRPr="008E253A" w:rsidRDefault="00463163" w:rsidP="00463163">
      <w:pPr>
        <w:autoSpaceDE w:val="0"/>
        <w:autoSpaceDN w:val="0"/>
        <w:adjustRightInd w:val="0"/>
        <w:jc w:val="both"/>
        <w:rPr>
          <w:bCs/>
        </w:rPr>
      </w:pPr>
    </w:p>
    <w:p w14:paraId="5C8ED072" w14:textId="4F11409B" w:rsidR="00463163" w:rsidRPr="008E253A" w:rsidRDefault="00463163" w:rsidP="00A429D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A0BFA" w14:textId="5D8B1C0F" w:rsidR="00CE44FA" w:rsidRPr="008E253A" w:rsidRDefault="00CE44FA" w:rsidP="00252E3B">
      <w:pPr>
        <w:spacing w:line="259" w:lineRule="auto"/>
        <w:rPr>
          <w:b/>
          <w14:ligatures w14:val="standardContextual"/>
        </w:rPr>
      </w:pPr>
      <w:r w:rsidRPr="008E253A">
        <w:rPr>
          <w:b/>
          <w:bCs/>
        </w:rPr>
        <w:t xml:space="preserve">7. </w:t>
      </w:r>
      <w:r w:rsidRPr="008E253A">
        <w:rPr>
          <w:b/>
          <w14:ligatures w14:val="standardContextual"/>
        </w:rPr>
        <w:t>MAS Krušné hory, o.p.s. - Žádost o prodloužení termínu ukončení projektu</w:t>
      </w:r>
    </w:p>
    <w:p w14:paraId="52FF1EA7" w14:textId="44E20F7A" w:rsidR="00AA4201" w:rsidRPr="008E253A" w:rsidRDefault="00AA4201" w:rsidP="00252E3B">
      <w:pPr>
        <w:autoSpaceDE w:val="0"/>
        <w:autoSpaceDN w:val="0"/>
        <w:adjustRightInd w:val="0"/>
        <w:jc w:val="both"/>
        <w:rPr>
          <w:color w:val="000000"/>
        </w:rPr>
      </w:pPr>
      <w:r w:rsidRPr="008E253A">
        <w:rPr>
          <w:color w:val="000000"/>
        </w:rPr>
        <w:t xml:space="preserve">Žadatel </w:t>
      </w:r>
      <w:r w:rsidR="00252E3B" w:rsidRPr="008E253A">
        <w:rPr>
          <w:color w:val="000000"/>
        </w:rPr>
        <w:t>MAS Krušné hory, o.p.s.</w:t>
      </w:r>
      <w:r w:rsidRPr="008E253A">
        <w:rPr>
          <w:color w:val="000000"/>
        </w:rPr>
        <w:t xml:space="preserve">, IČO </w:t>
      </w:r>
      <w:r w:rsidR="00252E3B" w:rsidRPr="008E253A">
        <w:rPr>
          <w:color w:val="000000"/>
        </w:rPr>
        <w:t>22691022</w:t>
      </w:r>
      <w:r w:rsidRPr="008E253A">
        <w:rPr>
          <w:color w:val="000000"/>
        </w:rPr>
        <w:t xml:space="preserve">, podal žádost o prodloužení termínu </w:t>
      </w:r>
      <w:r w:rsidR="00252E3B" w:rsidRPr="008E253A">
        <w:rPr>
          <w:color w:val="000000"/>
        </w:rPr>
        <w:t>ukončení projektu na vytvoření letáku „Rozhledny Krušnohoří“ do 31. 3. 2026 a pro</w:t>
      </w:r>
      <w:r w:rsidR="00B36FA9" w:rsidRPr="008E253A">
        <w:rPr>
          <w:color w:val="000000"/>
        </w:rPr>
        <w:t>d</w:t>
      </w:r>
      <w:r w:rsidR="00252E3B" w:rsidRPr="008E253A">
        <w:rPr>
          <w:color w:val="000000"/>
        </w:rPr>
        <w:t>loužení termínu finančního vypořádání na 15. 5. 2026.</w:t>
      </w:r>
    </w:p>
    <w:p w14:paraId="7F321CE4" w14:textId="7D1FC25D" w:rsidR="00AA4201" w:rsidRPr="00C123C4" w:rsidRDefault="00AA4201" w:rsidP="00AA4201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8E253A">
        <w:rPr>
          <w:b/>
          <w:bCs/>
          <w:i/>
        </w:rPr>
        <w:t xml:space="preserve">Usnesení č. </w:t>
      </w:r>
      <w:r w:rsidR="00252E3B" w:rsidRPr="008E253A">
        <w:rPr>
          <w:b/>
          <w:bCs/>
          <w:i/>
        </w:rPr>
        <w:t>6</w:t>
      </w:r>
      <w:r w:rsidR="00365B5C">
        <w:rPr>
          <w:b/>
          <w:bCs/>
          <w:i/>
        </w:rPr>
        <w:t>9</w:t>
      </w:r>
      <w:r w:rsidRPr="008E253A">
        <w:rPr>
          <w:b/>
          <w:bCs/>
          <w:i/>
        </w:rPr>
        <w:t>/1</w:t>
      </w:r>
      <w:r w:rsidR="00252E3B" w:rsidRPr="008E253A">
        <w:rPr>
          <w:b/>
          <w:bCs/>
          <w:i/>
        </w:rPr>
        <w:t>2</w:t>
      </w:r>
      <w:r w:rsidRPr="008E253A">
        <w:rPr>
          <w:b/>
          <w:bCs/>
          <w:i/>
        </w:rPr>
        <w:t>/2</w:t>
      </w:r>
      <w:r w:rsidR="00252E3B" w:rsidRPr="008E253A">
        <w:rPr>
          <w:b/>
          <w:bCs/>
          <w:i/>
        </w:rPr>
        <w:t>5</w:t>
      </w:r>
      <w:r w:rsidRPr="008E253A">
        <w:rPr>
          <w:b/>
          <w:bCs/>
          <w:i/>
        </w:rPr>
        <w:t xml:space="preserve">: </w:t>
      </w:r>
    </w:p>
    <w:p w14:paraId="408B5994" w14:textId="54443636" w:rsidR="00AA4201" w:rsidRPr="00C123C4" w:rsidRDefault="00AA4201" w:rsidP="00C123C4">
      <w:pPr>
        <w:pStyle w:val="Default"/>
        <w:rPr>
          <w:rFonts w:ascii="Times New Roman" w:hAnsi="Times New Roman" w:cs="Times New Roman"/>
        </w:rPr>
      </w:pPr>
      <w:r w:rsidRPr="00C123C4">
        <w:rPr>
          <w:rFonts w:ascii="Times New Roman" w:hAnsi="Times New Roman" w:cs="Times New Roman"/>
          <w:bCs/>
          <w:i/>
        </w:rPr>
        <w:t xml:space="preserve">Komise pro přeshraniční spolupráci, cestovní ruch, lázeňství a UNESCO doporučuje Radě Karlovarského kraje </w:t>
      </w:r>
      <w:r w:rsidRPr="00C123C4">
        <w:rPr>
          <w:rFonts w:ascii="Times New Roman" w:hAnsi="Times New Roman" w:cs="Times New Roman"/>
          <w:i/>
        </w:rPr>
        <w:t xml:space="preserve">schválit žádost </w:t>
      </w:r>
      <w:r w:rsidR="00252E3B" w:rsidRPr="00C123C4">
        <w:rPr>
          <w:rFonts w:ascii="Times New Roman" w:hAnsi="Times New Roman" w:cs="Times New Roman"/>
          <w:i/>
        </w:rPr>
        <w:t>MAS Krušné hory, o.p.s.</w:t>
      </w:r>
      <w:r w:rsidR="004B4DF4" w:rsidRPr="00C123C4">
        <w:rPr>
          <w:rFonts w:ascii="Times New Roman" w:hAnsi="Times New Roman" w:cs="Times New Roman"/>
          <w:i/>
        </w:rPr>
        <w:t xml:space="preserve">, </w:t>
      </w:r>
      <w:r w:rsidRPr="00C123C4">
        <w:rPr>
          <w:rFonts w:ascii="Times New Roman" w:hAnsi="Times New Roman" w:cs="Times New Roman"/>
          <w:i/>
        </w:rPr>
        <w:t xml:space="preserve">o prodloužení termínu </w:t>
      </w:r>
      <w:r w:rsidR="00252E3B" w:rsidRPr="00C123C4">
        <w:rPr>
          <w:rFonts w:ascii="Times New Roman" w:hAnsi="Times New Roman" w:cs="Times New Roman"/>
          <w:i/>
        </w:rPr>
        <w:t>ukončení projektu</w:t>
      </w:r>
      <w:r w:rsidR="008E253A" w:rsidRPr="00C123C4">
        <w:rPr>
          <w:rFonts w:ascii="Times New Roman" w:hAnsi="Times New Roman" w:cs="Times New Roman"/>
          <w:i/>
        </w:rPr>
        <w:t xml:space="preserve"> do 31.3.2026</w:t>
      </w:r>
      <w:r w:rsidR="00252E3B" w:rsidRPr="00C123C4">
        <w:rPr>
          <w:rFonts w:ascii="Times New Roman" w:hAnsi="Times New Roman" w:cs="Times New Roman"/>
          <w:i/>
        </w:rPr>
        <w:t xml:space="preserve"> a prodloužení termínu finančního vypořádání</w:t>
      </w:r>
      <w:r w:rsidR="008E253A" w:rsidRPr="00C123C4">
        <w:rPr>
          <w:rFonts w:ascii="Times New Roman" w:hAnsi="Times New Roman" w:cs="Times New Roman"/>
          <w:i/>
        </w:rPr>
        <w:t xml:space="preserve"> do 15. 5. 2026</w:t>
      </w:r>
      <w:r w:rsidR="00252E3B" w:rsidRPr="00C123C4">
        <w:rPr>
          <w:rFonts w:ascii="Times New Roman" w:hAnsi="Times New Roman" w:cs="Times New Roman"/>
          <w:i/>
        </w:rPr>
        <w:t xml:space="preserve"> projektu na vytvoření letáku „Rozhledny Krušnohoří“</w:t>
      </w:r>
      <w:r w:rsidRPr="00C123C4">
        <w:rPr>
          <w:rFonts w:ascii="Times New Roman" w:hAnsi="Times New Roman" w:cs="Times New Roman"/>
          <w:i/>
        </w:rPr>
        <w:t xml:space="preserve"> poskytnuté</w:t>
      </w:r>
      <w:r w:rsidRPr="008E253A">
        <w:rPr>
          <w:rFonts w:ascii="Times New Roman" w:hAnsi="Times New Roman" w:cs="Times New Roman"/>
          <w:i/>
        </w:rPr>
        <w:t xml:space="preserve"> z Programu na podporu aktivit v cestovním ruchu pro rok 202</w:t>
      </w:r>
      <w:r w:rsidR="00252E3B" w:rsidRPr="008E253A">
        <w:rPr>
          <w:rFonts w:ascii="Times New Roman" w:hAnsi="Times New Roman" w:cs="Times New Roman"/>
          <w:i/>
        </w:rPr>
        <w:t>5.</w:t>
      </w:r>
    </w:p>
    <w:p w14:paraId="4A2C6BC6" w14:textId="77777777" w:rsidR="00252E3B" w:rsidRPr="008E253A" w:rsidRDefault="00252E3B" w:rsidP="00252E3B">
      <w:pPr>
        <w:pStyle w:val="-wm-xmsolistparagraph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53A">
        <w:rPr>
          <w:rFonts w:ascii="Times New Roman" w:hAnsi="Times New Roman" w:cs="Times New Roman"/>
          <w:bCs/>
          <w:sz w:val="24"/>
          <w:szCs w:val="24"/>
        </w:rPr>
        <w:t>pro: 7</w:t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  <w:t>proti: 0</w:t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  <w:t>zdržel se: 0</w:t>
      </w:r>
    </w:p>
    <w:p w14:paraId="3CC04716" w14:textId="77777777" w:rsidR="00AA4201" w:rsidRPr="008E253A" w:rsidRDefault="00AA4201" w:rsidP="00CE44FA">
      <w:pPr>
        <w:spacing w:after="160" w:line="259" w:lineRule="auto"/>
        <w:rPr>
          <w:b/>
          <w14:ligatures w14:val="standardContextual"/>
        </w:rPr>
      </w:pPr>
    </w:p>
    <w:p w14:paraId="65329B5E" w14:textId="58C6B33E" w:rsidR="00D63753" w:rsidRPr="008E253A" w:rsidRDefault="00CE44FA" w:rsidP="00A429D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53A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463163" w:rsidRPr="008E253A">
        <w:rPr>
          <w:rFonts w:ascii="Times New Roman" w:hAnsi="Times New Roman" w:cs="Times New Roman"/>
          <w:b/>
          <w:bCs/>
          <w:sz w:val="24"/>
          <w:szCs w:val="24"/>
        </w:rPr>
        <w:t>Info</w:t>
      </w:r>
      <w:r w:rsidR="0020650F" w:rsidRPr="008E253A">
        <w:rPr>
          <w:rFonts w:ascii="Times New Roman" w:hAnsi="Times New Roman" w:cs="Times New Roman"/>
          <w:b/>
          <w:bCs/>
          <w:sz w:val="24"/>
          <w:szCs w:val="24"/>
        </w:rPr>
        <w:t>rmace z odboru</w:t>
      </w:r>
    </w:p>
    <w:p w14:paraId="19BEF069" w14:textId="77777777" w:rsidR="008E253A" w:rsidRPr="008E253A" w:rsidRDefault="008E253A" w:rsidP="008E253A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8E253A">
        <w:rPr>
          <w:rFonts w:ascii="Times New Roman" w:hAnsi="Times New Roman" w:cs="Times New Roman"/>
          <w:bCs/>
          <w:sz w:val="24"/>
          <w:szCs w:val="24"/>
        </w:rPr>
        <w:t xml:space="preserve">Zastupitelstvo Karlovarského kraje schválilo dne 8. 12. 2025 usnesením č. ZK 421/12/25 dotační Program na podporu aktivit v cestovním ruchu – žádosti budou přijímány od 27. 1. (od 9 hodin) do 9. 2. 2026 (do 16 hodin). </w:t>
      </w:r>
    </w:p>
    <w:p w14:paraId="7A086B0E" w14:textId="7692C77D" w:rsidR="005E50CA" w:rsidRPr="008E253A" w:rsidRDefault="00C23DD0" w:rsidP="00A429D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53A">
        <w:rPr>
          <w:rFonts w:ascii="Times New Roman" w:hAnsi="Times New Roman" w:cs="Times New Roman"/>
          <w:bCs/>
          <w:sz w:val="24"/>
          <w:szCs w:val="24"/>
        </w:rPr>
        <w:t xml:space="preserve">Ing. Jitka Ettler Štěpánková informovala o nově vyhotovených pracovních listech představujících památky UNESCO v Mariánských Lázních a Františkových Lázních a o přípravě šifrovací </w:t>
      </w:r>
      <w:proofErr w:type="spellStart"/>
      <w:r w:rsidRPr="008E253A">
        <w:rPr>
          <w:rFonts w:ascii="Times New Roman" w:hAnsi="Times New Roman" w:cs="Times New Roman"/>
          <w:bCs/>
          <w:sz w:val="24"/>
          <w:szCs w:val="24"/>
        </w:rPr>
        <w:t>geolokační</w:t>
      </w:r>
      <w:proofErr w:type="spellEnd"/>
      <w:r w:rsidRPr="008E253A">
        <w:rPr>
          <w:rFonts w:ascii="Times New Roman" w:hAnsi="Times New Roman" w:cs="Times New Roman"/>
          <w:bCs/>
          <w:sz w:val="24"/>
          <w:szCs w:val="24"/>
        </w:rPr>
        <w:t xml:space="preserve"> hry na území Karlových Varů.</w:t>
      </w:r>
    </w:p>
    <w:p w14:paraId="5D44B6F2" w14:textId="77777777" w:rsidR="00C23DD0" w:rsidRPr="008E253A" w:rsidRDefault="00C23DD0" w:rsidP="00A429D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39DFA" w14:textId="1B98C118" w:rsidR="00DB6E81" w:rsidRPr="008E253A" w:rsidRDefault="00CE44FA" w:rsidP="00A429D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5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0650F" w:rsidRPr="008E253A">
        <w:rPr>
          <w:rFonts w:ascii="Times New Roman" w:hAnsi="Times New Roman" w:cs="Times New Roman"/>
          <w:b/>
          <w:bCs/>
          <w:sz w:val="24"/>
          <w:szCs w:val="24"/>
        </w:rPr>
        <w:t>. Různé</w:t>
      </w:r>
    </w:p>
    <w:p w14:paraId="6BE563F8" w14:textId="035AFE16" w:rsidR="008E253A" w:rsidRPr="004B1727" w:rsidRDefault="008E253A" w:rsidP="008E253A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8E253A">
        <w:rPr>
          <w:b/>
          <w:bCs/>
          <w:i/>
        </w:rPr>
        <w:t xml:space="preserve">Usnesení č. </w:t>
      </w:r>
      <w:r w:rsidR="00051DC0">
        <w:rPr>
          <w:b/>
          <w:bCs/>
          <w:i/>
        </w:rPr>
        <w:t>70</w:t>
      </w:r>
      <w:r w:rsidRPr="008E253A">
        <w:rPr>
          <w:b/>
          <w:bCs/>
          <w:i/>
        </w:rPr>
        <w:t xml:space="preserve">/12/25: </w:t>
      </w:r>
    </w:p>
    <w:p w14:paraId="131A4A58" w14:textId="6D37EC64" w:rsidR="00CA6A65" w:rsidRDefault="008E253A" w:rsidP="00CA6A65">
      <w:pPr>
        <w:pStyle w:val="Default"/>
        <w:rPr>
          <w:rFonts w:ascii="Raleway" w:hAnsi="Raleway"/>
          <w:color w:val="212529"/>
          <w:sz w:val="36"/>
          <w:szCs w:val="36"/>
        </w:rPr>
      </w:pPr>
      <w:r w:rsidRPr="004B1727">
        <w:rPr>
          <w:rFonts w:ascii="Times New Roman" w:hAnsi="Times New Roman" w:cs="Times New Roman"/>
          <w:bCs/>
          <w:i/>
        </w:rPr>
        <w:t xml:space="preserve">Komise pro přeshraniční spolupráci, cestovní ruch, lázeňství a UNESCO doporučuje Radě Karlovarského kraje </w:t>
      </w:r>
      <w:r w:rsidRPr="004B1727">
        <w:rPr>
          <w:rFonts w:ascii="Times New Roman" w:hAnsi="Times New Roman" w:cs="Times New Roman"/>
          <w:i/>
        </w:rPr>
        <w:t xml:space="preserve">schválit žádost </w:t>
      </w:r>
      <w:r w:rsidR="004B1727" w:rsidRPr="004B1727">
        <w:rPr>
          <w:rFonts w:ascii="Times New Roman" w:hAnsi="Times New Roman" w:cs="Times New Roman"/>
          <w:i/>
        </w:rPr>
        <w:t>Měst</w:t>
      </w:r>
      <w:r w:rsidR="004B1727" w:rsidRPr="004B1727">
        <w:rPr>
          <w:i/>
        </w:rPr>
        <w:t>u</w:t>
      </w:r>
      <w:r w:rsidR="004B1727" w:rsidRPr="004B1727">
        <w:rPr>
          <w:rFonts w:ascii="Times New Roman" w:hAnsi="Times New Roman" w:cs="Times New Roman"/>
          <w:i/>
        </w:rPr>
        <w:t xml:space="preserve"> Mariánské Lázně</w:t>
      </w:r>
      <w:r w:rsidR="004B1727" w:rsidRPr="004B1727">
        <w:rPr>
          <w:i/>
        </w:rPr>
        <w:t xml:space="preserve"> </w:t>
      </w:r>
      <w:r w:rsidR="004B1727" w:rsidRPr="004B1727">
        <w:rPr>
          <w:rFonts w:ascii="Times New Roman" w:hAnsi="Times New Roman" w:cs="Times New Roman"/>
          <w:i/>
        </w:rPr>
        <w:t xml:space="preserve">o prodloužení termínu dosažení realizace projektu do 15. 6. 2026 a termínu předložení finančního vypořádání dotace do 30. 6. 2026 k projektu „Provedení drobných oprav a revitalizačních prací v městské památkové rezervaci Mariánské Lázně“. </w:t>
      </w:r>
      <w:r w:rsidR="00DC306D">
        <w:rPr>
          <w:rFonts w:ascii="Times New Roman" w:hAnsi="Times New Roman" w:cs="Times New Roman"/>
          <w:i/>
        </w:rPr>
        <w:t xml:space="preserve">Dotace byla poskytnuta z Programu </w:t>
      </w:r>
      <w:r w:rsidR="00CA6A65">
        <w:rPr>
          <w:rFonts w:ascii="Times New Roman" w:hAnsi="Times New Roman" w:cs="Times New Roman"/>
          <w:i/>
        </w:rPr>
        <w:t>na podporu památek zapsaných na Seznam světového kulturního a přírodního dědictví UNESCO pro rok 2025.</w:t>
      </w:r>
    </w:p>
    <w:p w14:paraId="5C2C98E0" w14:textId="77777777" w:rsidR="008E253A" w:rsidRPr="008E253A" w:rsidRDefault="008E253A" w:rsidP="008E253A">
      <w:pPr>
        <w:pStyle w:val="-wm-xmsolistparagraph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53A">
        <w:rPr>
          <w:rFonts w:ascii="Times New Roman" w:hAnsi="Times New Roman" w:cs="Times New Roman"/>
          <w:bCs/>
          <w:sz w:val="24"/>
          <w:szCs w:val="24"/>
        </w:rPr>
        <w:t>pro: 7</w:t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  <w:t>proti: 0</w:t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</w:r>
      <w:r w:rsidRPr="008E253A">
        <w:rPr>
          <w:rFonts w:ascii="Times New Roman" w:hAnsi="Times New Roman" w:cs="Times New Roman"/>
          <w:bCs/>
          <w:sz w:val="24"/>
          <w:szCs w:val="24"/>
        </w:rPr>
        <w:tab/>
        <w:t>zdržel se: 0</w:t>
      </w:r>
    </w:p>
    <w:p w14:paraId="6B526554" w14:textId="77777777" w:rsidR="008E253A" w:rsidRPr="008E253A" w:rsidRDefault="008E253A" w:rsidP="00A429D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346A65" w14:textId="4D19A16B" w:rsidR="00C23DD0" w:rsidRPr="008E253A" w:rsidRDefault="00C23DD0" w:rsidP="00A429D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53A">
        <w:rPr>
          <w:rFonts w:ascii="Times New Roman" w:hAnsi="Times New Roman" w:cs="Times New Roman"/>
          <w:sz w:val="24"/>
          <w:szCs w:val="24"/>
        </w:rPr>
        <w:t xml:space="preserve">Rudolf Chlad upozornil na chátrající stav hotelu a rozhledny Klínovec. </w:t>
      </w:r>
    </w:p>
    <w:bookmarkEnd w:id="3"/>
    <w:bookmarkEnd w:id="4"/>
    <w:p w14:paraId="2628C6AF" w14:textId="36B1DF19" w:rsidR="00E9065D" w:rsidRPr="008E253A" w:rsidRDefault="00E9065D" w:rsidP="0009448B">
      <w:pPr>
        <w:jc w:val="both"/>
      </w:pPr>
    </w:p>
    <w:p w14:paraId="60C8A489" w14:textId="0C5D0F8A" w:rsidR="005E50CA" w:rsidRPr="008E253A" w:rsidRDefault="005E50CA" w:rsidP="0009448B">
      <w:pPr>
        <w:jc w:val="both"/>
      </w:pPr>
    </w:p>
    <w:p w14:paraId="6929C698" w14:textId="77777777" w:rsidR="005E50CA" w:rsidRPr="008E253A" w:rsidRDefault="005E50CA" w:rsidP="0009448B">
      <w:pPr>
        <w:jc w:val="both"/>
      </w:pPr>
    </w:p>
    <w:p w14:paraId="0BDCB904" w14:textId="77777777" w:rsidR="00E9065D" w:rsidRPr="008E253A" w:rsidRDefault="00E9065D" w:rsidP="0009448B">
      <w:pPr>
        <w:jc w:val="both"/>
      </w:pPr>
    </w:p>
    <w:p w14:paraId="572D868F" w14:textId="13E7F7CF" w:rsidR="00A268C4" w:rsidRPr="008E253A" w:rsidRDefault="00A268C4" w:rsidP="0009448B">
      <w:pPr>
        <w:jc w:val="both"/>
      </w:pPr>
      <w:r w:rsidRPr="008E253A">
        <w:t>Karlovy Vary</w:t>
      </w:r>
      <w:r w:rsidR="00CE664B" w:rsidRPr="008E253A">
        <w:t xml:space="preserve"> </w:t>
      </w:r>
      <w:r w:rsidR="00CE44FA" w:rsidRPr="008E253A">
        <w:t>1</w:t>
      </w:r>
      <w:r w:rsidR="00C468FC">
        <w:t>6</w:t>
      </w:r>
      <w:r w:rsidR="00B700B6" w:rsidRPr="008E253A">
        <w:t>. 1</w:t>
      </w:r>
      <w:r w:rsidR="009310E6" w:rsidRPr="008E253A">
        <w:t>2</w:t>
      </w:r>
      <w:r w:rsidR="00B700B6" w:rsidRPr="008E253A">
        <w:t xml:space="preserve">. </w:t>
      </w:r>
      <w:r w:rsidR="00C9250E" w:rsidRPr="008E253A">
        <w:t>2025</w:t>
      </w:r>
    </w:p>
    <w:p w14:paraId="65CAFBE3" w14:textId="1B9FD371" w:rsidR="00187DB4" w:rsidRPr="008E253A" w:rsidRDefault="00A268C4" w:rsidP="00A268C4">
      <w:pPr>
        <w:jc w:val="both"/>
      </w:pPr>
      <w:r w:rsidRPr="008E253A">
        <w:t>Zapisovatel: Radka Maglia</w:t>
      </w:r>
    </w:p>
    <w:p w14:paraId="5D7F6686" w14:textId="7B8CFFAA" w:rsidR="00A67C5B" w:rsidRPr="008E253A" w:rsidRDefault="00A67C5B" w:rsidP="00A268C4">
      <w:pPr>
        <w:jc w:val="both"/>
      </w:pPr>
    </w:p>
    <w:p w14:paraId="6B39068E" w14:textId="05BD61B6" w:rsidR="00A67C5B" w:rsidRPr="008E253A" w:rsidRDefault="00A67C5B" w:rsidP="00A268C4">
      <w:pPr>
        <w:jc w:val="both"/>
      </w:pPr>
    </w:p>
    <w:p w14:paraId="4D5A3ACA" w14:textId="77777777" w:rsidR="00A67C5B" w:rsidRPr="008E253A" w:rsidRDefault="00A67C5B" w:rsidP="00A268C4">
      <w:pPr>
        <w:jc w:val="both"/>
      </w:pPr>
    </w:p>
    <w:p w14:paraId="372E1B04" w14:textId="77777777" w:rsidR="00187DB4" w:rsidRPr="008E253A" w:rsidRDefault="00187DB4" w:rsidP="00A268C4">
      <w:pPr>
        <w:jc w:val="both"/>
      </w:pPr>
    </w:p>
    <w:p w14:paraId="7ECF4356" w14:textId="77777777" w:rsidR="0009448B" w:rsidRPr="008E253A" w:rsidRDefault="0009448B" w:rsidP="0009448B">
      <w:pPr>
        <w:jc w:val="both"/>
      </w:pPr>
    </w:p>
    <w:p w14:paraId="7057471B" w14:textId="6A1F938E" w:rsidR="0009448B" w:rsidRPr="008E253A" w:rsidRDefault="007E7EAB" w:rsidP="0009448B">
      <w:pPr>
        <w:ind w:left="4963" w:firstLine="709"/>
        <w:jc w:val="both"/>
      </w:pPr>
      <w:r w:rsidRPr="008E253A">
        <w:t>JUDr. Miloslav Chadim</w:t>
      </w:r>
    </w:p>
    <w:p w14:paraId="1B61AFFE" w14:textId="462021AD" w:rsidR="00883F67" w:rsidRPr="008E253A" w:rsidRDefault="0009448B" w:rsidP="00627CBC">
      <w:pPr>
        <w:ind w:left="4254"/>
        <w:jc w:val="both"/>
      </w:pPr>
      <w:r w:rsidRPr="008E253A">
        <w:t xml:space="preserve">předseda Komise </w:t>
      </w:r>
      <w:r w:rsidR="00E472AF" w:rsidRPr="008E253A">
        <w:t xml:space="preserve">pro přeshraniční spolupráci, cestovní ruch, </w:t>
      </w:r>
      <w:r w:rsidRPr="008E253A">
        <w:t>lázeňství</w:t>
      </w:r>
      <w:r w:rsidR="00E472AF" w:rsidRPr="008E253A">
        <w:t xml:space="preserve"> a UNESCO Rady Karlovarského kraje</w:t>
      </w:r>
    </w:p>
    <w:sectPr w:rsidR="00883F67" w:rsidRPr="008E253A" w:rsidSect="009D12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902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F0899" w14:textId="77777777" w:rsidR="00B640FA" w:rsidRDefault="00B640FA">
      <w:r>
        <w:separator/>
      </w:r>
    </w:p>
  </w:endnote>
  <w:endnote w:type="continuationSeparator" w:id="0">
    <w:p w14:paraId="439193F6" w14:textId="77777777" w:rsidR="00B640FA" w:rsidRDefault="00B6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12D7" w14:textId="77777777" w:rsidR="00B46CDE" w:rsidRDefault="00BF22C1" w:rsidP="00B46CDE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8D53F" wp14:editId="40E9CEA5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35249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5A9A6851" w14:textId="77777777" w:rsidR="009D1217" w:rsidRDefault="009D1217" w:rsidP="009D1217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70A0DDB0" w14:textId="77777777" w:rsidR="009D1217" w:rsidRPr="00B31B92" w:rsidRDefault="009D1217" w:rsidP="009D1217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6665A936" w14:textId="77777777" w:rsidR="00B46CDE" w:rsidRPr="00B31B92" w:rsidRDefault="00B46CDE" w:rsidP="004066A0">
    <w:pPr>
      <w:tabs>
        <w:tab w:val="left" w:pos="4140"/>
        <w:tab w:val="right" w:pos="918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8CEA" w14:textId="77777777" w:rsidR="00F56CF0" w:rsidRDefault="00BF22C1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FF29F8" wp14:editId="21F9F85F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ABA2C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54vF03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XYFk&#10;mRMCAAAp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4088D648" w14:textId="77777777" w:rsidR="00B31B92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 w:rsidR="00FB06EE"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 w:rsidR="00B5298A"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 w:rsidR="00431728"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5C9169DC" w14:textId="77777777" w:rsidR="00B9375E" w:rsidRPr="00B31B92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 w:rsidR="000B764A">
      <w:rPr>
        <w:sz w:val="16"/>
        <w:szCs w:val="16"/>
      </w:rPr>
      <w:t> 35</w:t>
    </w:r>
    <w:r w:rsidR="009E6921">
      <w:rPr>
        <w:sz w:val="16"/>
        <w:szCs w:val="16"/>
      </w:rPr>
      <w:t>4</w:t>
    </w:r>
    <w:r w:rsidR="000B764A">
      <w:rPr>
        <w:sz w:val="16"/>
        <w:szCs w:val="16"/>
      </w:rPr>
      <w:t xml:space="preserve"> </w:t>
    </w:r>
    <w:r w:rsidR="009E6921">
      <w:rPr>
        <w:sz w:val="16"/>
        <w:szCs w:val="16"/>
      </w:rPr>
      <w:t>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0EDB" w14:textId="77777777" w:rsidR="00B640FA" w:rsidRDefault="00B640FA">
      <w:r>
        <w:separator/>
      </w:r>
    </w:p>
  </w:footnote>
  <w:footnote w:type="continuationSeparator" w:id="0">
    <w:p w14:paraId="5E412A1B" w14:textId="77777777" w:rsidR="00B640FA" w:rsidRDefault="00B6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4AAB" w14:textId="77777777" w:rsidR="009D1217" w:rsidRDefault="00BF22C1" w:rsidP="009D1217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D0D42DF" wp14:editId="10CB3EA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A0FDC" w14:textId="77777777" w:rsidR="009D1217" w:rsidRDefault="00BF22C1" w:rsidP="009D12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A9768" wp14:editId="676F302B">
                                <wp:extent cx="428625" cy="533400"/>
                                <wp:effectExtent l="0" t="0" r="9525" b="0"/>
                                <wp:docPr id="9" name="obrázek 1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D42D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" o:allowincell="f" strokecolor="white">
              <v:textbox>
                <w:txbxContent>
                  <w:p w14:paraId="0DBA0FDC" w14:textId="77777777" w:rsidR="009D1217" w:rsidRDefault="00BF22C1" w:rsidP="009D1217">
                    <w:r>
                      <w:rPr>
                        <w:noProof/>
                      </w:rPr>
                      <w:drawing>
                        <wp:inline distT="0" distB="0" distL="0" distR="0" wp14:anchorId="0D5A9768" wp14:editId="676F302B">
                          <wp:extent cx="428625" cy="533400"/>
                          <wp:effectExtent l="0" t="0" r="9525" b="0"/>
                          <wp:docPr id="9" name="obrázek 1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1217">
      <w:t xml:space="preserve">         KARLOVARSKÝ KRAJ</w:t>
    </w:r>
  </w:p>
  <w:p w14:paraId="1FB72FE8" w14:textId="77777777" w:rsidR="005C4293" w:rsidRDefault="005C4293" w:rsidP="005C4293">
    <w:pPr>
      <w:tabs>
        <w:tab w:val="left" w:pos="7545"/>
      </w:tabs>
      <w:rPr>
        <w:rFonts w:ascii="Arial Black" w:hAnsi="Arial Black"/>
        <w:spacing w:val="-20"/>
        <w:position w:val="-6"/>
      </w:rPr>
    </w:pPr>
    <w:r>
      <w:rPr>
        <w:rFonts w:ascii="Arial Black" w:hAnsi="Arial Black"/>
        <w:spacing w:val="-20"/>
        <w:position w:val="-6"/>
      </w:rPr>
      <w:t xml:space="preserve">                  </w:t>
    </w:r>
    <w:r w:rsidR="00BF22C1">
      <w:rPr>
        <w:rFonts w:ascii="Arial Black" w:hAnsi="Arial Black"/>
        <w:spacing w:val="-20"/>
        <w:position w:val="-6"/>
      </w:rPr>
      <w:t xml:space="preserve">Komise </w:t>
    </w:r>
    <w:r w:rsidR="00D70B5D">
      <w:rPr>
        <w:rFonts w:ascii="Arial Black" w:hAnsi="Arial Black"/>
        <w:spacing w:val="-20"/>
        <w:position w:val="-6"/>
      </w:rPr>
      <w:t>pro přeshraniční spolupráci, cestovní ruch, lázeňství</w:t>
    </w:r>
    <w:r>
      <w:rPr>
        <w:rFonts w:ascii="Arial Black" w:hAnsi="Arial Black"/>
        <w:spacing w:val="-20"/>
        <w:position w:val="-6"/>
      </w:rPr>
      <w:t xml:space="preserve"> a </w:t>
    </w:r>
  </w:p>
  <w:p w14:paraId="51B58A15" w14:textId="77777777" w:rsidR="009D1217" w:rsidRPr="00C322A9" w:rsidRDefault="005C4293" w:rsidP="005C4293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  <w:spacing w:val="-20"/>
        <w:position w:val="-6"/>
      </w:rPr>
      <w:t xml:space="preserve">                  UNESCO</w:t>
    </w:r>
    <w:r w:rsidR="007C37BC">
      <w:rPr>
        <w:rFonts w:ascii="Arial Black" w:hAnsi="Arial Black"/>
        <w:spacing w:val="-20"/>
        <w:position w:val="-6"/>
      </w:rPr>
      <w:t xml:space="preserve"> Rady Karlovarského kraje</w:t>
    </w:r>
  </w:p>
  <w:p w14:paraId="3C7F2750" w14:textId="77777777" w:rsidR="009D1217" w:rsidRDefault="00BF22C1" w:rsidP="009D1217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2E6341" wp14:editId="6EA29A5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0E182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UfEgIAACkEAAAOAAAAZHJzL2Uyb0RvYy54bWysU8GO2jAQvVfqP1i+QxJK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jMs1meLkA1OvgSUgyJxjr/mesOBaPEEkhHYHLaOh+IkGIICfcovRFS&#10;RrWlQn2JF/kkjwlOS8GCM4Q5e9hX0qITCfMSv1gVeB7DrD4qFsFaTtj6Znsi5NWGy6UKeFAK0LlZ&#10;14H4sUgX6/l6Ph1NJ7P1aJrW9ejTppqOZpvsY15/qKuqzn4Gatm0aAVjXAV2w3Bm078T//ZMrmN1&#10;H897G5K36LFfQHb4R9JRyyDfdRD2ml12dtAY5jEG395OGPjHPdiPL3z1Cw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NssdR8S&#10;AgAAKQ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7514002D" w14:textId="77777777" w:rsidR="009D1217" w:rsidRDefault="009D12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5808" w14:textId="77777777" w:rsidR="00B9375E" w:rsidRDefault="00BF22C1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4A9540D" wp14:editId="4F0A54D5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F0A0A" w14:textId="77777777" w:rsidR="00B9375E" w:rsidRDefault="00BF2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97D516" wp14:editId="6ED6834F">
                                <wp:extent cx="428625" cy="533400"/>
                                <wp:effectExtent l="0" t="0" r="9525" b="0"/>
                                <wp:docPr id="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954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KeJgIAAFY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" o:allowincell="f" strokecolor="white">
              <v:textbox>
                <w:txbxContent>
                  <w:p w14:paraId="166F0A0A" w14:textId="77777777" w:rsidR="00B9375E" w:rsidRDefault="00BF22C1">
                    <w:r>
                      <w:rPr>
                        <w:noProof/>
                      </w:rPr>
                      <w:drawing>
                        <wp:inline distT="0" distB="0" distL="0" distR="0" wp14:anchorId="2F97D516" wp14:editId="6ED6834F">
                          <wp:extent cx="428625" cy="533400"/>
                          <wp:effectExtent l="0" t="0" r="9525" b="0"/>
                          <wp:docPr id="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9375E">
      <w:t xml:space="preserve">         KARLOVARSKÝ KRAJ</w:t>
    </w:r>
  </w:p>
  <w:p w14:paraId="5E45F981" w14:textId="77777777" w:rsidR="00B9375E" w:rsidRPr="00C322A9" w:rsidRDefault="00B9375E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 w:rsidR="00515E3C">
      <w:rPr>
        <w:rFonts w:ascii="Arial Black" w:hAnsi="Arial Black"/>
        <w:spacing w:val="-20"/>
        <w:position w:val="-6"/>
      </w:rPr>
      <w:t xml:space="preserve">KRAJSKÝ ÚŘAD – </w:t>
    </w:r>
    <w:r w:rsidR="00515E3C">
      <w:rPr>
        <w:rFonts w:ascii="Arial Black" w:hAnsi="Arial Black"/>
        <w:spacing w:val="-20"/>
        <w:position w:val="-6"/>
        <w:sz w:val="16"/>
        <w:szCs w:val="16"/>
      </w:rPr>
      <w:t>ODBOR</w:t>
    </w:r>
    <w:r w:rsidR="00515E3C">
      <w:rPr>
        <w:rFonts w:ascii="Arial Black" w:hAnsi="Arial Black"/>
        <w:spacing w:val="-20"/>
        <w:position w:val="-6"/>
      </w:rPr>
      <w:t xml:space="preserve"> </w:t>
    </w:r>
    <w:r w:rsidR="00515E3C">
      <w:rPr>
        <w:rFonts w:ascii="Arial Black" w:hAnsi="Arial Black"/>
        <w:spacing w:val="-20"/>
        <w:position w:val="-6"/>
        <w:sz w:val="16"/>
        <w:szCs w:val="16"/>
      </w:rPr>
      <w:t>KULTURY, PAMÁTKOVÉ PÉČE, LÁZEŇSTVÍ A CESTOVNÍHO RUCHU</w:t>
    </w:r>
  </w:p>
  <w:p w14:paraId="3D81B875" w14:textId="77777777" w:rsidR="00B9375E" w:rsidRDefault="00BF22C1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654E9D" wp14:editId="7B85B1B3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DCC9F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7F4"/>
    <w:multiLevelType w:val="hybridMultilevel"/>
    <w:tmpl w:val="D9343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0B48"/>
    <w:multiLevelType w:val="hybridMultilevel"/>
    <w:tmpl w:val="06F40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F7B"/>
    <w:multiLevelType w:val="hybridMultilevel"/>
    <w:tmpl w:val="11EAB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4875"/>
    <w:multiLevelType w:val="hybridMultilevel"/>
    <w:tmpl w:val="F0CAF4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4FBC"/>
    <w:multiLevelType w:val="hybridMultilevel"/>
    <w:tmpl w:val="68DE827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9805FC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6749B1"/>
    <w:multiLevelType w:val="hybridMultilevel"/>
    <w:tmpl w:val="B85A0D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0EC"/>
    <w:multiLevelType w:val="multilevel"/>
    <w:tmpl w:val="202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56312"/>
    <w:multiLevelType w:val="hybridMultilevel"/>
    <w:tmpl w:val="F104D8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30744"/>
    <w:multiLevelType w:val="hybridMultilevel"/>
    <w:tmpl w:val="23C484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45149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A920A0E"/>
    <w:multiLevelType w:val="multilevel"/>
    <w:tmpl w:val="B97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249FC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D753D8F"/>
    <w:multiLevelType w:val="hybridMultilevel"/>
    <w:tmpl w:val="A56A6F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83ABB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F943001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2C759A3"/>
    <w:multiLevelType w:val="hybridMultilevel"/>
    <w:tmpl w:val="1A8E37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B11E2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4DB004A"/>
    <w:multiLevelType w:val="hybridMultilevel"/>
    <w:tmpl w:val="D4D45474"/>
    <w:lvl w:ilvl="0" w:tplc="2B4687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41C06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C566A0C"/>
    <w:multiLevelType w:val="hybridMultilevel"/>
    <w:tmpl w:val="B5669F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624BD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FA56011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18C45C7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76944CE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7AD51383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B4B5053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D3826EA"/>
    <w:multiLevelType w:val="hybridMultilevel"/>
    <w:tmpl w:val="95067B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4"/>
  </w:num>
  <w:num w:numId="5">
    <w:abstractNumId w:val="14"/>
  </w:num>
  <w:num w:numId="6">
    <w:abstractNumId w:val="12"/>
  </w:num>
  <w:num w:numId="7">
    <w:abstractNumId w:val="18"/>
  </w:num>
  <w:num w:numId="8">
    <w:abstractNumId w:val="5"/>
  </w:num>
  <w:num w:numId="9">
    <w:abstractNumId w:val="3"/>
  </w:num>
  <w:num w:numId="10">
    <w:abstractNumId w:val="26"/>
  </w:num>
  <w:num w:numId="11">
    <w:abstractNumId w:val="22"/>
  </w:num>
  <w:num w:numId="12">
    <w:abstractNumId w:val="21"/>
  </w:num>
  <w:num w:numId="13">
    <w:abstractNumId w:val="10"/>
  </w:num>
  <w:num w:numId="14">
    <w:abstractNumId w:val="1"/>
  </w:num>
  <w:num w:numId="15">
    <w:abstractNumId w:val="20"/>
  </w:num>
  <w:num w:numId="16">
    <w:abstractNumId w:val="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11"/>
  </w:num>
  <w:num w:numId="21">
    <w:abstractNumId w:val="7"/>
  </w:num>
  <w:num w:numId="22">
    <w:abstractNumId w:val="2"/>
  </w:num>
  <w:num w:numId="23">
    <w:abstractNumId w:val="23"/>
  </w:num>
  <w:num w:numId="24">
    <w:abstractNumId w:val="27"/>
  </w:num>
  <w:num w:numId="25">
    <w:abstractNumId w:val="0"/>
  </w:num>
  <w:num w:numId="26">
    <w:abstractNumId w:val="13"/>
  </w:num>
  <w:num w:numId="27">
    <w:abstractNumId w:val="8"/>
  </w:num>
  <w:num w:numId="28">
    <w:abstractNumId w:val="19"/>
  </w:num>
  <w:num w:numId="2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64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C1"/>
    <w:rsid w:val="000018DE"/>
    <w:rsid w:val="00003A85"/>
    <w:rsid w:val="000051CC"/>
    <w:rsid w:val="000054E3"/>
    <w:rsid w:val="000079E1"/>
    <w:rsid w:val="00007C65"/>
    <w:rsid w:val="00007CA4"/>
    <w:rsid w:val="00010A70"/>
    <w:rsid w:val="00010EB7"/>
    <w:rsid w:val="000134EE"/>
    <w:rsid w:val="00013E27"/>
    <w:rsid w:val="000144AB"/>
    <w:rsid w:val="0001563D"/>
    <w:rsid w:val="000159CD"/>
    <w:rsid w:val="00020AF5"/>
    <w:rsid w:val="000218E5"/>
    <w:rsid w:val="00021F53"/>
    <w:rsid w:val="00025458"/>
    <w:rsid w:val="00026BA1"/>
    <w:rsid w:val="00026E1D"/>
    <w:rsid w:val="00027C72"/>
    <w:rsid w:val="00033B20"/>
    <w:rsid w:val="00034212"/>
    <w:rsid w:val="0003501A"/>
    <w:rsid w:val="00035C66"/>
    <w:rsid w:val="00037863"/>
    <w:rsid w:val="00040DA4"/>
    <w:rsid w:val="0004331E"/>
    <w:rsid w:val="00045A6D"/>
    <w:rsid w:val="0004678F"/>
    <w:rsid w:val="0004773C"/>
    <w:rsid w:val="00047C66"/>
    <w:rsid w:val="000506E2"/>
    <w:rsid w:val="0005086E"/>
    <w:rsid w:val="000518B1"/>
    <w:rsid w:val="00051DC0"/>
    <w:rsid w:val="0005254C"/>
    <w:rsid w:val="000546E6"/>
    <w:rsid w:val="000546FE"/>
    <w:rsid w:val="00054736"/>
    <w:rsid w:val="000550EB"/>
    <w:rsid w:val="00056023"/>
    <w:rsid w:val="00057209"/>
    <w:rsid w:val="00057D47"/>
    <w:rsid w:val="00061749"/>
    <w:rsid w:val="00062EA7"/>
    <w:rsid w:val="00064263"/>
    <w:rsid w:val="000651DD"/>
    <w:rsid w:val="00066D46"/>
    <w:rsid w:val="00067172"/>
    <w:rsid w:val="00070DCC"/>
    <w:rsid w:val="00071B93"/>
    <w:rsid w:val="00072120"/>
    <w:rsid w:val="000724B6"/>
    <w:rsid w:val="000731BF"/>
    <w:rsid w:val="00073ADD"/>
    <w:rsid w:val="000747B3"/>
    <w:rsid w:val="000749D2"/>
    <w:rsid w:val="00074F33"/>
    <w:rsid w:val="000764A9"/>
    <w:rsid w:val="00083280"/>
    <w:rsid w:val="0008431E"/>
    <w:rsid w:val="00084C6B"/>
    <w:rsid w:val="00085404"/>
    <w:rsid w:val="000856D5"/>
    <w:rsid w:val="0008575E"/>
    <w:rsid w:val="000861D4"/>
    <w:rsid w:val="000867BE"/>
    <w:rsid w:val="000924E2"/>
    <w:rsid w:val="0009448B"/>
    <w:rsid w:val="00094DD0"/>
    <w:rsid w:val="000974FE"/>
    <w:rsid w:val="000978AB"/>
    <w:rsid w:val="000A0CB2"/>
    <w:rsid w:val="000A3B13"/>
    <w:rsid w:val="000A4BF5"/>
    <w:rsid w:val="000A4E6C"/>
    <w:rsid w:val="000A5237"/>
    <w:rsid w:val="000A5F9A"/>
    <w:rsid w:val="000A7005"/>
    <w:rsid w:val="000A754C"/>
    <w:rsid w:val="000B39C3"/>
    <w:rsid w:val="000B44AD"/>
    <w:rsid w:val="000B49C5"/>
    <w:rsid w:val="000B4D9C"/>
    <w:rsid w:val="000B4FBA"/>
    <w:rsid w:val="000B530F"/>
    <w:rsid w:val="000B764A"/>
    <w:rsid w:val="000B76AA"/>
    <w:rsid w:val="000C1581"/>
    <w:rsid w:val="000C16B6"/>
    <w:rsid w:val="000C1796"/>
    <w:rsid w:val="000C187C"/>
    <w:rsid w:val="000C24F8"/>
    <w:rsid w:val="000C38BB"/>
    <w:rsid w:val="000C3D2A"/>
    <w:rsid w:val="000C51FA"/>
    <w:rsid w:val="000C5EA8"/>
    <w:rsid w:val="000C68D0"/>
    <w:rsid w:val="000C6C8C"/>
    <w:rsid w:val="000C7013"/>
    <w:rsid w:val="000D0A60"/>
    <w:rsid w:val="000D1AE9"/>
    <w:rsid w:val="000D1FC4"/>
    <w:rsid w:val="000D28D3"/>
    <w:rsid w:val="000D2AD8"/>
    <w:rsid w:val="000D3CDB"/>
    <w:rsid w:val="000D6787"/>
    <w:rsid w:val="000D79C2"/>
    <w:rsid w:val="000E1027"/>
    <w:rsid w:val="000E1072"/>
    <w:rsid w:val="000E1642"/>
    <w:rsid w:val="000E1CC0"/>
    <w:rsid w:val="000E4C68"/>
    <w:rsid w:val="000E4D10"/>
    <w:rsid w:val="000E4E3D"/>
    <w:rsid w:val="000F13D6"/>
    <w:rsid w:val="000F19DC"/>
    <w:rsid w:val="000F3F2C"/>
    <w:rsid w:val="000F6474"/>
    <w:rsid w:val="000F65C1"/>
    <w:rsid w:val="00102457"/>
    <w:rsid w:val="00102679"/>
    <w:rsid w:val="00104D3B"/>
    <w:rsid w:val="00104F94"/>
    <w:rsid w:val="0010537F"/>
    <w:rsid w:val="001065BF"/>
    <w:rsid w:val="00106E56"/>
    <w:rsid w:val="00107914"/>
    <w:rsid w:val="001101A4"/>
    <w:rsid w:val="001113F0"/>
    <w:rsid w:val="001117CA"/>
    <w:rsid w:val="0011276B"/>
    <w:rsid w:val="00112E29"/>
    <w:rsid w:val="0011424E"/>
    <w:rsid w:val="001149A0"/>
    <w:rsid w:val="001153A8"/>
    <w:rsid w:val="001168A3"/>
    <w:rsid w:val="00116B3E"/>
    <w:rsid w:val="001177E5"/>
    <w:rsid w:val="00122B0A"/>
    <w:rsid w:val="001234EE"/>
    <w:rsid w:val="00123A05"/>
    <w:rsid w:val="00123A87"/>
    <w:rsid w:val="001250A9"/>
    <w:rsid w:val="0012550C"/>
    <w:rsid w:val="00125E3C"/>
    <w:rsid w:val="001276C3"/>
    <w:rsid w:val="00127784"/>
    <w:rsid w:val="001314DC"/>
    <w:rsid w:val="0013427D"/>
    <w:rsid w:val="00135BAF"/>
    <w:rsid w:val="001362F4"/>
    <w:rsid w:val="00137EC8"/>
    <w:rsid w:val="00141359"/>
    <w:rsid w:val="00141825"/>
    <w:rsid w:val="00141A3D"/>
    <w:rsid w:val="00141BCF"/>
    <w:rsid w:val="001458DA"/>
    <w:rsid w:val="00146B39"/>
    <w:rsid w:val="00151978"/>
    <w:rsid w:val="0015270A"/>
    <w:rsid w:val="00154BFF"/>
    <w:rsid w:val="00155108"/>
    <w:rsid w:val="00156E16"/>
    <w:rsid w:val="00157457"/>
    <w:rsid w:val="00157D85"/>
    <w:rsid w:val="001603CE"/>
    <w:rsid w:val="00160A36"/>
    <w:rsid w:val="00161D70"/>
    <w:rsid w:val="001645C8"/>
    <w:rsid w:val="00164C65"/>
    <w:rsid w:val="001666F9"/>
    <w:rsid w:val="001669CB"/>
    <w:rsid w:val="00166AFB"/>
    <w:rsid w:val="001676D3"/>
    <w:rsid w:val="001704DA"/>
    <w:rsid w:val="0017103F"/>
    <w:rsid w:val="00173706"/>
    <w:rsid w:val="0017530D"/>
    <w:rsid w:val="00175506"/>
    <w:rsid w:val="00175E7D"/>
    <w:rsid w:val="00177BAD"/>
    <w:rsid w:val="0018083A"/>
    <w:rsid w:val="00181E8F"/>
    <w:rsid w:val="00181FBA"/>
    <w:rsid w:val="001842B0"/>
    <w:rsid w:val="00184F10"/>
    <w:rsid w:val="00187770"/>
    <w:rsid w:val="00187DB4"/>
    <w:rsid w:val="001914F1"/>
    <w:rsid w:val="001917D8"/>
    <w:rsid w:val="001921E8"/>
    <w:rsid w:val="001923F9"/>
    <w:rsid w:val="001933D9"/>
    <w:rsid w:val="00196C61"/>
    <w:rsid w:val="0019724F"/>
    <w:rsid w:val="00197B21"/>
    <w:rsid w:val="00197BC2"/>
    <w:rsid w:val="001A0504"/>
    <w:rsid w:val="001A06A3"/>
    <w:rsid w:val="001A12C5"/>
    <w:rsid w:val="001A12E7"/>
    <w:rsid w:val="001A15F6"/>
    <w:rsid w:val="001A3BE3"/>
    <w:rsid w:val="001A4759"/>
    <w:rsid w:val="001A68F1"/>
    <w:rsid w:val="001A7EE3"/>
    <w:rsid w:val="001B7BA4"/>
    <w:rsid w:val="001C2A0D"/>
    <w:rsid w:val="001C2E30"/>
    <w:rsid w:val="001C3ED6"/>
    <w:rsid w:val="001C5AB4"/>
    <w:rsid w:val="001D1067"/>
    <w:rsid w:val="001D1A57"/>
    <w:rsid w:val="001D2386"/>
    <w:rsid w:val="001D31D3"/>
    <w:rsid w:val="001D35BD"/>
    <w:rsid w:val="001D7F40"/>
    <w:rsid w:val="001E0BC1"/>
    <w:rsid w:val="001E29FF"/>
    <w:rsid w:val="001E4BE8"/>
    <w:rsid w:val="001E516D"/>
    <w:rsid w:val="001E7F9F"/>
    <w:rsid w:val="001F2AEA"/>
    <w:rsid w:val="001F2F89"/>
    <w:rsid w:val="001F5512"/>
    <w:rsid w:val="001F5805"/>
    <w:rsid w:val="001F63F1"/>
    <w:rsid w:val="00200EF1"/>
    <w:rsid w:val="0020183D"/>
    <w:rsid w:val="00202F81"/>
    <w:rsid w:val="00205EBB"/>
    <w:rsid w:val="0020650F"/>
    <w:rsid w:val="002078E0"/>
    <w:rsid w:val="00207D5E"/>
    <w:rsid w:val="002104B2"/>
    <w:rsid w:val="00211CAC"/>
    <w:rsid w:val="00211D85"/>
    <w:rsid w:val="002128E4"/>
    <w:rsid w:val="00213FB3"/>
    <w:rsid w:val="00214370"/>
    <w:rsid w:val="00214440"/>
    <w:rsid w:val="002144F9"/>
    <w:rsid w:val="002146F0"/>
    <w:rsid w:val="00214826"/>
    <w:rsid w:val="00214BD3"/>
    <w:rsid w:val="00217F52"/>
    <w:rsid w:val="00220AE6"/>
    <w:rsid w:val="00220BF4"/>
    <w:rsid w:val="00220FCF"/>
    <w:rsid w:val="00223CD6"/>
    <w:rsid w:val="002252D9"/>
    <w:rsid w:val="00225D49"/>
    <w:rsid w:val="00226DBF"/>
    <w:rsid w:val="002304AC"/>
    <w:rsid w:val="002330A4"/>
    <w:rsid w:val="00233D6A"/>
    <w:rsid w:val="002342D8"/>
    <w:rsid w:val="00241BF9"/>
    <w:rsid w:val="00242E10"/>
    <w:rsid w:val="00242F9C"/>
    <w:rsid w:val="002430F2"/>
    <w:rsid w:val="0024349E"/>
    <w:rsid w:val="002515BA"/>
    <w:rsid w:val="00252E3B"/>
    <w:rsid w:val="00253229"/>
    <w:rsid w:val="00253277"/>
    <w:rsid w:val="00257233"/>
    <w:rsid w:val="00257955"/>
    <w:rsid w:val="00261747"/>
    <w:rsid w:val="00262A6A"/>
    <w:rsid w:val="002671EA"/>
    <w:rsid w:val="00272D0C"/>
    <w:rsid w:val="002730CF"/>
    <w:rsid w:val="00275E0B"/>
    <w:rsid w:val="00276C96"/>
    <w:rsid w:val="00277A8C"/>
    <w:rsid w:val="00277D60"/>
    <w:rsid w:val="00281125"/>
    <w:rsid w:val="00282830"/>
    <w:rsid w:val="00284568"/>
    <w:rsid w:val="002866A5"/>
    <w:rsid w:val="00287433"/>
    <w:rsid w:val="00287646"/>
    <w:rsid w:val="00287CA1"/>
    <w:rsid w:val="00290E14"/>
    <w:rsid w:val="0029229C"/>
    <w:rsid w:val="00292561"/>
    <w:rsid w:val="00293866"/>
    <w:rsid w:val="00293D1B"/>
    <w:rsid w:val="0029477D"/>
    <w:rsid w:val="00294F21"/>
    <w:rsid w:val="00295EF3"/>
    <w:rsid w:val="0029647F"/>
    <w:rsid w:val="002A0CC4"/>
    <w:rsid w:val="002A2774"/>
    <w:rsid w:val="002A34A2"/>
    <w:rsid w:val="002A4082"/>
    <w:rsid w:val="002A4869"/>
    <w:rsid w:val="002A6177"/>
    <w:rsid w:val="002A63FB"/>
    <w:rsid w:val="002B0973"/>
    <w:rsid w:val="002B135D"/>
    <w:rsid w:val="002B1E4A"/>
    <w:rsid w:val="002B2BE5"/>
    <w:rsid w:val="002B32C4"/>
    <w:rsid w:val="002B392C"/>
    <w:rsid w:val="002B6057"/>
    <w:rsid w:val="002B7DC4"/>
    <w:rsid w:val="002C1226"/>
    <w:rsid w:val="002C1EEE"/>
    <w:rsid w:val="002C2BCC"/>
    <w:rsid w:val="002C424A"/>
    <w:rsid w:val="002C5325"/>
    <w:rsid w:val="002C7EC3"/>
    <w:rsid w:val="002D12A8"/>
    <w:rsid w:val="002D1691"/>
    <w:rsid w:val="002D1DD2"/>
    <w:rsid w:val="002E031E"/>
    <w:rsid w:val="002E0D03"/>
    <w:rsid w:val="002E11D3"/>
    <w:rsid w:val="002E2F83"/>
    <w:rsid w:val="002E302A"/>
    <w:rsid w:val="002F331F"/>
    <w:rsid w:val="002F4DAA"/>
    <w:rsid w:val="002F675B"/>
    <w:rsid w:val="00301E43"/>
    <w:rsid w:val="003027A6"/>
    <w:rsid w:val="003031AD"/>
    <w:rsid w:val="003037DA"/>
    <w:rsid w:val="00303C0E"/>
    <w:rsid w:val="0030489D"/>
    <w:rsid w:val="00304EFD"/>
    <w:rsid w:val="0030503E"/>
    <w:rsid w:val="003051BF"/>
    <w:rsid w:val="003059DC"/>
    <w:rsid w:val="00310148"/>
    <w:rsid w:val="0031105F"/>
    <w:rsid w:val="00311BAB"/>
    <w:rsid w:val="00312A1D"/>
    <w:rsid w:val="00314502"/>
    <w:rsid w:val="00316853"/>
    <w:rsid w:val="00316CC4"/>
    <w:rsid w:val="00317122"/>
    <w:rsid w:val="00321CAA"/>
    <w:rsid w:val="00322307"/>
    <w:rsid w:val="00323114"/>
    <w:rsid w:val="003242B9"/>
    <w:rsid w:val="00325C86"/>
    <w:rsid w:val="00330E6C"/>
    <w:rsid w:val="00331DA0"/>
    <w:rsid w:val="00331FF4"/>
    <w:rsid w:val="00332100"/>
    <w:rsid w:val="003325D7"/>
    <w:rsid w:val="00333B8B"/>
    <w:rsid w:val="003348F3"/>
    <w:rsid w:val="00334D2F"/>
    <w:rsid w:val="00336726"/>
    <w:rsid w:val="0033680A"/>
    <w:rsid w:val="00343F00"/>
    <w:rsid w:val="00344468"/>
    <w:rsid w:val="0034627D"/>
    <w:rsid w:val="0034739B"/>
    <w:rsid w:val="00350581"/>
    <w:rsid w:val="00351144"/>
    <w:rsid w:val="00351BCA"/>
    <w:rsid w:val="00352196"/>
    <w:rsid w:val="00352AA4"/>
    <w:rsid w:val="00353A36"/>
    <w:rsid w:val="003544F1"/>
    <w:rsid w:val="0035605E"/>
    <w:rsid w:val="00357B4F"/>
    <w:rsid w:val="0036069A"/>
    <w:rsid w:val="00361A79"/>
    <w:rsid w:val="00362164"/>
    <w:rsid w:val="00363A20"/>
    <w:rsid w:val="00364E4D"/>
    <w:rsid w:val="00365564"/>
    <w:rsid w:val="00365B5C"/>
    <w:rsid w:val="0036654F"/>
    <w:rsid w:val="003669AA"/>
    <w:rsid w:val="00366B38"/>
    <w:rsid w:val="003708AF"/>
    <w:rsid w:val="00372DDD"/>
    <w:rsid w:val="00373BC3"/>
    <w:rsid w:val="003760BD"/>
    <w:rsid w:val="003766D8"/>
    <w:rsid w:val="0037694C"/>
    <w:rsid w:val="00383C1F"/>
    <w:rsid w:val="00385366"/>
    <w:rsid w:val="00386674"/>
    <w:rsid w:val="003867EF"/>
    <w:rsid w:val="003868E5"/>
    <w:rsid w:val="00391525"/>
    <w:rsid w:val="0039238B"/>
    <w:rsid w:val="003929F6"/>
    <w:rsid w:val="00394A6F"/>
    <w:rsid w:val="00394CEC"/>
    <w:rsid w:val="00394DC2"/>
    <w:rsid w:val="00394F95"/>
    <w:rsid w:val="003959A3"/>
    <w:rsid w:val="0039613F"/>
    <w:rsid w:val="00396980"/>
    <w:rsid w:val="0039741C"/>
    <w:rsid w:val="003A2B8F"/>
    <w:rsid w:val="003A5C44"/>
    <w:rsid w:val="003A6463"/>
    <w:rsid w:val="003B0A85"/>
    <w:rsid w:val="003B1487"/>
    <w:rsid w:val="003B38EC"/>
    <w:rsid w:val="003B54E4"/>
    <w:rsid w:val="003B5D37"/>
    <w:rsid w:val="003B5E04"/>
    <w:rsid w:val="003B61D5"/>
    <w:rsid w:val="003B642A"/>
    <w:rsid w:val="003B755A"/>
    <w:rsid w:val="003C14A2"/>
    <w:rsid w:val="003C19DE"/>
    <w:rsid w:val="003C2163"/>
    <w:rsid w:val="003C2D5A"/>
    <w:rsid w:val="003C3E11"/>
    <w:rsid w:val="003C5789"/>
    <w:rsid w:val="003C5EF9"/>
    <w:rsid w:val="003C6037"/>
    <w:rsid w:val="003C606A"/>
    <w:rsid w:val="003C68F9"/>
    <w:rsid w:val="003D21CE"/>
    <w:rsid w:val="003D3E33"/>
    <w:rsid w:val="003D4763"/>
    <w:rsid w:val="003D7981"/>
    <w:rsid w:val="003D7C5A"/>
    <w:rsid w:val="003E0ADE"/>
    <w:rsid w:val="003E1338"/>
    <w:rsid w:val="003E19AE"/>
    <w:rsid w:val="003E2967"/>
    <w:rsid w:val="003E3D80"/>
    <w:rsid w:val="003E6FB0"/>
    <w:rsid w:val="003E7AEE"/>
    <w:rsid w:val="003F0A4C"/>
    <w:rsid w:val="003F55C5"/>
    <w:rsid w:val="004012A7"/>
    <w:rsid w:val="0040166A"/>
    <w:rsid w:val="00401C53"/>
    <w:rsid w:val="00402DCF"/>
    <w:rsid w:val="00402EB0"/>
    <w:rsid w:val="00404072"/>
    <w:rsid w:val="004045AD"/>
    <w:rsid w:val="004066A0"/>
    <w:rsid w:val="004069CC"/>
    <w:rsid w:val="00407021"/>
    <w:rsid w:val="00410046"/>
    <w:rsid w:val="004109EA"/>
    <w:rsid w:val="00413EB2"/>
    <w:rsid w:val="0041647B"/>
    <w:rsid w:val="00416807"/>
    <w:rsid w:val="00416A1B"/>
    <w:rsid w:val="004209BA"/>
    <w:rsid w:val="004213F2"/>
    <w:rsid w:val="004245FC"/>
    <w:rsid w:val="00424CB6"/>
    <w:rsid w:val="00425AA4"/>
    <w:rsid w:val="0042610F"/>
    <w:rsid w:val="00426B33"/>
    <w:rsid w:val="00427011"/>
    <w:rsid w:val="00430F31"/>
    <w:rsid w:val="00431728"/>
    <w:rsid w:val="004328A0"/>
    <w:rsid w:val="004330D6"/>
    <w:rsid w:val="00433255"/>
    <w:rsid w:val="0043390A"/>
    <w:rsid w:val="0043433D"/>
    <w:rsid w:val="004348AC"/>
    <w:rsid w:val="00436763"/>
    <w:rsid w:val="004411E5"/>
    <w:rsid w:val="00443814"/>
    <w:rsid w:val="00444089"/>
    <w:rsid w:val="00444800"/>
    <w:rsid w:val="00447A5D"/>
    <w:rsid w:val="004503DC"/>
    <w:rsid w:val="00450A0C"/>
    <w:rsid w:val="00450DF8"/>
    <w:rsid w:val="00451223"/>
    <w:rsid w:val="00452328"/>
    <w:rsid w:val="00455ADE"/>
    <w:rsid w:val="00455B09"/>
    <w:rsid w:val="00456D29"/>
    <w:rsid w:val="00460EBE"/>
    <w:rsid w:val="00462EFD"/>
    <w:rsid w:val="004630B5"/>
    <w:rsid w:val="00463163"/>
    <w:rsid w:val="004646E6"/>
    <w:rsid w:val="004666CB"/>
    <w:rsid w:val="00466C7A"/>
    <w:rsid w:val="004674C3"/>
    <w:rsid w:val="00467B22"/>
    <w:rsid w:val="00467C1D"/>
    <w:rsid w:val="00470B6B"/>
    <w:rsid w:val="00470EF9"/>
    <w:rsid w:val="0047205B"/>
    <w:rsid w:val="00472D54"/>
    <w:rsid w:val="004733D8"/>
    <w:rsid w:val="004742DB"/>
    <w:rsid w:val="004748A4"/>
    <w:rsid w:val="0047577F"/>
    <w:rsid w:val="00476A29"/>
    <w:rsid w:val="0048420B"/>
    <w:rsid w:val="00484CA6"/>
    <w:rsid w:val="0048532F"/>
    <w:rsid w:val="00485F8D"/>
    <w:rsid w:val="0049001D"/>
    <w:rsid w:val="00490E09"/>
    <w:rsid w:val="00491CE4"/>
    <w:rsid w:val="004928CB"/>
    <w:rsid w:val="004935BA"/>
    <w:rsid w:val="00495E74"/>
    <w:rsid w:val="00495F36"/>
    <w:rsid w:val="00497CE6"/>
    <w:rsid w:val="004A0E9C"/>
    <w:rsid w:val="004A1749"/>
    <w:rsid w:val="004A1E77"/>
    <w:rsid w:val="004A2927"/>
    <w:rsid w:val="004A573C"/>
    <w:rsid w:val="004A5F1B"/>
    <w:rsid w:val="004A7146"/>
    <w:rsid w:val="004A7CE4"/>
    <w:rsid w:val="004A7FAE"/>
    <w:rsid w:val="004B1727"/>
    <w:rsid w:val="004B181E"/>
    <w:rsid w:val="004B3A9D"/>
    <w:rsid w:val="004B3F63"/>
    <w:rsid w:val="004B4DF4"/>
    <w:rsid w:val="004C0B65"/>
    <w:rsid w:val="004C46C6"/>
    <w:rsid w:val="004C48E0"/>
    <w:rsid w:val="004C5044"/>
    <w:rsid w:val="004C6FE3"/>
    <w:rsid w:val="004D03DE"/>
    <w:rsid w:val="004D0B5D"/>
    <w:rsid w:val="004D1C71"/>
    <w:rsid w:val="004D471B"/>
    <w:rsid w:val="004D478D"/>
    <w:rsid w:val="004D4DCA"/>
    <w:rsid w:val="004D7827"/>
    <w:rsid w:val="004E0038"/>
    <w:rsid w:val="004E04CD"/>
    <w:rsid w:val="004E355A"/>
    <w:rsid w:val="004E412F"/>
    <w:rsid w:val="004F13E1"/>
    <w:rsid w:val="004F1D51"/>
    <w:rsid w:val="004F4402"/>
    <w:rsid w:val="004F6274"/>
    <w:rsid w:val="004F6B21"/>
    <w:rsid w:val="005005D7"/>
    <w:rsid w:val="00500643"/>
    <w:rsid w:val="0050070E"/>
    <w:rsid w:val="005021CA"/>
    <w:rsid w:val="00504DAE"/>
    <w:rsid w:val="00505188"/>
    <w:rsid w:val="00515E3C"/>
    <w:rsid w:val="0051673F"/>
    <w:rsid w:val="00517517"/>
    <w:rsid w:val="00517627"/>
    <w:rsid w:val="00522B2A"/>
    <w:rsid w:val="00523F4F"/>
    <w:rsid w:val="0052481F"/>
    <w:rsid w:val="005251D6"/>
    <w:rsid w:val="005254E8"/>
    <w:rsid w:val="0052617C"/>
    <w:rsid w:val="00526186"/>
    <w:rsid w:val="00527E6E"/>
    <w:rsid w:val="00530758"/>
    <w:rsid w:val="005346BF"/>
    <w:rsid w:val="0053514E"/>
    <w:rsid w:val="00537E78"/>
    <w:rsid w:val="00540533"/>
    <w:rsid w:val="005424E6"/>
    <w:rsid w:val="00543007"/>
    <w:rsid w:val="00546899"/>
    <w:rsid w:val="0055143D"/>
    <w:rsid w:val="00551ABA"/>
    <w:rsid w:val="00552317"/>
    <w:rsid w:val="00553EE3"/>
    <w:rsid w:val="00554BE3"/>
    <w:rsid w:val="00554FED"/>
    <w:rsid w:val="00556F23"/>
    <w:rsid w:val="005577C5"/>
    <w:rsid w:val="0056011D"/>
    <w:rsid w:val="00560393"/>
    <w:rsid w:val="005632FA"/>
    <w:rsid w:val="0056465E"/>
    <w:rsid w:val="00564873"/>
    <w:rsid w:val="005668E9"/>
    <w:rsid w:val="00566999"/>
    <w:rsid w:val="0056733B"/>
    <w:rsid w:val="005679F0"/>
    <w:rsid w:val="00567AEA"/>
    <w:rsid w:val="00570113"/>
    <w:rsid w:val="005703AB"/>
    <w:rsid w:val="00571E39"/>
    <w:rsid w:val="00573348"/>
    <w:rsid w:val="0057573C"/>
    <w:rsid w:val="00575A7A"/>
    <w:rsid w:val="005767E0"/>
    <w:rsid w:val="00580A5E"/>
    <w:rsid w:val="00581121"/>
    <w:rsid w:val="00581CBB"/>
    <w:rsid w:val="00581FEC"/>
    <w:rsid w:val="005821FE"/>
    <w:rsid w:val="005830B7"/>
    <w:rsid w:val="00583164"/>
    <w:rsid w:val="00583409"/>
    <w:rsid w:val="00583BC7"/>
    <w:rsid w:val="00584584"/>
    <w:rsid w:val="005845D5"/>
    <w:rsid w:val="00584A22"/>
    <w:rsid w:val="00587946"/>
    <w:rsid w:val="00591809"/>
    <w:rsid w:val="005925CB"/>
    <w:rsid w:val="005931C6"/>
    <w:rsid w:val="005932EE"/>
    <w:rsid w:val="00593D93"/>
    <w:rsid w:val="005942CA"/>
    <w:rsid w:val="0059636E"/>
    <w:rsid w:val="00596DAF"/>
    <w:rsid w:val="0059705A"/>
    <w:rsid w:val="005A189B"/>
    <w:rsid w:val="005A4773"/>
    <w:rsid w:val="005A6B17"/>
    <w:rsid w:val="005A6DA4"/>
    <w:rsid w:val="005B0876"/>
    <w:rsid w:val="005B0C6B"/>
    <w:rsid w:val="005B0D6C"/>
    <w:rsid w:val="005B1ED3"/>
    <w:rsid w:val="005B2888"/>
    <w:rsid w:val="005B2E22"/>
    <w:rsid w:val="005B3645"/>
    <w:rsid w:val="005B3EE6"/>
    <w:rsid w:val="005B45EB"/>
    <w:rsid w:val="005B5EB6"/>
    <w:rsid w:val="005B6DFA"/>
    <w:rsid w:val="005B78C3"/>
    <w:rsid w:val="005C1B69"/>
    <w:rsid w:val="005C2DE3"/>
    <w:rsid w:val="005C4293"/>
    <w:rsid w:val="005C6B2D"/>
    <w:rsid w:val="005D094A"/>
    <w:rsid w:val="005D12A5"/>
    <w:rsid w:val="005D1ED4"/>
    <w:rsid w:val="005D2B21"/>
    <w:rsid w:val="005D4A89"/>
    <w:rsid w:val="005D54D1"/>
    <w:rsid w:val="005D6C22"/>
    <w:rsid w:val="005E131B"/>
    <w:rsid w:val="005E1B36"/>
    <w:rsid w:val="005E209A"/>
    <w:rsid w:val="005E2993"/>
    <w:rsid w:val="005E29B8"/>
    <w:rsid w:val="005E32DA"/>
    <w:rsid w:val="005E3A6C"/>
    <w:rsid w:val="005E50CA"/>
    <w:rsid w:val="005E6983"/>
    <w:rsid w:val="005F0347"/>
    <w:rsid w:val="005F1655"/>
    <w:rsid w:val="005F2DA4"/>
    <w:rsid w:val="005F3EAC"/>
    <w:rsid w:val="005F6D36"/>
    <w:rsid w:val="006000E3"/>
    <w:rsid w:val="00600A8C"/>
    <w:rsid w:val="00601489"/>
    <w:rsid w:val="00602969"/>
    <w:rsid w:val="00603DEF"/>
    <w:rsid w:val="006059A0"/>
    <w:rsid w:val="00605DEB"/>
    <w:rsid w:val="006102D0"/>
    <w:rsid w:val="00610496"/>
    <w:rsid w:val="00610808"/>
    <w:rsid w:val="00611937"/>
    <w:rsid w:val="00611D94"/>
    <w:rsid w:val="00612BCD"/>
    <w:rsid w:val="00613C4B"/>
    <w:rsid w:val="006158C3"/>
    <w:rsid w:val="006176E9"/>
    <w:rsid w:val="00620C91"/>
    <w:rsid w:val="00620F0F"/>
    <w:rsid w:val="00621008"/>
    <w:rsid w:val="0062252C"/>
    <w:rsid w:val="00623813"/>
    <w:rsid w:val="00623B52"/>
    <w:rsid w:val="0062496F"/>
    <w:rsid w:val="006260F1"/>
    <w:rsid w:val="00626F2D"/>
    <w:rsid w:val="00627CBC"/>
    <w:rsid w:val="00627D9B"/>
    <w:rsid w:val="0063035F"/>
    <w:rsid w:val="00630673"/>
    <w:rsid w:val="00630E72"/>
    <w:rsid w:val="006318FE"/>
    <w:rsid w:val="00631D20"/>
    <w:rsid w:val="00632C62"/>
    <w:rsid w:val="006330A1"/>
    <w:rsid w:val="00637209"/>
    <w:rsid w:val="00637AAE"/>
    <w:rsid w:val="00637D72"/>
    <w:rsid w:val="00640919"/>
    <w:rsid w:val="00642AB1"/>
    <w:rsid w:val="00643858"/>
    <w:rsid w:val="00644B02"/>
    <w:rsid w:val="00644BDB"/>
    <w:rsid w:val="006467D3"/>
    <w:rsid w:val="00646E2A"/>
    <w:rsid w:val="00653030"/>
    <w:rsid w:val="00655A03"/>
    <w:rsid w:val="00660457"/>
    <w:rsid w:val="00660750"/>
    <w:rsid w:val="00663E9B"/>
    <w:rsid w:val="006651AF"/>
    <w:rsid w:val="006654AA"/>
    <w:rsid w:val="00665971"/>
    <w:rsid w:val="00667BD7"/>
    <w:rsid w:val="006711AA"/>
    <w:rsid w:val="00672A63"/>
    <w:rsid w:val="00673B9E"/>
    <w:rsid w:val="0067454F"/>
    <w:rsid w:val="00674C2C"/>
    <w:rsid w:val="006760F8"/>
    <w:rsid w:val="006774AC"/>
    <w:rsid w:val="006822A6"/>
    <w:rsid w:val="00683210"/>
    <w:rsid w:val="00683C36"/>
    <w:rsid w:val="00685BDA"/>
    <w:rsid w:val="006865A8"/>
    <w:rsid w:val="006869E6"/>
    <w:rsid w:val="006871CC"/>
    <w:rsid w:val="00687AA4"/>
    <w:rsid w:val="00691185"/>
    <w:rsid w:val="006932AF"/>
    <w:rsid w:val="0069413F"/>
    <w:rsid w:val="00694E5E"/>
    <w:rsid w:val="00694FFC"/>
    <w:rsid w:val="006972D8"/>
    <w:rsid w:val="006975AB"/>
    <w:rsid w:val="006A001F"/>
    <w:rsid w:val="006A3428"/>
    <w:rsid w:val="006A5A18"/>
    <w:rsid w:val="006A6962"/>
    <w:rsid w:val="006B2037"/>
    <w:rsid w:val="006B251C"/>
    <w:rsid w:val="006B3E58"/>
    <w:rsid w:val="006B6883"/>
    <w:rsid w:val="006B6BCC"/>
    <w:rsid w:val="006B717E"/>
    <w:rsid w:val="006B7A89"/>
    <w:rsid w:val="006C0A5D"/>
    <w:rsid w:val="006C11C7"/>
    <w:rsid w:val="006C2291"/>
    <w:rsid w:val="006C2F67"/>
    <w:rsid w:val="006C304C"/>
    <w:rsid w:val="006C43C6"/>
    <w:rsid w:val="006C4947"/>
    <w:rsid w:val="006D0116"/>
    <w:rsid w:val="006D507D"/>
    <w:rsid w:val="006D5221"/>
    <w:rsid w:val="006D5EDB"/>
    <w:rsid w:val="006D6031"/>
    <w:rsid w:val="006D6E20"/>
    <w:rsid w:val="006D7210"/>
    <w:rsid w:val="006E027F"/>
    <w:rsid w:val="006E38CA"/>
    <w:rsid w:val="006E7779"/>
    <w:rsid w:val="006F068E"/>
    <w:rsid w:val="006F09A5"/>
    <w:rsid w:val="006F12C3"/>
    <w:rsid w:val="006F57BE"/>
    <w:rsid w:val="006F5821"/>
    <w:rsid w:val="006F6A50"/>
    <w:rsid w:val="007003A5"/>
    <w:rsid w:val="007011BE"/>
    <w:rsid w:val="00701B98"/>
    <w:rsid w:val="00703916"/>
    <w:rsid w:val="00704BFE"/>
    <w:rsid w:val="00704DB5"/>
    <w:rsid w:val="00704F29"/>
    <w:rsid w:val="0070617C"/>
    <w:rsid w:val="00706702"/>
    <w:rsid w:val="00706921"/>
    <w:rsid w:val="00707557"/>
    <w:rsid w:val="00710BED"/>
    <w:rsid w:val="00714D19"/>
    <w:rsid w:val="00714F1C"/>
    <w:rsid w:val="0071507D"/>
    <w:rsid w:val="00715505"/>
    <w:rsid w:val="007163CA"/>
    <w:rsid w:val="00716E15"/>
    <w:rsid w:val="00716EA5"/>
    <w:rsid w:val="007207CA"/>
    <w:rsid w:val="007211E4"/>
    <w:rsid w:val="007219A1"/>
    <w:rsid w:val="0072293B"/>
    <w:rsid w:val="00722B5D"/>
    <w:rsid w:val="00725D3D"/>
    <w:rsid w:val="007269B1"/>
    <w:rsid w:val="00733922"/>
    <w:rsid w:val="007358C8"/>
    <w:rsid w:val="007418AC"/>
    <w:rsid w:val="00741EAE"/>
    <w:rsid w:val="007424B4"/>
    <w:rsid w:val="00742C1E"/>
    <w:rsid w:val="00743343"/>
    <w:rsid w:val="00743576"/>
    <w:rsid w:val="007457CF"/>
    <w:rsid w:val="00746F95"/>
    <w:rsid w:val="00747014"/>
    <w:rsid w:val="00747319"/>
    <w:rsid w:val="007510D7"/>
    <w:rsid w:val="007520AD"/>
    <w:rsid w:val="00753E5F"/>
    <w:rsid w:val="00757E99"/>
    <w:rsid w:val="00760A39"/>
    <w:rsid w:val="007631C2"/>
    <w:rsid w:val="00763A7A"/>
    <w:rsid w:val="00763EFC"/>
    <w:rsid w:val="007653E5"/>
    <w:rsid w:val="0076689A"/>
    <w:rsid w:val="00771092"/>
    <w:rsid w:val="00775499"/>
    <w:rsid w:val="00781574"/>
    <w:rsid w:val="00781AFD"/>
    <w:rsid w:val="00781DB3"/>
    <w:rsid w:val="0078279F"/>
    <w:rsid w:val="00782C4B"/>
    <w:rsid w:val="00783171"/>
    <w:rsid w:val="007832A9"/>
    <w:rsid w:val="007854FC"/>
    <w:rsid w:val="007871A7"/>
    <w:rsid w:val="00790833"/>
    <w:rsid w:val="007940D3"/>
    <w:rsid w:val="007946EC"/>
    <w:rsid w:val="00795C41"/>
    <w:rsid w:val="00795D95"/>
    <w:rsid w:val="0079612E"/>
    <w:rsid w:val="00796240"/>
    <w:rsid w:val="00796C43"/>
    <w:rsid w:val="007A0D88"/>
    <w:rsid w:val="007A19C3"/>
    <w:rsid w:val="007A1C8A"/>
    <w:rsid w:val="007A2185"/>
    <w:rsid w:val="007A39EA"/>
    <w:rsid w:val="007A4239"/>
    <w:rsid w:val="007A6EBE"/>
    <w:rsid w:val="007B0510"/>
    <w:rsid w:val="007B1CFE"/>
    <w:rsid w:val="007B20B5"/>
    <w:rsid w:val="007B240A"/>
    <w:rsid w:val="007B6829"/>
    <w:rsid w:val="007C1E37"/>
    <w:rsid w:val="007C2444"/>
    <w:rsid w:val="007C27DB"/>
    <w:rsid w:val="007C32AE"/>
    <w:rsid w:val="007C37BC"/>
    <w:rsid w:val="007C3E9E"/>
    <w:rsid w:val="007C4EED"/>
    <w:rsid w:val="007C58F0"/>
    <w:rsid w:val="007C67E0"/>
    <w:rsid w:val="007C6B34"/>
    <w:rsid w:val="007D2F46"/>
    <w:rsid w:val="007D3FD9"/>
    <w:rsid w:val="007D4012"/>
    <w:rsid w:val="007D403F"/>
    <w:rsid w:val="007D4F45"/>
    <w:rsid w:val="007D559E"/>
    <w:rsid w:val="007D57E5"/>
    <w:rsid w:val="007D61FE"/>
    <w:rsid w:val="007E040D"/>
    <w:rsid w:val="007E1CDD"/>
    <w:rsid w:val="007E248A"/>
    <w:rsid w:val="007E2F62"/>
    <w:rsid w:val="007E3C7B"/>
    <w:rsid w:val="007E61E5"/>
    <w:rsid w:val="007E746B"/>
    <w:rsid w:val="007E7EAB"/>
    <w:rsid w:val="007F0E2D"/>
    <w:rsid w:val="007F2525"/>
    <w:rsid w:val="007F3AB8"/>
    <w:rsid w:val="007F4980"/>
    <w:rsid w:val="007F5709"/>
    <w:rsid w:val="007F607D"/>
    <w:rsid w:val="007F61D0"/>
    <w:rsid w:val="007F684A"/>
    <w:rsid w:val="007F7DF4"/>
    <w:rsid w:val="00802572"/>
    <w:rsid w:val="008035B3"/>
    <w:rsid w:val="00804892"/>
    <w:rsid w:val="00806871"/>
    <w:rsid w:val="00806D12"/>
    <w:rsid w:val="0081023D"/>
    <w:rsid w:val="008103E4"/>
    <w:rsid w:val="008109F7"/>
    <w:rsid w:val="008109FE"/>
    <w:rsid w:val="0081124E"/>
    <w:rsid w:val="00814332"/>
    <w:rsid w:val="00814F39"/>
    <w:rsid w:val="00815C33"/>
    <w:rsid w:val="00816280"/>
    <w:rsid w:val="008205A2"/>
    <w:rsid w:val="008215AB"/>
    <w:rsid w:val="00822C45"/>
    <w:rsid w:val="0082323D"/>
    <w:rsid w:val="008263FA"/>
    <w:rsid w:val="00826A32"/>
    <w:rsid w:val="00827539"/>
    <w:rsid w:val="00831A63"/>
    <w:rsid w:val="00833E79"/>
    <w:rsid w:val="00835417"/>
    <w:rsid w:val="008361D3"/>
    <w:rsid w:val="00837026"/>
    <w:rsid w:val="00840ED4"/>
    <w:rsid w:val="00842339"/>
    <w:rsid w:val="00843986"/>
    <w:rsid w:val="008460A6"/>
    <w:rsid w:val="00846501"/>
    <w:rsid w:val="0084662E"/>
    <w:rsid w:val="00847127"/>
    <w:rsid w:val="00850285"/>
    <w:rsid w:val="00850B2F"/>
    <w:rsid w:val="008564B5"/>
    <w:rsid w:val="0085683F"/>
    <w:rsid w:val="00856929"/>
    <w:rsid w:val="0086204A"/>
    <w:rsid w:val="008630EE"/>
    <w:rsid w:val="00864798"/>
    <w:rsid w:val="00866654"/>
    <w:rsid w:val="00871C23"/>
    <w:rsid w:val="00871ED2"/>
    <w:rsid w:val="00872E43"/>
    <w:rsid w:val="008736CB"/>
    <w:rsid w:val="00873D58"/>
    <w:rsid w:val="00874499"/>
    <w:rsid w:val="00881B89"/>
    <w:rsid w:val="00882F78"/>
    <w:rsid w:val="00883F67"/>
    <w:rsid w:val="008918B7"/>
    <w:rsid w:val="00894659"/>
    <w:rsid w:val="00895420"/>
    <w:rsid w:val="008958F5"/>
    <w:rsid w:val="00897301"/>
    <w:rsid w:val="0089753B"/>
    <w:rsid w:val="00897C9E"/>
    <w:rsid w:val="008A0A0E"/>
    <w:rsid w:val="008A163E"/>
    <w:rsid w:val="008A3245"/>
    <w:rsid w:val="008A46A8"/>
    <w:rsid w:val="008A6446"/>
    <w:rsid w:val="008B05D7"/>
    <w:rsid w:val="008B5ECC"/>
    <w:rsid w:val="008B6B49"/>
    <w:rsid w:val="008B6EB6"/>
    <w:rsid w:val="008C1474"/>
    <w:rsid w:val="008C2AAD"/>
    <w:rsid w:val="008C4866"/>
    <w:rsid w:val="008D2D8F"/>
    <w:rsid w:val="008D41F5"/>
    <w:rsid w:val="008D45B0"/>
    <w:rsid w:val="008D469F"/>
    <w:rsid w:val="008D6217"/>
    <w:rsid w:val="008D645B"/>
    <w:rsid w:val="008D788A"/>
    <w:rsid w:val="008D7AA2"/>
    <w:rsid w:val="008D7D83"/>
    <w:rsid w:val="008E253A"/>
    <w:rsid w:val="008E315C"/>
    <w:rsid w:val="008E5A75"/>
    <w:rsid w:val="008E6B56"/>
    <w:rsid w:val="008E77C5"/>
    <w:rsid w:val="008E7D9A"/>
    <w:rsid w:val="008F08D2"/>
    <w:rsid w:val="008F1E0E"/>
    <w:rsid w:val="008F2699"/>
    <w:rsid w:val="008F2DA1"/>
    <w:rsid w:val="008F6E49"/>
    <w:rsid w:val="008F7640"/>
    <w:rsid w:val="0090183B"/>
    <w:rsid w:val="009019EF"/>
    <w:rsid w:val="009039DB"/>
    <w:rsid w:val="00904B99"/>
    <w:rsid w:val="00904E7A"/>
    <w:rsid w:val="009056F4"/>
    <w:rsid w:val="009062A9"/>
    <w:rsid w:val="009068EE"/>
    <w:rsid w:val="00907BD3"/>
    <w:rsid w:val="00910AD5"/>
    <w:rsid w:val="00910BAF"/>
    <w:rsid w:val="00910C4C"/>
    <w:rsid w:val="00915934"/>
    <w:rsid w:val="00917D90"/>
    <w:rsid w:val="009210BB"/>
    <w:rsid w:val="009223D0"/>
    <w:rsid w:val="0092327D"/>
    <w:rsid w:val="009239C7"/>
    <w:rsid w:val="009248D2"/>
    <w:rsid w:val="0093010C"/>
    <w:rsid w:val="009310E6"/>
    <w:rsid w:val="009342B0"/>
    <w:rsid w:val="0093535D"/>
    <w:rsid w:val="00940690"/>
    <w:rsid w:val="0094138B"/>
    <w:rsid w:val="009418DB"/>
    <w:rsid w:val="00941AED"/>
    <w:rsid w:val="00941E86"/>
    <w:rsid w:val="00943A39"/>
    <w:rsid w:val="009443ED"/>
    <w:rsid w:val="0094663F"/>
    <w:rsid w:val="00946D6F"/>
    <w:rsid w:val="00951416"/>
    <w:rsid w:val="00953A98"/>
    <w:rsid w:val="00955079"/>
    <w:rsid w:val="00957B19"/>
    <w:rsid w:val="00960219"/>
    <w:rsid w:val="00960428"/>
    <w:rsid w:val="00960B5D"/>
    <w:rsid w:val="00960DE8"/>
    <w:rsid w:val="0096504D"/>
    <w:rsid w:val="00965E6E"/>
    <w:rsid w:val="00966013"/>
    <w:rsid w:val="00966C6C"/>
    <w:rsid w:val="00966E5C"/>
    <w:rsid w:val="0096708F"/>
    <w:rsid w:val="009673C6"/>
    <w:rsid w:val="00971C88"/>
    <w:rsid w:val="00972726"/>
    <w:rsid w:val="00973A4A"/>
    <w:rsid w:val="00974E31"/>
    <w:rsid w:val="0097603A"/>
    <w:rsid w:val="00977669"/>
    <w:rsid w:val="00977C04"/>
    <w:rsid w:val="009804D7"/>
    <w:rsid w:val="00983C1C"/>
    <w:rsid w:val="00984BA7"/>
    <w:rsid w:val="00986A6A"/>
    <w:rsid w:val="009870C8"/>
    <w:rsid w:val="00992732"/>
    <w:rsid w:val="009929FC"/>
    <w:rsid w:val="00994A98"/>
    <w:rsid w:val="0099571A"/>
    <w:rsid w:val="00996A8A"/>
    <w:rsid w:val="00996C91"/>
    <w:rsid w:val="00997923"/>
    <w:rsid w:val="00997B4B"/>
    <w:rsid w:val="009A22F5"/>
    <w:rsid w:val="009A2579"/>
    <w:rsid w:val="009A25F2"/>
    <w:rsid w:val="009A3D6B"/>
    <w:rsid w:val="009A4476"/>
    <w:rsid w:val="009A4F9B"/>
    <w:rsid w:val="009A7060"/>
    <w:rsid w:val="009B0997"/>
    <w:rsid w:val="009B0F34"/>
    <w:rsid w:val="009B15B2"/>
    <w:rsid w:val="009B1F2A"/>
    <w:rsid w:val="009B45A2"/>
    <w:rsid w:val="009B5494"/>
    <w:rsid w:val="009B646D"/>
    <w:rsid w:val="009B6577"/>
    <w:rsid w:val="009B79A4"/>
    <w:rsid w:val="009C1C9F"/>
    <w:rsid w:val="009C1EEF"/>
    <w:rsid w:val="009C3DF2"/>
    <w:rsid w:val="009C6DBF"/>
    <w:rsid w:val="009C7F7C"/>
    <w:rsid w:val="009D084A"/>
    <w:rsid w:val="009D118F"/>
    <w:rsid w:val="009D1217"/>
    <w:rsid w:val="009D1C87"/>
    <w:rsid w:val="009D1EAB"/>
    <w:rsid w:val="009D4D15"/>
    <w:rsid w:val="009D50A2"/>
    <w:rsid w:val="009D5E6D"/>
    <w:rsid w:val="009D7E30"/>
    <w:rsid w:val="009E05B1"/>
    <w:rsid w:val="009E07DE"/>
    <w:rsid w:val="009E0BDD"/>
    <w:rsid w:val="009E225F"/>
    <w:rsid w:val="009E290F"/>
    <w:rsid w:val="009E32E7"/>
    <w:rsid w:val="009E3E57"/>
    <w:rsid w:val="009E5062"/>
    <w:rsid w:val="009E5D20"/>
    <w:rsid w:val="009E5E71"/>
    <w:rsid w:val="009E6921"/>
    <w:rsid w:val="009E6CA9"/>
    <w:rsid w:val="009F17CE"/>
    <w:rsid w:val="009F2FAF"/>
    <w:rsid w:val="009F3A06"/>
    <w:rsid w:val="009F3F1F"/>
    <w:rsid w:val="009F5A1E"/>
    <w:rsid w:val="009F6329"/>
    <w:rsid w:val="009F666A"/>
    <w:rsid w:val="00A00D28"/>
    <w:rsid w:val="00A00F79"/>
    <w:rsid w:val="00A028DF"/>
    <w:rsid w:val="00A0459A"/>
    <w:rsid w:val="00A051B3"/>
    <w:rsid w:val="00A05539"/>
    <w:rsid w:val="00A05F39"/>
    <w:rsid w:val="00A06EEF"/>
    <w:rsid w:val="00A1009C"/>
    <w:rsid w:val="00A104D5"/>
    <w:rsid w:val="00A11264"/>
    <w:rsid w:val="00A1162C"/>
    <w:rsid w:val="00A11C4D"/>
    <w:rsid w:val="00A1270B"/>
    <w:rsid w:val="00A12CD3"/>
    <w:rsid w:val="00A133C9"/>
    <w:rsid w:val="00A13459"/>
    <w:rsid w:val="00A13BF4"/>
    <w:rsid w:val="00A14A22"/>
    <w:rsid w:val="00A14CBA"/>
    <w:rsid w:val="00A154F9"/>
    <w:rsid w:val="00A1554C"/>
    <w:rsid w:val="00A15A74"/>
    <w:rsid w:val="00A24540"/>
    <w:rsid w:val="00A26493"/>
    <w:rsid w:val="00A268C4"/>
    <w:rsid w:val="00A27764"/>
    <w:rsid w:val="00A300EC"/>
    <w:rsid w:val="00A3582B"/>
    <w:rsid w:val="00A35A13"/>
    <w:rsid w:val="00A413C7"/>
    <w:rsid w:val="00A41A1B"/>
    <w:rsid w:val="00A429D3"/>
    <w:rsid w:val="00A43586"/>
    <w:rsid w:val="00A44616"/>
    <w:rsid w:val="00A453AD"/>
    <w:rsid w:val="00A45814"/>
    <w:rsid w:val="00A460B1"/>
    <w:rsid w:val="00A47074"/>
    <w:rsid w:val="00A47D3F"/>
    <w:rsid w:val="00A51923"/>
    <w:rsid w:val="00A534A7"/>
    <w:rsid w:val="00A55C03"/>
    <w:rsid w:val="00A566B9"/>
    <w:rsid w:val="00A60A3D"/>
    <w:rsid w:val="00A61BFC"/>
    <w:rsid w:val="00A62858"/>
    <w:rsid w:val="00A63441"/>
    <w:rsid w:val="00A64F22"/>
    <w:rsid w:val="00A67C5B"/>
    <w:rsid w:val="00A70A58"/>
    <w:rsid w:val="00A7186E"/>
    <w:rsid w:val="00A7294C"/>
    <w:rsid w:val="00A7422F"/>
    <w:rsid w:val="00A74348"/>
    <w:rsid w:val="00A754AA"/>
    <w:rsid w:val="00A75640"/>
    <w:rsid w:val="00A767DA"/>
    <w:rsid w:val="00A76D71"/>
    <w:rsid w:val="00A774DB"/>
    <w:rsid w:val="00A77A2B"/>
    <w:rsid w:val="00A80246"/>
    <w:rsid w:val="00A80C58"/>
    <w:rsid w:val="00A815E6"/>
    <w:rsid w:val="00A832A4"/>
    <w:rsid w:val="00A8331B"/>
    <w:rsid w:val="00A83B3C"/>
    <w:rsid w:val="00A84153"/>
    <w:rsid w:val="00A850DA"/>
    <w:rsid w:val="00A851C5"/>
    <w:rsid w:val="00A85431"/>
    <w:rsid w:val="00A861DE"/>
    <w:rsid w:val="00A868AF"/>
    <w:rsid w:val="00A86AB5"/>
    <w:rsid w:val="00A87A41"/>
    <w:rsid w:val="00A91F1B"/>
    <w:rsid w:val="00A929D7"/>
    <w:rsid w:val="00A94E75"/>
    <w:rsid w:val="00A95B97"/>
    <w:rsid w:val="00A95E7C"/>
    <w:rsid w:val="00A96E89"/>
    <w:rsid w:val="00AA025F"/>
    <w:rsid w:val="00AA12BB"/>
    <w:rsid w:val="00AA2F2F"/>
    <w:rsid w:val="00AA4201"/>
    <w:rsid w:val="00AA4963"/>
    <w:rsid w:val="00AA4B61"/>
    <w:rsid w:val="00AA64F2"/>
    <w:rsid w:val="00AA67A4"/>
    <w:rsid w:val="00AB0FC6"/>
    <w:rsid w:val="00AB0FE3"/>
    <w:rsid w:val="00AB28BB"/>
    <w:rsid w:val="00AB3AFB"/>
    <w:rsid w:val="00AB5B2F"/>
    <w:rsid w:val="00AB6530"/>
    <w:rsid w:val="00AB7300"/>
    <w:rsid w:val="00AC2234"/>
    <w:rsid w:val="00AC3D9E"/>
    <w:rsid w:val="00AC4253"/>
    <w:rsid w:val="00AC6B49"/>
    <w:rsid w:val="00AC7D7C"/>
    <w:rsid w:val="00AD1645"/>
    <w:rsid w:val="00AD5B99"/>
    <w:rsid w:val="00AD6407"/>
    <w:rsid w:val="00AE1B53"/>
    <w:rsid w:val="00AE1B98"/>
    <w:rsid w:val="00AE291B"/>
    <w:rsid w:val="00AE2965"/>
    <w:rsid w:val="00AE7FF0"/>
    <w:rsid w:val="00AF1714"/>
    <w:rsid w:val="00AF26CC"/>
    <w:rsid w:val="00AF29D0"/>
    <w:rsid w:val="00AF2C1E"/>
    <w:rsid w:val="00AF48B6"/>
    <w:rsid w:val="00AF4DCC"/>
    <w:rsid w:val="00AF5800"/>
    <w:rsid w:val="00B00609"/>
    <w:rsid w:val="00B0131D"/>
    <w:rsid w:val="00B030E1"/>
    <w:rsid w:val="00B05490"/>
    <w:rsid w:val="00B055EA"/>
    <w:rsid w:val="00B05E96"/>
    <w:rsid w:val="00B061AB"/>
    <w:rsid w:val="00B07FD8"/>
    <w:rsid w:val="00B16202"/>
    <w:rsid w:val="00B16289"/>
    <w:rsid w:val="00B16A99"/>
    <w:rsid w:val="00B16E9C"/>
    <w:rsid w:val="00B16F7B"/>
    <w:rsid w:val="00B2021A"/>
    <w:rsid w:val="00B21ED4"/>
    <w:rsid w:val="00B23022"/>
    <w:rsid w:val="00B23A58"/>
    <w:rsid w:val="00B253BE"/>
    <w:rsid w:val="00B25AF5"/>
    <w:rsid w:val="00B26097"/>
    <w:rsid w:val="00B26BE6"/>
    <w:rsid w:val="00B272BD"/>
    <w:rsid w:val="00B30224"/>
    <w:rsid w:val="00B31B92"/>
    <w:rsid w:val="00B32722"/>
    <w:rsid w:val="00B32CBC"/>
    <w:rsid w:val="00B33E35"/>
    <w:rsid w:val="00B3476A"/>
    <w:rsid w:val="00B34D7F"/>
    <w:rsid w:val="00B36629"/>
    <w:rsid w:val="00B3684A"/>
    <w:rsid w:val="00B36FA9"/>
    <w:rsid w:val="00B3783F"/>
    <w:rsid w:val="00B41123"/>
    <w:rsid w:val="00B42C12"/>
    <w:rsid w:val="00B4651E"/>
    <w:rsid w:val="00B4667D"/>
    <w:rsid w:val="00B46CDE"/>
    <w:rsid w:val="00B47ABC"/>
    <w:rsid w:val="00B50D5A"/>
    <w:rsid w:val="00B51674"/>
    <w:rsid w:val="00B5298A"/>
    <w:rsid w:val="00B52BD7"/>
    <w:rsid w:val="00B530E4"/>
    <w:rsid w:val="00B53527"/>
    <w:rsid w:val="00B549E9"/>
    <w:rsid w:val="00B54D9F"/>
    <w:rsid w:val="00B5736D"/>
    <w:rsid w:val="00B62B8D"/>
    <w:rsid w:val="00B6310D"/>
    <w:rsid w:val="00B640FA"/>
    <w:rsid w:val="00B64610"/>
    <w:rsid w:val="00B649F9"/>
    <w:rsid w:val="00B66113"/>
    <w:rsid w:val="00B666D4"/>
    <w:rsid w:val="00B67A7F"/>
    <w:rsid w:val="00B67C47"/>
    <w:rsid w:val="00B700B6"/>
    <w:rsid w:val="00B70A0D"/>
    <w:rsid w:val="00B70E28"/>
    <w:rsid w:val="00B71C17"/>
    <w:rsid w:val="00B7238A"/>
    <w:rsid w:val="00B74230"/>
    <w:rsid w:val="00B75215"/>
    <w:rsid w:val="00B76F46"/>
    <w:rsid w:val="00B8066D"/>
    <w:rsid w:val="00B80A73"/>
    <w:rsid w:val="00B822CF"/>
    <w:rsid w:val="00B83C47"/>
    <w:rsid w:val="00B8531B"/>
    <w:rsid w:val="00B87226"/>
    <w:rsid w:val="00B9011B"/>
    <w:rsid w:val="00B902F7"/>
    <w:rsid w:val="00B90DED"/>
    <w:rsid w:val="00B926B7"/>
    <w:rsid w:val="00B9375E"/>
    <w:rsid w:val="00B95191"/>
    <w:rsid w:val="00B973F8"/>
    <w:rsid w:val="00BA1165"/>
    <w:rsid w:val="00BA213A"/>
    <w:rsid w:val="00BA46E4"/>
    <w:rsid w:val="00BA496E"/>
    <w:rsid w:val="00BA513A"/>
    <w:rsid w:val="00BA56A3"/>
    <w:rsid w:val="00BA691F"/>
    <w:rsid w:val="00BB5B22"/>
    <w:rsid w:val="00BB73E4"/>
    <w:rsid w:val="00BB75F9"/>
    <w:rsid w:val="00BC42D3"/>
    <w:rsid w:val="00BC6F66"/>
    <w:rsid w:val="00BC7011"/>
    <w:rsid w:val="00BD2DF2"/>
    <w:rsid w:val="00BD7585"/>
    <w:rsid w:val="00BE0B59"/>
    <w:rsid w:val="00BE0CB8"/>
    <w:rsid w:val="00BE33EF"/>
    <w:rsid w:val="00BE4B63"/>
    <w:rsid w:val="00BE4C6A"/>
    <w:rsid w:val="00BE5212"/>
    <w:rsid w:val="00BE5F19"/>
    <w:rsid w:val="00BE69B4"/>
    <w:rsid w:val="00BE7023"/>
    <w:rsid w:val="00BE75CF"/>
    <w:rsid w:val="00BF225D"/>
    <w:rsid w:val="00BF22C1"/>
    <w:rsid w:val="00BF2604"/>
    <w:rsid w:val="00BF263D"/>
    <w:rsid w:val="00BF3384"/>
    <w:rsid w:val="00BF42AA"/>
    <w:rsid w:val="00BF447A"/>
    <w:rsid w:val="00BF4847"/>
    <w:rsid w:val="00BF519A"/>
    <w:rsid w:val="00BF70BF"/>
    <w:rsid w:val="00BF7535"/>
    <w:rsid w:val="00C00DE8"/>
    <w:rsid w:val="00C011EC"/>
    <w:rsid w:val="00C016F1"/>
    <w:rsid w:val="00C02CAF"/>
    <w:rsid w:val="00C03A01"/>
    <w:rsid w:val="00C045ED"/>
    <w:rsid w:val="00C055C8"/>
    <w:rsid w:val="00C105F4"/>
    <w:rsid w:val="00C114A1"/>
    <w:rsid w:val="00C123C4"/>
    <w:rsid w:val="00C124E0"/>
    <w:rsid w:val="00C125E3"/>
    <w:rsid w:val="00C1431E"/>
    <w:rsid w:val="00C14FD2"/>
    <w:rsid w:val="00C1505F"/>
    <w:rsid w:val="00C159D0"/>
    <w:rsid w:val="00C164DA"/>
    <w:rsid w:val="00C16FD1"/>
    <w:rsid w:val="00C20136"/>
    <w:rsid w:val="00C2097C"/>
    <w:rsid w:val="00C216D5"/>
    <w:rsid w:val="00C23A24"/>
    <w:rsid w:val="00C23DD0"/>
    <w:rsid w:val="00C24A8C"/>
    <w:rsid w:val="00C2717B"/>
    <w:rsid w:val="00C27538"/>
    <w:rsid w:val="00C31A6A"/>
    <w:rsid w:val="00C322A9"/>
    <w:rsid w:val="00C32A58"/>
    <w:rsid w:val="00C32B7B"/>
    <w:rsid w:val="00C34FF3"/>
    <w:rsid w:val="00C35729"/>
    <w:rsid w:val="00C360AF"/>
    <w:rsid w:val="00C3735D"/>
    <w:rsid w:val="00C40701"/>
    <w:rsid w:val="00C40AD8"/>
    <w:rsid w:val="00C421C4"/>
    <w:rsid w:val="00C42F86"/>
    <w:rsid w:val="00C430A5"/>
    <w:rsid w:val="00C43249"/>
    <w:rsid w:val="00C45ECB"/>
    <w:rsid w:val="00C468FC"/>
    <w:rsid w:val="00C46FEC"/>
    <w:rsid w:val="00C51B1E"/>
    <w:rsid w:val="00C51D0B"/>
    <w:rsid w:val="00C51EB4"/>
    <w:rsid w:val="00C522D4"/>
    <w:rsid w:val="00C53E12"/>
    <w:rsid w:val="00C5443A"/>
    <w:rsid w:val="00C5453F"/>
    <w:rsid w:val="00C555F4"/>
    <w:rsid w:val="00C6079B"/>
    <w:rsid w:val="00C61D4C"/>
    <w:rsid w:val="00C61EDF"/>
    <w:rsid w:val="00C62439"/>
    <w:rsid w:val="00C6401A"/>
    <w:rsid w:val="00C655CE"/>
    <w:rsid w:val="00C65A34"/>
    <w:rsid w:val="00C65D1F"/>
    <w:rsid w:val="00C65E51"/>
    <w:rsid w:val="00C66BCF"/>
    <w:rsid w:val="00C67890"/>
    <w:rsid w:val="00C7129A"/>
    <w:rsid w:val="00C73553"/>
    <w:rsid w:val="00C7362B"/>
    <w:rsid w:val="00C738C3"/>
    <w:rsid w:val="00C808AD"/>
    <w:rsid w:val="00C814B1"/>
    <w:rsid w:val="00C81A7C"/>
    <w:rsid w:val="00C81BA8"/>
    <w:rsid w:val="00C82654"/>
    <w:rsid w:val="00C863C9"/>
    <w:rsid w:val="00C90337"/>
    <w:rsid w:val="00C91FB8"/>
    <w:rsid w:val="00C9250E"/>
    <w:rsid w:val="00C93144"/>
    <w:rsid w:val="00C94535"/>
    <w:rsid w:val="00C9459C"/>
    <w:rsid w:val="00C95426"/>
    <w:rsid w:val="00C96F4D"/>
    <w:rsid w:val="00C97DBD"/>
    <w:rsid w:val="00C97E8E"/>
    <w:rsid w:val="00CA1C99"/>
    <w:rsid w:val="00CA2867"/>
    <w:rsid w:val="00CA373B"/>
    <w:rsid w:val="00CA4A16"/>
    <w:rsid w:val="00CA6A65"/>
    <w:rsid w:val="00CB22D5"/>
    <w:rsid w:val="00CB558C"/>
    <w:rsid w:val="00CB62E3"/>
    <w:rsid w:val="00CB7AEF"/>
    <w:rsid w:val="00CC1FDB"/>
    <w:rsid w:val="00CC28BF"/>
    <w:rsid w:val="00CC2E05"/>
    <w:rsid w:val="00CC3F43"/>
    <w:rsid w:val="00CC45F1"/>
    <w:rsid w:val="00CD034A"/>
    <w:rsid w:val="00CD060A"/>
    <w:rsid w:val="00CD1E17"/>
    <w:rsid w:val="00CD3A53"/>
    <w:rsid w:val="00CD3E69"/>
    <w:rsid w:val="00CD53B0"/>
    <w:rsid w:val="00CD5E1A"/>
    <w:rsid w:val="00CD6210"/>
    <w:rsid w:val="00CE0E87"/>
    <w:rsid w:val="00CE1121"/>
    <w:rsid w:val="00CE1B4C"/>
    <w:rsid w:val="00CE1EEA"/>
    <w:rsid w:val="00CE25DC"/>
    <w:rsid w:val="00CE329E"/>
    <w:rsid w:val="00CE44FA"/>
    <w:rsid w:val="00CE545A"/>
    <w:rsid w:val="00CE5819"/>
    <w:rsid w:val="00CE664B"/>
    <w:rsid w:val="00CE7974"/>
    <w:rsid w:val="00CE7B49"/>
    <w:rsid w:val="00CF10CE"/>
    <w:rsid w:val="00CF1E72"/>
    <w:rsid w:val="00CF1FBD"/>
    <w:rsid w:val="00CF2351"/>
    <w:rsid w:val="00CF3C10"/>
    <w:rsid w:val="00CF418C"/>
    <w:rsid w:val="00CF4842"/>
    <w:rsid w:val="00CF5E8B"/>
    <w:rsid w:val="00CF601A"/>
    <w:rsid w:val="00D00BEA"/>
    <w:rsid w:val="00D05ECC"/>
    <w:rsid w:val="00D065B0"/>
    <w:rsid w:val="00D07A7D"/>
    <w:rsid w:val="00D107CD"/>
    <w:rsid w:val="00D116AE"/>
    <w:rsid w:val="00D11B7F"/>
    <w:rsid w:val="00D12EAE"/>
    <w:rsid w:val="00D1333F"/>
    <w:rsid w:val="00D16052"/>
    <w:rsid w:val="00D160D5"/>
    <w:rsid w:val="00D17387"/>
    <w:rsid w:val="00D17BC2"/>
    <w:rsid w:val="00D21316"/>
    <w:rsid w:val="00D21E74"/>
    <w:rsid w:val="00D21F5E"/>
    <w:rsid w:val="00D22F39"/>
    <w:rsid w:val="00D2342D"/>
    <w:rsid w:val="00D23B78"/>
    <w:rsid w:val="00D2538F"/>
    <w:rsid w:val="00D25EE1"/>
    <w:rsid w:val="00D266F3"/>
    <w:rsid w:val="00D26E2C"/>
    <w:rsid w:val="00D3092F"/>
    <w:rsid w:val="00D3201A"/>
    <w:rsid w:val="00D32826"/>
    <w:rsid w:val="00D3356E"/>
    <w:rsid w:val="00D35FDB"/>
    <w:rsid w:val="00D36405"/>
    <w:rsid w:val="00D40E24"/>
    <w:rsid w:val="00D4154A"/>
    <w:rsid w:val="00D41FC5"/>
    <w:rsid w:val="00D44317"/>
    <w:rsid w:val="00D44C6C"/>
    <w:rsid w:val="00D45DA9"/>
    <w:rsid w:val="00D4608D"/>
    <w:rsid w:val="00D5058E"/>
    <w:rsid w:val="00D52B72"/>
    <w:rsid w:val="00D53042"/>
    <w:rsid w:val="00D54B9C"/>
    <w:rsid w:val="00D57443"/>
    <w:rsid w:val="00D5752F"/>
    <w:rsid w:val="00D575A0"/>
    <w:rsid w:val="00D57F71"/>
    <w:rsid w:val="00D60283"/>
    <w:rsid w:val="00D60BEC"/>
    <w:rsid w:val="00D62CE5"/>
    <w:rsid w:val="00D63753"/>
    <w:rsid w:val="00D637B5"/>
    <w:rsid w:val="00D64542"/>
    <w:rsid w:val="00D64A0C"/>
    <w:rsid w:val="00D650D7"/>
    <w:rsid w:val="00D70159"/>
    <w:rsid w:val="00D703B0"/>
    <w:rsid w:val="00D70998"/>
    <w:rsid w:val="00D70B5D"/>
    <w:rsid w:val="00D72917"/>
    <w:rsid w:val="00D753B5"/>
    <w:rsid w:val="00D7565A"/>
    <w:rsid w:val="00D82452"/>
    <w:rsid w:val="00D83A0E"/>
    <w:rsid w:val="00D83B6D"/>
    <w:rsid w:val="00D841F4"/>
    <w:rsid w:val="00D84C6A"/>
    <w:rsid w:val="00D84E38"/>
    <w:rsid w:val="00D85ACE"/>
    <w:rsid w:val="00D85F58"/>
    <w:rsid w:val="00D96B7D"/>
    <w:rsid w:val="00D97234"/>
    <w:rsid w:val="00D9731E"/>
    <w:rsid w:val="00D975BC"/>
    <w:rsid w:val="00DA3C5D"/>
    <w:rsid w:val="00DA5126"/>
    <w:rsid w:val="00DA64A1"/>
    <w:rsid w:val="00DA7902"/>
    <w:rsid w:val="00DA7D91"/>
    <w:rsid w:val="00DB00F7"/>
    <w:rsid w:val="00DB0F93"/>
    <w:rsid w:val="00DB2778"/>
    <w:rsid w:val="00DB2A13"/>
    <w:rsid w:val="00DB4EA6"/>
    <w:rsid w:val="00DB5219"/>
    <w:rsid w:val="00DB6643"/>
    <w:rsid w:val="00DB6E81"/>
    <w:rsid w:val="00DC0AAF"/>
    <w:rsid w:val="00DC2DA6"/>
    <w:rsid w:val="00DC2F3D"/>
    <w:rsid w:val="00DC306D"/>
    <w:rsid w:val="00DC352A"/>
    <w:rsid w:val="00DC4C24"/>
    <w:rsid w:val="00DC4EEF"/>
    <w:rsid w:val="00DC512F"/>
    <w:rsid w:val="00DC51A5"/>
    <w:rsid w:val="00DC5F55"/>
    <w:rsid w:val="00DD00BF"/>
    <w:rsid w:val="00DD0133"/>
    <w:rsid w:val="00DD133C"/>
    <w:rsid w:val="00DD374E"/>
    <w:rsid w:val="00DD3975"/>
    <w:rsid w:val="00DD43B3"/>
    <w:rsid w:val="00DD4942"/>
    <w:rsid w:val="00DD4E70"/>
    <w:rsid w:val="00DD7BE2"/>
    <w:rsid w:val="00DE094A"/>
    <w:rsid w:val="00DE0BD4"/>
    <w:rsid w:val="00DE1CDB"/>
    <w:rsid w:val="00DE26ED"/>
    <w:rsid w:val="00DE2ED6"/>
    <w:rsid w:val="00DE3503"/>
    <w:rsid w:val="00DE4675"/>
    <w:rsid w:val="00DE4905"/>
    <w:rsid w:val="00DE4B79"/>
    <w:rsid w:val="00DE680E"/>
    <w:rsid w:val="00DE6E23"/>
    <w:rsid w:val="00DE7404"/>
    <w:rsid w:val="00DE7A67"/>
    <w:rsid w:val="00DF0044"/>
    <w:rsid w:val="00DF04DC"/>
    <w:rsid w:val="00DF0BCB"/>
    <w:rsid w:val="00DF34A6"/>
    <w:rsid w:val="00DF50B1"/>
    <w:rsid w:val="00E02477"/>
    <w:rsid w:val="00E02AD8"/>
    <w:rsid w:val="00E047B6"/>
    <w:rsid w:val="00E062FB"/>
    <w:rsid w:val="00E06E49"/>
    <w:rsid w:val="00E07D17"/>
    <w:rsid w:val="00E12B67"/>
    <w:rsid w:val="00E1319F"/>
    <w:rsid w:val="00E13AD3"/>
    <w:rsid w:val="00E14F70"/>
    <w:rsid w:val="00E200BE"/>
    <w:rsid w:val="00E20E43"/>
    <w:rsid w:val="00E21B66"/>
    <w:rsid w:val="00E2576C"/>
    <w:rsid w:val="00E257B7"/>
    <w:rsid w:val="00E260A4"/>
    <w:rsid w:val="00E26585"/>
    <w:rsid w:val="00E26D4F"/>
    <w:rsid w:val="00E26D80"/>
    <w:rsid w:val="00E26FDA"/>
    <w:rsid w:val="00E27A00"/>
    <w:rsid w:val="00E31F7E"/>
    <w:rsid w:val="00E3297D"/>
    <w:rsid w:val="00E32E12"/>
    <w:rsid w:val="00E33470"/>
    <w:rsid w:val="00E33B30"/>
    <w:rsid w:val="00E342D4"/>
    <w:rsid w:val="00E35EBF"/>
    <w:rsid w:val="00E371EF"/>
    <w:rsid w:val="00E44AB4"/>
    <w:rsid w:val="00E45A16"/>
    <w:rsid w:val="00E45E83"/>
    <w:rsid w:val="00E46C74"/>
    <w:rsid w:val="00E472AF"/>
    <w:rsid w:val="00E508D6"/>
    <w:rsid w:val="00E51233"/>
    <w:rsid w:val="00E518A4"/>
    <w:rsid w:val="00E53766"/>
    <w:rsid w:val="00E55F73"/>
    <w:rsid w:val="00E56AC0"/>
    <w:rsid w:val="00E56E59"/>
    <w:rsid w:val="00E623BF"/>
    <w:rsid w:val="00E6257D"/>
    <w:rsid w:val="00E6325F"/>
    <w:rsid w:val="00E63A2E"/>
    <w:rsid w:val="00E65A84"/>
    <w:rsid w:val="00E6626B"/>
    <w:rsid w:val="00E66336"/>
    <w:rsid w:val="00E6650E"/>
    <w:rsid w:val="00E678FF"/>
    <w:rsid w:val="00E67C08"/>
    <w:rsid w:val="00E7088F"/>
    <w:rsid w:val="00E720A7"/>
    <w:rsid w:val="00E723AA"/>
    <w:rsid w:val="00E724CF"/>
    <w:rsid w:val="00E7268C"/>
    <w:rsid w:val="00E73441"/>
    <w:rsid w:val="00E74B33"/>
    <w:rsid w:val="00E76CA2"/>
    <w:rsid w:val="00E77EA1"/>
    <w:rsid w:val="00E80381"/>
    <w:rsid w:val="00E809EE"/>
    <w:rsid w:val="00E80FA1"/>
    <w:rsid w:val="00E812E9"/>
    <w:rsid w:val="00E81369"/>
    <w:rsid w:val="00E84A73"/>
    <w:rsid w:val="00E85592"/>
    <w:rsid w:val="00E9065D"/>
    <w:rsid w:val="00E906EF"/>
    <w:rsid w:val="00E910C1"/>
    <w:rsid w:val="00E9143D"/>
    <w:rsid w:val="00E91EA5"/>
    <w:rsid w:val="00E9201B"/>
    <w:rsid w:val="00E92564"/>
    <w:rsid w:val="00E94673"/>
    <w:rsid w:val="00E95EF3"/>
    <w:rsid w:val="00E95F7F"/>
    <w:rsid w:val="00E97698"/>
    <w:rsid w:val="00E9795A"/>
    <w:rsid w:val="00EA0B32"/>
    <w:rsid w:val="00EA2582"/>
    <w:rsid w:val="00EA3258"/>
    <w:rsid w:val="00EA32D1"/>
    <w:rsid w:val="00EA4512"/>
    <w:rsid w:val="00EA600B"/>
    <w:rsid w:val="00EA6A13"/>
    <w:rsid w:val="00EA6E22"/>
    <w:rsid w:val="00EA74D3"/>
    <w:rsid w:val="00EB038F"/>
    <w:rsid w:val="00EB092E"/>
    <w:rsid w:val="00EB1AFA"/>
    <w:rsid w:val="00EB291A"/>
    <w:rsid w:val="00EB413F"/>
    <w:rsid w:val="00EB4381"/>
    <w:rsid w:val="00EB5D38"/>
    <w:rsid w:val="00EB685B"/>
    <w:rsid w:val="00EB698B"/>
    <w:rsid w:val="00EB6CFA"/>
    <w:rsid w:val="00EB7C21"/>
    <w:rsid w:val="00EC10BA"/>
    <w:rsid w:val="00EC1C39"/>
    <w:rsid w:val="00EC1F7A"/>
    <w:rsid w:val="00EC2EA0"/>
    <w:rsid w:val="00EC48B7"/>
    <w:rsid w:val="00EC566C"/>
    <w:rsid w:val="00EC5BA2"/>
    <w:rsid w:val="00EC65A1"/>
    <w:rsid w:val="00EC7723"/>
    <w:rsid w:val="00EC79EF"/>
    <w:rsid w:val="00EC7BF3"/>
    <w:rsid w:val="00ED0BFD"/>
    <w:rsid w:val="00ED366D"/>
    <w:rsid w:val="00ED69D0"/>
    <w:rsid w:val="00ED7475"/>
    <w:rsid w:val="00EE381F"/>
    <w:rsid w:val="00EE3ACB"/>
    <w:rsid w:val="00EE3D14"/>
    <w:rsid w:val="00EE6D9C"/>
    <w:rsid w:val="00EE79DA"/>
    <w:rsid w:val="00EE7B26"/>
    <w:rsid w:val="00EF00C6"/>
    <w:rsid w:val="00EF0C25"/>
    <w:rsid w:val="00EF0F8A"/>
    <w:rsid w:val="00EF316D"/>
    <w:rsid w:val="00EF4B98"/>
    <w:rsid w:val="00EF57FF"/>
    <w:rsid w:val="00EF5C32"/>
    <w:rsid w:val="00EF6655"/>
    <w:rsid w:val="00EF6764"/>
    <w:rsid w:val="00F0106A"/>
    <w:rsid w:val="00F0143A"/>
    <w:rsid w:val="00F01C62"/>
    <w:rsid w:val="00F01D2C"/>
    <w:rsid w:val="00F0261A"/>
    <w:rsid w:val="00F02C80"/>
    <w:rsid w:val="00F03681"/>
    <w:rsid w:val="00F05A15"/>
    <w:rsid w:val="00F0760D"/>
    <w:rsid w:val="00F10262"/>
    <w:rsid w:val="00F1249A"/>
    <w:rsid w:val="00F131E2"/>
    <w:rsid w:val="00F1527D"/>
    <w:rsid w:val="00F20696"/>
    <w:rsid w:val="00F20CD0"/>
    <w:rsid w:val="00F21294"/>
    <w:rsid w:val="00F21746"/>
    <w:rsid w:val="00F2510A"/>
    <w:rsid w:val="00F260A7"/>
    <w:rsid w:val="00F261C9"/>
    <w:rsid w:val="00F2700C"/>
    <w:rsid w:val="00F27256"/>
    <w:rsid w:val="00F27D71"/>
    <w:rsid w:val="00F30711"/>
    <w:rsid w:val="00F344C1"/>
    <w:rsid w:val="00F34CD9"/>
    <w:rsid w:val="00F3649D"/>
    <w:rsid w:val="00F364BA"/>
    <w:rsid w:val="00F36870"/>
    <w:rsid w:val="00F4025D"/>
    <w:rsid w:val="00F41105"/>
    <w:rsid w:val="00F41471"/>
    <w:rsid w:val="00F42F8C"/>
    <w:rsid w:val="00F43CD2"/>
    <w:rsid w:val="00F4584B"/>
    <w:rsid w:val="00F464AE"/>
    <w:rsid w:val="00F473AC"/>
    <w:rsid w:val="00F53FC7"/>
    <w:rsid w:val="00F54783"/>
    <w:rsid w:val="00F54A38"/>
    <w:rsid w:val="00F55B3F"/>
    <w:rsid w:val="00F55C4C"/>
    <w:rsid w:val="00F5647A"/>
    <w:rsid w:val="00F5681A"/>
    <w:rsid w:val="00F56CF0"/>
    <w:rsid w:val="00F56E05"/>
    <w:rsid w:val="00F57263"/>
    <w:rsid w:val="00F6403B"/>
    <w:rsid w:val="00F640FC"/>
    <w:rsid w:val="00F6497C"/>
    <w:rsid w:val="00F651EF"/>
    <w:rsid w:val="00F669E2"/>
    <w:rsid w:val="00F66C92"/>
    <w:rsid w:val="00F72439"/>
    <w:rsid w:val="00F72DD4"/>
    <w:rsid w:val="00F73CA5"/>
    <w:rsid w:val="00F76573"/>
    <w:rsid w:val="00F77ACB"/>
    <w:rsid w:val="00F8122E"/>
    <w:rsid w:val="00F81482"/>
    <w:rsid w:val="00F81DC1"/>
    <w:rsid w:val="00F831B7"/>
    <w:rsid w:val="00F835EB"/>
    <w:rsid w:val="00F858AA"/>
    <w:rsid w:val="00F8602B"/>
    <w:rsid w:val="00F9063B"/>
    <w:rsid w:val="00F906BD"/>
    <w:rsid w:val="00F9073F"/>
    <w:rsid w:val="00F95996"/>
    <w:rsid w:val="00F97070"/>
    <w:rsid w:val="00F97FA6"/>
    <w:rsid w:val="00FA2383"/>
    <w:rsid w:val="00FA3D7C"/>
    <w:rsid w:val="00FA436B"/>
    <w:rsid w:val="00FA4A00"/>
    <w:rsid w:val="00FA58A8"/>
    <w:rsid w:val="00FA5D45"/>
    <w:rsid w:val="00FA5EAC"/>
    <w:rsid w:val="00FA6C6C"/>
    <w:rsid w:val="00FA74E4"/>
    <w:rsid w:val="00FA769F"/>
    <w:rsid w:val="00FA76D4"/>
    <w:rsid w:val="00FB0154"/>
    <w:rsid w:val="00FB06EE"/>
    <w:rsid w:val="00FB18D1"/>
    <w:rsid w:val="00FB21C2"/>
    <w:rsid w:val="00FB2E49"/>
    <w:rsid w:val="00FB48FB"/>
    <w:rsid w:val="00FB7DBF"/>
    <w:rsid w:val="00FC09EA"/>
    <w:rsid w:val="00FD2670"/>
    <w:rsid w:val="00FD2814"/>
    <w:rsid w:val="00FD4207"/>
    <w:rsid w:val="00FD4C5B"/>
    <w:rsid w:val="00FD624D"/>
    <w:rsid w:val="00FD6929"/>
    <w:rsid w:val="00FD6E06"/>
    <w:rsid w:val="00FD6EEC"/>
    <w:rsid w:val="00FD73D9"/>
    <w:rsid w:val="00FD7FE6"/>
    <w:rsid w:val="00FE0498"/>
    <w:rsid w:val="00FE0B2F"/>
    <w:rsid w:val="00FE34F8"/>
    <w:rsid w:val="00FE6C46"/>
    <w:rsid w:val="00FE7C17"/>
    <w:rsid w:val="00FF0736"/>
    <w:rsid w:val="00FF2073"/>
    <w:rsid w:val="00FF4DCC"/>
    <w:rsid w:val="00FF5533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white"/>
    </o:shapedefaults>
    <o:shapelayout v:ext="edit">
      <o:idmap v:ext="edit" data="1"/>
    </o:shapelayout>
  </w:shapeDefaults>
  <w:decimalSymbol w:val=","/>
  <w:listSeparator w:val=";"/>
  <w14:docId w14:val="40CD3A53"/>
  <w15:docId w15:val="{644DC5C3-9D5E-4447-8CB9-D3173D33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572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496E"/>
    <w:rPr>
      <w:sz w:val="16"/>
      <w:szCs w:val="16"/>
    </w:rPr>
  </w:style>
  <w:style w:type="paragraph" w:styleId="Textkomente">
    <w:name w:val="annotation text"/>
    <w:basedOn w:val="Normln"/>
    <w:semiHidden/>
    <w:rsid w:val="00BA496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496E"/>
    <w:rPr>
      <w:b/>
      <w:bCs/>
    </w:rPr>
  </w:style>
  <w:style w:type="paragraph" w:styleId="Odstavecseseznamem">
    <w:name w:val="List Paragraph"/>
    <w:aliases w:val="Odstavec_muj,Název grafu,Nad,List Paragraph,_Odstavec se seznamem,Seznam - odrážky,Odstavec cíl se seznamem,Odstavec se seznamem5,Conclusion de partie,Fiche List Paragraph,List Paragraph (Czech Tourism),nad 1,Odstavec se seznamem2"/>
    <w:basedOn w:val="Normln"/>
    <w:link w:val="OdstavecseseznamemChar"/>
    <w:uiPriority w:val="34"/>
    <w:qFormat/>
    <w:rsid w:val="00C357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F56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806D12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804D7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CB62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A74D3"/>
    <w:rPr>
      <w:b/>
      <w:bCs/>
    </w:rPr>
  </w:style>
  <w:style w:type="character" w:styleId="Zdraznn">
    <w:name w:val="Emphasis"/>
    <w:basedOn w:val="Standardnpsmoodstavce"/>
    <w:uiPriority w:val="20"/>
    <w:qFormat/>
    <w:rsid w:val="006822A6"/>
    <w:rPr>
      <w:i/>
      <w:iCs/>
    </w:rPr>
  </w:style>
  <w:style w:type="paragraph" w:styleId="Zkladntext">
    <w:name w:val="Body Text"/>
    <w:basedOn w:val="Normln"/>
    <w:link w:val="ZkladntextChar"/>
    <w:rsid w:val="00566999"/>
    <w:pPr>
      <w:jc w:val="center"/>
    </w:pPr>
    <w:rPr>
      <w:b/>
      <w:bCs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66999"/>
    <w:rPr>
      <w:b/>
      <w:bCs/>
      <w:sz w:val="24"/>
      <w:szCs w:val="24"/>
      <w:lang w:val="x-none" w:eastAsia="x-none"/>
    </w:rPr>
  </w:style>
  <w:style w:type="paragraph" w:customStyle="1" w:styleId="Normal">
    <w:name w:val="[Normal]"/>
    <w:rsid w:val="00EB6C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7974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_muj Char,Název grafu Char,Nad Char,List Paragraph Char,_Odstavec se seznamem Char,Seznam - odrážky Char,Odstavec cíl se seznamem Char,Odstavec se seznamem5 Char,Conclusion de partie Char,Fiche List Paragraph Char"/>
    <w:link w:val="Odstavecseseznamem"/>
    <w:uiPriority w:val="34"/>
    <w:locked/>
    <w:rsid w:val="00E63A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wm-xmsolistparagraph">
    <w:name w:val="-wm-xmsolistparagraph"/>
    <w:basedOn w:val="Normln"/>
    <w:rsid w:val="00D70B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ln"/>
    <w:rsid w:val="007E1CDD"/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109FE"/>
    <w:rPr>
      <w:color w:val="605E5C"/>
      <w:shd w:val="clear" w:color="auto" w:fill="E1DFDD"/>
    </w:rPr>
  </w:style>
  <w:style w:type="paragraph" w:customStyle="1" w:styleId="text-bold">
    <w:name w:val="text-bold"/>
    <w:basedOn w:val="Normln"/>
    <w:rsid w:val="00F835EB"/>
    <w:pPr>
      <w:spacing w:before="100" w:beforeAutospacing="1" w:after="100" w:afterAutospacing="1"/>
    </w:pPr>
  </w:style>
  <w:style w:type="character" w:customStyle="1" w:styleId="h1a">
    <w:name w:val="h1a"/>
    <w:basedOn w:val="Standardnpsmoodstavce"/>
    <w:rsid w:val="0055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926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4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26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1080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6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46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9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346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1BD9-623A-4F4B-B458-FF0FD828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Elena Hávová</dc:creator>
  <cp:keywords/>
  <dc:description/>
  <cp:lastModifiedBy>Maglia Radka</cp:lastModifiedBy>
  <cp:revision>2</cp:revision>
  <cp:lastPrinted>2025-12-16T11:37:00Z</cp:lastPrinted>
  <dcterms:created xsi:type="dcterms:W3CDTF">2026-01-20T07:54:00Z</dcterms:created>
  <dcterms:modified xsi:type="dcterms:W3CDTF">2026-01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